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0A7D" w14:textId="77777777" w:rsidR="00105210" w:rsidRPr="00A410A6" w:rsidRDefault="00105210" w:rsidP="00D5355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BA87C5" wp14:editId="3EF773F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194423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57CDAE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7A5352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DB32BA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35DD6A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87C0F2A" w14:textId="77777777" w:rsidR="00105210" w:rsidRPr="00A410A6" w:rsidRDefault="00105210" w:rsidP="00105210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A5E8810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796A46D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692EE8E6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A9B0C5" w14:textId="0174B29B" w:rsidR="00105210" w:rsidRPr="00A410A6" w:rsidRDefault="00105210" w:rsidP="00105210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05210" w:rsidRPr="00A410A6" w14:paraId="5A111797" w14:textId="77777777" w:rsidTr="00F97B3C">
        <w:tc>
          <w:tcPr>
            <w:tcW w:w="10173" w:type="dxa"/>
          </w:tcPr>
          <w:p w14:paraId="53EF6103" w14:textId="77777777" w:rsidR="00105210" w:rsidRPr="00A410A6" w:rsidRDefault="00105210" w:rsidP="00F97B3C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699C10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6B94E1D5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A8A848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664CAE64" w14:textId="464F1F03" w:rsidR="00105210" w:rsidRPr="00A410A6" w:rsidRDefault="00105210" w:rsidP="00F97B3C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6CB232C" w14:textId="77777777" w:rsidR="00105210" w:rsidRPr="00A410A6" w:rsidRDefault="00105210" w:rsidP="00F97B3C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99B3EB1" w14:textId="6028610C" w:rsidR="00105210" w:rsidRPr="00A410A6" w:rsidRDefault="0004187B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13C0D117" w14:textId="41B1E485" w:rsidR="00105210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ерат</w:t>
      </w:r>
    </w:p>
    <w:p w14:paraId="67220917" w14:textId="5477ABA5" w:rsidR="00105210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</w:t>
      </w:r>
      <w:r w:rsidR="001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881E25" w14:textId="77777777" w:rsidR="0090273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внения математической физики»</w:t>
      </w:r>
    </w:p>
    <w:p w14:paraId="2F8395A5" w14:textId="77777777" w:rsidR="0090273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</w:p>
    <w:p w14:paraId="1FC397DE" w14:textId="3594DFF6" w:rsidR="00105210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ческая модель переноса вирусов в виде ОДУ»</w:t>
      </w:r>
      <w:r w:rsidR="00105210"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60A53A" w14:textId="77777777" w:rsidR="00902734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814234" w14:textId="77777777" w:rsidR="006C0BEF" w:rsidRPr="00A410A6" w:rsidRDefault="006C0BEF" w:rsidP="006C0B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3D581F5" w14:textId="77777777" w:rsidR="006C0BEF" w:rsidRDefault="006C0BEF" w:rsidP="006C0B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образовательной программы</w:t>
      </w: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2C039F" w14:textId="02D099DD" w:rsidR="00105210" w:rsidRDefault="006C0BEF" w:rsidP="006C0B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AB524F" w14:textId="77777777" w:rsidR="006C0BEF" w:rsidRPr="00A410A6" w:rsidRDefault="006C0BEF" w:rsidP="006C0B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399" w:type="dxa"/>
        <w:tblInd w:w="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74"/>
      </w:tblGrid>
      <w:tr w:rsidR="00902734" w:rsidRPr="00A410A6" w14:paraId="5DB77D76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935AF7" w14:textId="73765B50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F829D" w14:textId="799252AF" w:rsidR="00902734" w:rsidRPr="00A410A6" w:rsidRDefault="00902734" w:rsidP="0090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8272A3" w14:textId="34F71FF7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7C74BA7E" w14:textId="32B629BF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E13CE20" wp14:editId="351EF07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9225</wp:posOffset>
                      </wp:positionV>
                      <wp:extent cx="2360930" cy="140462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67507" w14:textId="6CD96C8B" w:rsidR="00DB0B1C" w:rsidRPr="00844016" w:rsidRDefault="00DB0B1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етров С.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13C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.35pt;margin-top:11.7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" filled="f" stroked="f">
                      <v:textbox style="mso-fit-shape-to-text:t">
                        <w:txbxContent>
                          <w:p w14:paraId="61567507" w14:textId="6CD96C8B" w:rsidR="00DB0B1C" w:rsidRPr="00844016" w:rsidRDefault="00DB0B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тров С.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9119-02.03.01сцт</w:t>
            </w:r>
          </w:p>
          <w:p w14:paraId="25237E78" w14:textId="62D47B41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</w:tc>
      </w:tr>
      <w:tr w:rsidR="00902734" w:rsidRPr="00A410A6" w14:paraId="516BB934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F8FD45" w14:textId="104F8DA6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1E1A" w14:textId="0D345792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    (подпись)</w:t>
            </w:r>
          </w:p>
          <w:p w14:paraId="65A4A3B5" w14:textId="2C71CE0D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2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B76D99D" wp14:editId="626E6DC8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335898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589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96CCE" w14:textId="28D93C58" w:rsidR="00DB0B1C" w:rsidRPr="008D025D" w:rsidRDefault="00DB0B1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лексеев Г. 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76D99D" id="_x0000_s1027" type="#_x0000_t202" style="position:absolute;left:0;text-align:left;margin-left:-.2pt;margin-top:10.45pt;width:262.6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" filled="f" stroked="f">
                      <v:textbox style="mso-fit-shape-to-text:t">
                        <w:txbxContent>
                          <w:p w14:paraId="4FC96CCE" w14:textId="28D93C58" w:rsidR="00DB0B1C" w:rsidRPr="008D025D" w:rsidRDefault="00DB0B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ксеев Г. В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B5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  <w:p w14:paraId="556DE9C4" w14:textId="5C772E36" w:rsidR="00902734" w:rsidRP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14:paraId="74ADF38B" w14:textId="77777777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5065188D" w14:textId="351C25D7" w:rsidR="00902734" w:rsidRPr="00A410A6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01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_</w:t>
            </w:r>
            <w:r w:rsidR="009B6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902734" w:rsidRPr="00A410A6" w14:paraId="7DDCFD73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4C58F4" w14:textId="77777777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FD828D" w14:textId="13E47F33" w:rsidR="00902734" w:rsidRDefault="009B6A7E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A7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A9AECA8" wp14:editId="2F3134E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273050</wp:posOffset>
                      </wp:positionV>
                      <wp:extent cx="2360930" cy="1404620"/>
                      <wp:effectExtent l="0" t="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8B520" w14:textId="2CDAFDCB" w:rsidR="00DB0B1C" w:rsidRPr="009B6A7E" w:rsidRDefault="00DB0B1C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B6A7E">
                                    <w:rPr>
                                      <w:sz w:val="28"/>
                                    </w:rPr>
                                    <w:t>февра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9AECA8" id="_x0000_s1028" type="#_x0000_t202" style="position:absolute;left:0;text-align:left;margin-left:34.55pt;margin-top:-21.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" filled="f" stroked="f">
                      <v:textbox style="mso-fit-shape-to-text:t">
                        <w:txbxContent>
                          <w:p w14:paraId="6508B520" w14:textId="2CDAFDCB" w:rsidR="00DB0B1C" w:rsidRPr="009B6A7E" w:rsidRDefault="00DB0B1C">
                            <w:pPr>
                              <w:rPr>
                                <w:sz w:val="28"/>
                              </w:rPr>
                            </w:pPr>
                            <w:r w:rsidRPr="009B6A7E">
                              <w:rPr>
                                <w:sz w:val="28"/>
                              </w:rPr>
                              <w:t>февра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62302" w14:textId="77777777" w:rsidR="00902734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31321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0A1346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861BC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00110" w14:textId="5929CEC3" w:rsidR="009B6A7E" w:rsidRDefault="009B6A7E" w:rsidP="009B6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5B90F1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02BCBB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18BB7A" w14:textId="31A7F8DB" w:rsidR="00902734" w:rsidRPr="00A410A6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A850A7" w14:textId="77777777" w:rsidR="00F05B7A" w:rsidRPr="00A410A6" w:rsidRDefault="00F05B7A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E13F2" w14:textId="77777777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1F42AD79" w14:textId="13CBB82D" w:rsidR="009B36A0" w:rsidRDefault="00105210" w:rsidP="00902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5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53484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12D60" w14:textId="3080C8F6" w:rsidR="006938CB" w:rsidRPr="00122561" w:rsidRDefault="006938CB" w:rsidP="00122561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2256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14:paraId="66CF0AF1" w14:textId="079283CE" w:rsidR="00E32663" w:rsidRDefault="006938CB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1225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25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25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182776" w:history="1">
            <w:r w:rsidR="00E32663" w:rsidRPr="0057661E">
              <w:rPr>
                <w:rStyle w:val="a4"/>
                <w:noProof/>
              </w:rPr>
              <w:t>1.</w:t>
            </w:r>
            <w:r w:rsidR="00E32663">
              <w:rPr>
                <w:rFonts w:eastAsiaTheme="minorEastAsia"/>
                <w:noProof/>
                <w:lang w:eastAsia="ru-RU"/>
              </w:rPr>
              <w:tab/>
            </w:r>
            <w:r w:rsidR="00E32663" w:rsidRPr="0057661E">
              <w:rPr>
                <w:rStyle w:val="a4"/>
                <w:noProof/>
              </w:rPr>
              <w:t>Введение</w:t>
            </w:r>
            <w:r w:rsidR="00E32663">
              <w:rPr>
                <w:noProof/>
                <w:webHidden/>
              </w:rPr>
              <w:tab/>
            </w:r>
            <w:r w:rsidR="00E32663">
              <w:rPr>
                <w:noProof/>
                <w:webHidden/>
              </w:rPr>
              <w:fldChar w:fldCharType="begin"/>
            </w:r>
            <w:r w:rsidR="00E32663">
              <w:rPr>
                <w:noProof/>
                <w:webHidden/>
              </w:rPr>
              <w:instrText xml:space="preserve"> PAGEREF _Toc126182776 \h </w:instrText>
            </w:r>
            <w:r w:rsidR="00E32663">
              <w:rPr>
                <w:noProof/>
                <w:webHidden/>
              </w:rPr>
            </w:r>
            <w:r w:rsidR="00E32663">
              <w:rPr>
                <w:noProof/>
                <w:webHidden/>
              </w:rPr>
              <w:fldChar w:fldCharType="separate"/>
            </w:r>
            <w:r w:rsidR="00E32663">
              <w:rPr>
                <w:noProof/>
                <w:webHidden/>
              </w:rPr>
              <w:t>3</w:t>
            </w:r>
            <w:r w:rsidR="00E32663">
              <w:rPr>
                <w:noProof/>
                <w:webHidden/>
              </w:rPr>
              <w:fldChar w:fldCharType="end"/>
            </w:r>
          </w:hyperlink>
        </w:p>
        <w:p w14:paraId="2FE39CFD" w14:textId="697C3108" w:rsidR="00E32663" w:rsidRDefault="00E32663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6182777" w:history="1">
            <w:r w:rsidRPr="0057661E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 xml:space="preserve">Модель </w:t>
            </w:r>
            <w:r w:rsidRPr="0057661E">
              <w:rPr>
                <w:rStyle w:val="a4"/>
                <w:noProof/>
                <w:lang w:val="en-US"/>
              </w:rPr>
              <w:t>“SI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5CCB" w14:textId="6EC55ACD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78" w:history="1">
            <w:r w:rsidRPr="0057661E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AB25" w14:textId="0334D2C4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79" w:history="1">
            <w:r w:rsidRPr="0057661E">
              <w:rPr>
                <w:rStyle w:val="a4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Описание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6449" w14:textId="572FF3F0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80" w:history="1">
            <w:r w:rsidRPr="0057661E">
              <w:rPr>
                <w:rStyle w:val="a4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Обозначе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270D" w14:textId="451D67EA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81" w:history="1">
            <w:r w:rsidRPr="0057661E">
              <w:rPr>
                <w:rStyle w:val="a4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Построение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F218" w14:textId="7385635D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82" w:history="1">
            <w:r w:rsidRPr="0057661E">
              <w:rPr>
                <w:rStyle w:val="a4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4A6D" w14:textId="32180F0A" w:rsidR="00E32663" w:rsidRDefault="00E32663">
          <w:pPr>
            <w:pStyle w:val="1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6182783" w:history="1">
            <w:r w:rsidRPr="0057661E">
              <w:rPr>
                <w:rStyle w:val="a4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Код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0AEB" w14:textId="3B17C25F" w:rsidR="00E32663" w:rsidRDefault="00E32663">
          <w:pPr>
            <w:pStyle w:val="1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6182784" w:history="1">
            <w:r w:rsidRPr="0057661E">
              <w:rPr>
                <w:rStyle w:val="a4"/>
                <w:noProof/>
              </w:rPr>
              <w:t>2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B29D" w14:textId="489DE487" w:rsidR="00E32663" w:rsidRDefault="00E32663">
          <w:pPr>
            <w:pStyle w:val="1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6182785" w:history="1">
            <w:r w:rsidRPr="0057661E">
              <w:rPr>
                <w:rStyle w:val="a4"/>
                <w:noProof/>
              </w:rPr>
              <w:t>2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Анализ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F153" w14:textId="69D161E3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86" w:history="1">
            <w:r w:rsidRPr="0057661E">
              <w:rPr>
                <w:rStyle w:val="a4"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D125" w14:textId="5C6E21CE" w:rsidR="00E32663" w:rsidRDefault="00E32663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6182787" w:history="1">
            <w:r w:rsidRPr="0057661E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 xml:space="preserve">Модель </w:t>
            </w:r>
            <w:r w:rsidRPr="0057661E">
              <w:rPr>
                <w:rStyle w:val="a4"/>
                <w:noProof/>
                <w:lang w:val="en-US"/>
              </w:rPr>
              <w:t>“WIRiv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6A07" w14:textId="7E3CCB87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88" w:history="1">
            <w:r w:rsidRPr="0057661E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9CD5" w14:textId="69881D26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89" w:history="1">
            <w:r w:rsidRPr="0057661E">
              <w:rPr>
                <w:rStyle w:val="a4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Описание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6ED2" w14:textId="21E4A1D5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90" w:history="1">
            <w:r w:rsidRPr="0057661E">
              <w:rPr>
                <w:rStyle w:val="a4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Обозначе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4728" w14:textId="3A436BC9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91" w:history="1">
            <w:r w:rsidRPr="0057661E">
              <w:rPr>
                <w:rStyle w:val="a4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Построение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8D57" w14:textId="59625998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92" w:history="1">
            <w:r w:rsidRPr="0057661E">
              <w:rPr>
                <w:rStyle w:val="a4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2B35" w14:textId="49C6873F" w:rsidR="00E32663" w:rsidRDefault="00E32663">
          <w:pPr>
            <w:pStyle w:val="1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6182793" w:history="1">
            <w:r w:rsidRPr="0057661E">
              <w:rPr>
                <w:rStyle w:val="a4"/>
                <w:noProof/>
                <w:lang w:val="en-US"/>
              </w:rPr>
              <w:t>3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Код</w:t>
            </w:r>
            <w:r w:rsidRPr="0057661E">
              <w:rPr>
                <w:rStyle w:val="a4"/>
                <w:noProof/>
                <w:lang w:val="en-US"/>
              </w:rPr>
              <w:t xml:space="preserve"> </w:t>
            </w:r>
            <w:r w:rsidRPr="0057661E">
              <w:rPr>
                <w:rStyle w:val="a4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599C" w14:textId="65217FCB" w:rsidR="00E32663" w:rsidRDefault="00E32663">
          <w:pPr>
            <w:pStyle w:val="1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6182794" w:history="1">
            <w:r w:rsidRPr="0057661E">
              <w:rPr>
                <w:rStyle w:val="a4"/>
                <w:noProof/>
              </w:rPr>
              <w:t>3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Графики числе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88D8" w14:textId="38CF7218" w:rsidR="00E32663" w:rsidRDefault="00E32663">
          <w:pPr>
            <w:pStyle w:val="1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6182795" w:history="1">
            <w:r w:rsidRPr="0057661E">
              <w:rPr>
                <w:rStyle w:val="a4"/>
                <w:noProof/>
              </w:rPr>
              <w:t>3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Анализ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91C5" w14:textId="15273976" w:rsidR="00E32663" w:rsidRDefault="00E32663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6182796" w:history="1">
            <w:r w:rsidRPr="0057661E">
              <w:rPr>
                <w:rStyle w:val="a4"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2175" w14:textId="230D039A" w:rsidR="00E32663" w:rsidRDefault="00E32663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26182797" w:history="1">
            <w:r w:rsidRPr="0057661E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61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8EE5" w14:textId="4BCF3272" w:rsidR="006938CB" w:rsidRPr="00122561" w:rsidRDefault="006938CB" w:rsidP="00122561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25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9CCC32" w14:textId="7AC4E1BB" w:rsidR="000F6665" w:rsidRPr="00122561" w:rsidRDefault="000F6665" w:rsidP="001225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4E7B1" w14:textId="2C281FC5" w:rsidR="00A154F1" w:rsidRDefault="00B914C9" w:rsidP="00B914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5ABE55" w14:textId="77777777" w:rsidR="00E22289" w:rsidRPr="00D258CD" w:rsidRDefault="00E22289" w:rsidP="00D25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79C79" w14:textId="316BD449" w:rsidR="009B36A0" w:rsidRPr="00676BBB" w:rsidRDefault="009B6A7E" w:rsidP="009B6A7E">
      <w:pPr>
        <w:pStyle w:val="ab"/>
        <w:numPr>
          <w:ilvl w:val="0"/>
          <w:numId w:val="14"/>
        </w:numPr>
      </w:pPr>
      <w:bookmarkStart w:id="1" w:name="_Toc126182776"/>
      <w:r>
        <w:t>Введение</w:t>
      </w:r>
      <w:bookmarkEnd w:id="1"/>
    </w:p>
    <w:p w14:paraId="6AE85B44" w14:textId="6913029F" w:rsidR="00E32108" w:rsidRDefault="00E32108" w:rsidP="00AC4326">
      <w:pPr>
        <w:spacing w:after="0" w:line="360" w:lineRule="auto"/>
        <w:ind w:left="360" w:firstLine="349"/>
        <w:jc w:val="both"/>
        <w:rPr>
          <w:rStyle w:val="ae"/>
        </w:rPr>
      </w:pPr>
      <w:r w:rsidRPr="00E32108">
        <w:rPr>
          <w:rStyle w:val="ae"/>
        </w:rPr>
        <w:t xml:space="preserve">Эпидемии издавна угрожали человечеству, и только в ХХ веке были разработаны эффективные средства борьбы с инфекциями. </w:t>
      </w:r>
    </w:p>
    <w:p w14:paraId="001CEEFD" w14:textId="7C1CA304" w:rsidR="009B36A0" w:rsidRPr="001741EF" w:rsidRDefault="00E32108" w:rsidP="00AC4326">
      <w:pPr>
        <w:spacing w:after="0" w:line="360" w:lineRule="auto"/>
        <w:ind w:left="360" w:firstLine="349"/>
        <w:jc w:val="both"/>
        <w:rPr>
          <w:rStyle w:val="ae"/>
        </w:rPr>
      </w:pPr>
      <w:r w:rsidRPr="001741EF">
        <w:rPr>
          <w:rStyle w:val="ae"/>
        </w:rPr>
        <w:t>Проблема вирусной заболеваемости и возникновение эпидемий требует оперативного решения и активно исследуется во всем мире, в том числе – и с использованием математического аппарата и компьютеров. Математическое компьютерное моделирование используется для исследования механизмов распространения болезни. Такие модели позволяют прогнозировать и оценивать динамики передачи заболеваний. Это позволяет анализировать и контролировать ситуацию, связанную с распространением вируса, а также предугадывать серьёзные последствия и принимать соответствующие меры по их устранению.</w:t>
      </w:r>
    </w:p>
    <w:p w14:paraId="19E0EBEF" w14:textId="02A5A792" w:rsidR="00AB62FA" w:rsidRPr="00AB62FA" w:rsidRDefault="00AB62FA" w:rsidP="00AB62FA">
      <w:pPr>
        <w:pStyle w:val="ab"/>
        <w:numPr>
          <w:ilvl w:val="0"/>
          <w:numId w:val="14"/>
        </w:numPr>
      </w:pPr>
      <w:r>
        <w:t xml:space="preserve"> </w:t>
      </w:r>
      <w:bookmarkStart w:id="2" w:name="_Toc126182777"/>
      <w:r>
        <w:t xml:space="preserve">Модель </w:t>
      </w:r>
      <w:r>
        <w:rPr>
          <w:lang w:val="en-US"/>
        </w:rPr>
        <w:t>“SIR”</w:t>
      </w:r>
      <w:bookmarkEnd w:id="2"/>
    </w:p>
    <w:p w14:paraId="7CCD7942" w14:textId="77777777" w:rsidR="00AB62FA" w:rsidRDefault="00AB62FA" w:rsidP="00AB62FA">
      <w:pPr>
        <w:pStyle w:val="a9"/>
      </w:pPr>
    </w:p>
    <w:p w14:paraId="281A4C67" w14:textId="11159C10" w:rsidR="00AB62FA" w:rsidRPr="00D258CD" w:rsidRDefault="0057371F" w:rsidP="00AB62FA">
      <w:pPr>
        <w:pStyle w:val="ab"/>
        <w:numPr>
          <w:ilvl w:val="1"/>
          <w:numId w:val="14"/>
        </w:numPr>
      </w:pPr>
      <w:bookmarkStart w:id="3" w:name="_Toc126182778"/>
      <w:r>
        <w:t>Введение</w:t>
      </w:r>
      <w:bookmarkEnd w:id="3"/>
    </w:p>
    <w:p w14:paraId="03DD92C8" w14:textId="53DE1693" w:rsidR="009B36A0" w:rsidRPr="001741EF" w:rsidRDefault="0057371F" w:rsidP="005737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одель была </w:t>
      </w:r>
      <w:r w:rsidR="00EB583A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1927 году</w:t>
      </w:r>
      <w:r w:rsidR="009B574E" w:rsidRPr="009B574E">
        <w:rPr>
          <w:rFonts w:ascii="Times New Roman" w:hAnsi="Times New Roman" w:cs="Times New Roman"/>
          <w:sz w:val="28"/>
          <w:szCs w:val="28"/>
        </w:rPr>
        <w:t xml:space="preserve"> </w:t>
      </w:r>
      <w:r w:rsidR="009B574E">
        <w:rPr>
          <w:rFonts w:ascii="Times New Roman" w:hAnsi="Times New Roman" w:cs="Times New Roman"/>
          <w:sz w:val="28"/>
          <w:szCs w:val="28"/>
        </w:rPr>
        <w:t>и показывает распространение вируса в популяции особей.</w:t>
      </w:r>
      <w:r w:rsidR="001741EF" w:rsidRPr="001741EF">
        <w:rPr>
          <w:rFonts w:ascii="Times New Roman" w:hAnsi="Times New Roman" w:cs="Times New Roman"/>
          <w:sz w:val="28"/>
          <w:szCs w:val="28"/>
        </w:rPr>
        <w:t xml:space="preserve"> </w:t>
      </w:r>
      <w:r w:rsidR="001741EF">
        <w:rPr>
          <w:rFonts w:ascii="Times New Roman" w:hAnsi="Times New Roman" w:cs="Times New Roman"/>
          <w:sz w:val="28"/>
          <w:szCs w:val="28"/>
        </w:rPr>
        <w:t>В модели заболевание передается при контакте здоровой особи с зараженной.</w:t>
      </w:r>
    </w:p>
    <w:p w14:paraId="520AD63A" w14:textId="55A28240" w:rsidR="0057371F" w:rsidRDefault="0057371F" w:rsidP="005737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A5DBC8" w14:textId="77777777" w:rsidR="008C79D1" w:rsidRDefault="008C79D1" w:rsidP="008C79D1">
      <w:pPr>
        <w:pStyle w:val="ab"/>
        <w:numPr>
          <w:ilvl w:val="1"/>
          <w:numId w:val="14"/>
        </w:numPr>
      </w:pPr>
      <w:bookmarkStart w:id="4" w:name="_Toc126182779"/>
      <w:r>
        <w:t>Описание процесса</w:t>
      </w:r>
      <w:bookmarkEnd w:id="4"/>
    </w:p>
    <w:p w14:paraId="3DF1C3FA" w14:textId="5103AB4D" w:rsidR="00690D44" w:rsidRDefault="00690D44" w:rsidP="008C79D1">
      <w:pPr>
        <w:pStyle w:val="ad"/>
        <w:ind w:left="432"/>
      </w:pPr>
    </w:p>
    <w:p w14:paraId="43ED4CE4" w14:textId="3483C38D" w:rsidR="008C79D1" w:rsidRDefault="008C79D1" w:rsidP="008C79D1">
      <w:pPr>
        <w:pStyle w:val="ad"/>
        <w:ind w:left="432"/>
      </w:pPr>
      <w:r>
        <w:t>Пусть в момент времени 0 имеются:</w:t>
      </w:r>
    </w:p>
    <w:p w14:paraId="01AB9A61" w14:textId="566CBE9F" w:rsidR="008C79D1" w:rsidRPr="00C602B0" w:rsidRDefault="00FD0470" w:rsidP="008C79D1">
      <w:pPr>
        <w:pStyle w:val="ad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число особей,подверженных заражению</m:t>
        </m:r>
      </m:oMath>
    </w:p>
    <w:p w14:paraId="2F4E1CA8" w14:textId="0B963834" w:rsidR="008C79D1" w:rsidRPr="00C602B0" w:rsidRDefault="00FD0470" w:rsidP="008C79D1">
      <w:pPr>
        <w:pStyle w:val="ad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число инфицированных особей</m:t>
        </m:r>
      </m:oMath>
    </w:p>
    <w:p w14:paraId="62AE3352" w14:textId="45C5F3FE" w:rsidR="008C79D1" w:rsidRDefault="00FD0470" w:rsidP="008C79D1">
      <w:pPr>
        <w:pStyle w:val="ad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число выздоровевших особей</m:t>
        </m:r>
      </m:oMath>
    </w:p>
    <w:p w14:paraId="4FF3BCE9" w14:textId="1399347B" w:rsidR="008C79D1" w:rsidRDefault="008C79D1" w:rsidP="008C79D1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lastRenderedPageBreak/>
        <w:t xml:space="preserve">Восприимчивые особи из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33CF9">
        <w:rPr>
          <w:rFonts w:eastAsiaTheme="minorEastAsia"/>
        </w:rPr>
        <w:t xml:space="preserve"> </w:t>
      </w:r>
      <w:r w:rsidRPr="00C602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фицируются при контакте с особями из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скоростью </w:t>
      </w:r>
      <m:oMath>
        <m:r>
          <w:rPr>
            <w:rFonts w:ascii="Cambria Math" w:eastAsiaTheme="minorEastAsia" w:hAnsi="Cambria Math"/>
          </w:rPr>
          <m:t>c</m:t>
        </m:r>
      </m:oMath>
      <w:r w:rsidRPr="00C602B0">
        <w:rPr>
          <w:rFonts w:eastAsiaTheme="minorEastAsia"/>
        </w:rPr>
        <w:t>.</w:t>
      </w:r>
    </w:p>
    <w:p w14:paraId="54A3149B" w14:textId="77777777" w:rsidR="008C79D1" w:rsidRPr="00C602B0" w:rsidRDefault="008C79D1" w:rsidP="008C79D1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 xml:space="preserve">Инфицированные особи </w:t>
      </w:r>
      <w:r>
        <w:t>получают иммунитет</w:t>
      </w:r>
      <w:r>
        <w:rPr>
          <w:rFonts w:eastAsiaTheme="minorEastAsia"/>
        </w:rPr>
        <w:t xml:space="preserve"> со скоростью </w:t>
      </w:r>
      <m:oMath>
        <m:r>
          <w:rPr>
            <w:rFonts w:ascii="Cambria Math" w:eastAsiaTheme="minorEastAsia" w:hAnsi="Cambria Math"/>
          </w:rPr>
          <m:t>w</m:t>
        </m:r>
      </m:oMath>
      <w:r w:rsidRPr="00C602B0">
        <w:rPr>
          <w:rFonts w:eastAsiaTheme="minorEastAsia"/>
        </w:rPr>
        <w:t>.</w:t>
      </w:r>
    </w:p>
    <w:p w14:paraId="566BBA99" w14:textId="77777777" w:rsidR="008C79D1" w:rsidRDefault="008C79D1" w:rsidP="005737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A896E4" w14:textId="5284A91B" w:rsidR="0057371F" w:rsidRDefault="0057371F" w:rsidP="0057371F">
      <w:pPr>
        <w:pStyle w:val="ab"/>
        <w:numPr>
          <w:ilvl w:val="1"/>
          <w:numId w:val="14"/>
        </w:numPr>
      </w:pPr>
      <w:bookmarkStart w:id="5" w:name="_Toc126182780"/>
      <w:r>
        <w:t>Обозначение переменных</w:t>
      </w:r>
      <w:bookmarkEnd w:id="5"/>
    </w:p>
    <w:p w14:paraId="4658494D" w14:textId="22DE9818" w:rsidR="0057371F" w:rsidRDefault="0057371F" w:rsidP="0057371F">
      <w:pPr>
        <w:ind w:left="709"/>
      </w:pPr>
    </w:p>
    <w:p w14:paraId="507D9F8B" w14:textId="396F6453" w:rsidR="0057371F" w:rsidRDefault="00E32977" w:rsidP="0057371F">
      <w:pPr>
        <w:pStyle w:val="ad"/>
        <w:ind w:left="349"/>
      </w:pPr>
      <w:r>
        <w:t>Обознач</w:t>
      </w:r>
      <w:r w:rsidR="00EB583A">
        <w:t>и</w:t>
      </w:r>
      <w:r>
        <w:t>м переменные</w:t>
      </w:r>
      <w:r w:rsidR="00533CF9">
        <w:t>,</w:t>
      </w:r>
      <w:r>
        <w:t xml:space="preserve"> необходимые для данной модели:</w:t>
      </w:r>
    </w:p>
    <w:p w14:paraId="54F2DA65" w14:textId="2D861D63" w:rsidR="00E32977" w:rsidRDefault="00E32977" w:rsidP="00E32977">
      <w:pPr>
        <w:pStyle w:val="ad"/>
        <w:numPr>
          <w:ilvl w:val="0"/>
          <w:numId w:val="17"/>
        </w:numPr>
      </w:pPr>
      <w:r w:rsidRPr="00CC1C9F">
        <w:rPr>
          <w:i/>
        </w:rPr>
        <w:t>с</w:t>
      </w:r>
      <w:r>
        <w:t xml:space="preserve"> – ско</w:t>
      </w:r>
      <w:r w:rsidR="00EB583A">
        <w:t>р</w:t>
      </w:r>
      <w:r>
        <w:t>ость заражения</w:t>
      </w:r>
    </w:p>
    <w:p w14:paraId="280167D9" w14:textId="1D4AE699" w:rsidR="00E32977" w:rsidRPr="00E32977" w:rsidRDefault="00E32977" w:rsidP="00E32977">
      <w:pPr>
        <w:pStyle w:val="ad"/>
        <w:numPr>
          <w:ilvl w:val="0"/>
          <w:numId w:val="17"/>
        </w:numPr>
      </w:pPr>
      <w:r w:rsidRPr="00CC1C9F">
        <w:rPr>
          <w:i/>
        </w:rPr>
        <w:t>w</w:t>
      </w:r>
      <w:r>
        <w:t xml:space="preserve"> </w:t>
      </w:r>
      <w:r>
        <w:rPr>
          <w:lang w:val="en-US"/>
        </w:rPr>
        <w:t xml:space="preserve">– </w:t>
      </w:r>
      <w:r>
        <w:t xml:space="preserve">скорость </w:t>
      </w:r>
      <w:r w:rsidR="00DB0B1C">
        <w:t>выздоровления</w:t>
      </w:r>
    </w:p>
    <w:p w14:paraId="11E73E6A" w14:textId="1B373261" w:rsidR="00E32977" w:rsidRPr="00E32977" w:rsidRDefault="00EB6749" w:rsidP="00E32977">
      <w:pPr>
        <w:pStyle w:val="ad"/>
        <w:numPr>
          <w:ilvl w:val="0"/>
          <w:numId w:val="17"/>
        </w:numPr>
      </w:pPr>
      <w:r>
        <w:rPr>
          <w:i/>
          <w:lang w:val="en-US"/>
        </w:rPr>
        <w:t>S</w:t>
      </w:r>
      <w:r w:rsidRPr="00EB6749">
        <w:rPr>
          <w:i/>
        </w:rPr>
        <w:t>(</w:t>
      </w:r>
      <w:r>
        <w:rPr>
          <w:i/>
          <w:lang w:val="en-US"/>
        </w:rPr>
        <w:t>t</w:t>
      </w:r>
      <w:r w:rsidRPr="00EB6749">
        <w:rPr>
          <w:i/>
        </w:rPr>
        <w:t>)</w:t>
      </w:r>
      <w:r w:rsidR="00E32977">
        <w:t xml:space="preserve"> – число особей</w:t>
      </w:r>
      <w:r w:rsidR="00DB0B1C">
        <w:t xml:space="preserve"> восприимчивых к </w:t>
      </w:r>
      <w:r w:rsidR="0003077B">
        <w:t>инфекции</w:t>
      </w:r>
    </w:p>
    <w:p w14:paraId="7A4D08EB" w14:textId="19392927" w:rsidR="00E32977" w:rsidRPr="00E32977" w:rsidRDefault="00E32977" w:rsidP="00E32977">
      <w:pPr>
        <w:pStyle w:val="ad"/>
        <w:numPr>
          <w:ilvl w:val="0"/>
          <w:numId w:val="17"/>
        </w:numPr>
      </w:pPr>
      <w:r w:rsidRPr="00CC1C9F">
        <w:rPr>
          <w:i/>
          <w:lang w:val="en-US"/>
        </w:rPr>
        <w:t>I</w:t>
      </w:r>
      <w:r w:rsidR="00EB6749" w:rsidRPr="00EB6749">
        <w:rPr>
          <w:i/>
        </w:rPr>
        <w:t>(</w:t>
      </w:r>
      <w:r w:rsidR="00EB6749">
        <w:rPr>
          <w:i/>
          <w:lang w:val="en-US"/>
        </w:rPr>
        <w:t>t</w:t>
      </w:r>
      <w:r w:rsidR="00EB6749" w:rsidRPr="00EB6749">
        <w:rPr>
          <w:i/>
        </w:rPr>
        <w:t>)</w:t>
      </w:r>
      <w:r>
        <w:t xml:space="preserve"> – </w:t>
      </w:r>
      <w:r w:rsidR="00DB0B1C">
        <w:t>количество инфицированных особей</w:t>
      </w:r>
    </w:p>
    <w:p w14:paraId="751732B6" w14:textId="1CD34DE2" w:rsidR="00E32977" w:rsidRPr="005D1B3C" w:rsidRDefault="00E32977" w:rsidP="008C79D1">
      <w:pPr>
        <w:pStyle w:val="ad"/>
        <w:numPr>
          <w:ilvl w:val="0"/>
          <w:numId w:val="17"/>
        </w:numPr>
      </w:pPr>
      <w:r w:rsidRPr="00CC1C9F">
        <w:rPr>
          <w:i/>
          <w:lang w:val="en-US"/>
        </w:rPr>
        <w:t>R</w:t>
      </w:r>
      <w:r w:rsidR="00EB6749" w:rsidRPr="00EB6749">
        <w:rPr>
          <w:i/>
        </w:rPr>
        <w:t>(</w:t>
      </w:r>
      <w:r w:rsidR="00EB6749">
        <w:rPr>
          <w:i/>
          <w:lang w:val="en-US"/>
        </w:rPr>
        <w:t>t</w:t>
      </w:r>
      <w:r w:rsidR="00EB6749" w:rsidRPr="00EB6749">
        <w:rPr>
          <w:i/>
        </w:rPr>
        <w:t>)</w:t>
      </w:r>
      <w:r>
        <w:t xml:space="preserve"> – </w:t>
      </w:r>
      <w:r w:rsidR="00DB0B1C">
        <w:t>количество выздоровевших особей</w:t>
      </w:r>
    </w:p>
    <w:p w14:paraId="59B6D537" w14:textId="561E76B8" w:rsidR="009B36A0" w:rsidRPr="00D258CD" w:rsidRDefault="009B36A0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6E206" w14:textId="2B79E1D0" w:rsidR="009B36A0" w:rsidRPr="00D258CD" w:rsidRDefault="009B36A0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0E172" w14:textId="746CE946" w:rsidR="6FCB332A" w:rsidRPr="00D258CD" w:rsidRDefault="00E32108" w:rsidP="00E32108">
      <w:pPr>
        <w:pStyle w:val="ab"/>
        <w:numPr>
          <w:ilvl w:val="1"/>
          <w:numId w:val="14"/>
        </w:numPr>
      </w:pPr>
      <w:bookmarkStart w:id="6" w:name="_Toc126182781"/>
      <w:r>
        <w:t>Построение математической модели</w:t>
      </w:r>
      <w:bookmarkEnd w:id="6"/>
    </w:p>
    <w:p w14:paraId="5C5E1E5A" w14:textId="7F815183" w:rsidR="6FCB332A" w:rsidRDefault="00EB6749" w:rsidP="00EB6749">
      <w:pPr>
        <w:pStyle w:val="ad"/>
        <w:ind w:firstLine="709"/>
      </w:pPr>
      <w:r>
        <w:t>Для начала определим</w:t>
      </w:r>
      <w:r w:rsidR="00533CF9">
        <w:t>,</w:t>
      </w:r>
      <w:r>
        <w:t xml:space="preserve"> как меняется число особей</w:t>
      </w:r>
      <w:r w:rsidR="00533CF9">
        <w:t>,</w:t>
      </w:r>
      <w:r>
        <w:t xml:space="preserve"> подверженных заражению. Оно может измениться от контакта с инфицированными.</w:t>
      </w:r>
    </w:p>
    <w:p w14:paraId="6C0B2AF0" w14:textId="6981F9A3" w:rsidR="00EB6749" w:rsidRPr="00EB6749" w:rsidRDefault="00FD0470" w:rsidP="00EB6749">
      <w:pPr>
        <w:pStyle w:val="ad"/>
        <w:ind w:firstLine="709"/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-cSI</m:t>
          </m:r>
        </m:oMath>
      </m:oMathPara>
    </w:p>
    <w:p w14:paraId="761771E9" w14:textId="7AFAC75D" w:rsidR="6FCB332A" w:rsidRPr="00BE75C1" w:rsidRDefault="00F84E07" w:rsidP="00AA2415">
      <w:pPr>
        <w:pStyle w:val="ad"/>
        <w:rPr>
          <w:i/>
        </w:rPr>
      </w:pPr>
      <w:r>
        <w:tab/>
      </w:r>
      <w:r w:rsidR="006D4C90" w:rsidRPr="006D4C90">
        <w:rPr>
          <w:b/>
        </w:rPr>
        <w:t>Комментарий:</w:t>
      </w:r>
      <w:r w:rsidR="006D4C90">
        <w:t xml:space="preserve"> </w:t>
      </w:r>
      <w:r w:rsidR="00533CF9" w:rsidRPr="00BE75C1">
        <w:rPr>
          <w:i/>
        </w:rPr>
        <w:t>и</w:t>
      </w:r>
      <w:r w:rsidRPr="00BE75C1">
        <w:rPr>
          <w:i/>
        </w:rPr>
        <w:t>з этого уравнения видно</w:t>
      </w:r>
      <w:r w:rsidR="00533CF9" w:rsidRPr="00BE75C1">
        <w:rPr>
          <w:i/>
        </w:rPr>
        <w:t>,</w:t>
      </w:r>
      <w:r w:rsidRPr="00BE75C1">
        <w:rPr>
          <w:i/>
        </w:rPr>
        <w:t xml:space="preserve"> что число </w:t>
      </w:r>
      <w:r w:rsidR="0003077B">
        <w:rPr>
          <w:i/>
        </w:rPr>
        <w:t>восприимчивых к инфекции</w:t>
      </w:r>
      <w:r w:rsidRPr="00BE75C1">
        <w:rPr>
          <w:i/>
        </w:rPr>
        <w:t xml:space="preserve"> особей уменьшается в зависимости от числа инфицированных, </w:t>
      </w:r>
      <w:r w:rsidR="0003077B">
        <w:rPr>
          <w:i/>
        </w:rPr>
        <w:t xml:space="preserve">числа </w:t>
      </w:r>
      <w:r w:rsidRPr="00BE75C1">
        <w:rPr>
          <w:i/>
        </w:rPr>
        <w:t>не инфицированных и скорости заражения. Таким образом</w:t>
      </w:r>
      <w:r w:rsidR="00636F2E" w:rsidRPr="00BE75C1">
        <w:rPr>
          <w:i/>
        </w:rPr>
        <w:t>,</w:t>
      </w:r>
      <w:r w:rsidRPr="00BE75C1">
        <w:rPr>
          <w:i/>
        </w:rPr>
        <w:t xml:space="preserve"> моделируется заражение особей при контакте.</w:t>
      </w:r>
    </w:p>
    <w:p w14:paraId="0DF41B3B" w14:textId="77777777" w:rsidR="006D4C90" w:rsidRDefault="006D4C90" w:rsidP="00AA2415">
      <w:pPr>
        <w:pStyle w:val="ad"/>
      </w:pPr>
    </w:p>
    <w:p w14:paraId="718F7AAF" w14:textId="0B663A74" w:rsidR="6FCB332A" w:rsidRDefault="00F84E07" w:rsidP="00AA2415">
      <w:pPr>
        <w:pStyle w:val="ad"/>
      </w:pPr>
      <w:r>
        <w:tab/>
        <w:t xml:space="preserve">Скорость изменения </w:t>
      </w:r>
      <w:r w:rsidR="00AA2415">
        <w:t>количества особей</w:t>
      </w:r>
      <w:r w:rsidR="008C79D1">
        <w:t xml:space="preserve"> с иммунитетом</w:t>
      </w:r>
      <w:r w:rsidR="00AA2415">
        <w:t xml:space="preserve"> имеет следующий вид:</w:t>
      </w:r>
    </w:p>
    <w:p w14:paraId="0D9953BE" w14:textId="3337890B" w:rsidR="00AA2415" w:rsidRPr="00D258CD" w:rsidRDefault="00FD0470" w:rsidP="00AA2415">
      <w:pPr>
        <w:pStyle w:val="ad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wI</m:t>
          </m:r>
        </m:oMath>
      </m:oMathPara>
    </w:p>
    <w:p w14:paraId="3228C474" w14:textId="418983DB" w:rsidR="6FCB332A" w:rsidRPr="00BE75C1" w:rsidRDefault="008F0DDC" w:rsidP="00D258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C90" w:rsidRPr="006D4C90"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="006D4C90" w:rsidRPr="00BE75C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D4C90" w:rsidRPr="00BE75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F2E" w:rsidRPr="00BE75C1">
        <w:rPr>
          <w:rFonts w:ascii="Times New Roman" w:hAnsi="Times New Roman" w:cs="Times New Roman"/>
          <w:i/>
          <w:sz w:val="28"/>
          <w:szCs w:val="28"/>
        </w:rPr>
        <w:t>от</w:t>
      </w:r>
      <w:r w:rsidRPr="00BE75C1">
        <w:rPr>
          <w:rFonts w:ascii="Times New Roman" w:hAnsi="Times New Roman" w:cs="Times New Roman"/>
          <w:i/>
          <w:sz w:val="28"/>
          <w:szCs w:val="28"/>
        </w:rPr>
        <w:t>сюда видно – число выздоровевших особей меняется в зависимости от числа инфицированных особей и скорости выздоровления.</w:t>
      </w:r>
    </w:p>
    <w:p w14:paraId="103E573E" w14:textId="77777777" w:rsidR="006D4C90" w:rsidRDefault="006D4C90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28ADA" w14:textId="66C70AA6" w:rsidR="008F0DDC" w:rsidRDefault="008F0DDC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им уравнение, выражающее скорость изменения количества инфицированных особей:</w:t>
      </w:r>
    </w:p>
    <w:p w14:paraId="12EB08EC" w14:textId="597BB4B1" w:rsidR="009B36A0" w:rsidRPr="008F0DDC" w:rsidRDefault="00FD0470" w:rsidP="00D258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-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</m:oMath>
      </m:oMathPara>
    </w:p>
    <w:p w14:paraId="71751741" w14:textId="2D7AAF93" w:rsidR="00D5355A" w:rsidRPr="00BE75C1" w:rsidRDefault="008F0DDC" w:rsidP="00D258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C90" w:rsidRPr="006D4C90">
        <w:rPr>
          <w:rFonts w:ascii="Times New Roman" w:hAnsi="Times New Roman" w:cs="Times New Roman"/>
          <w:b/>
          <w:sz w:val="28"/>
          <w:szCs w:val="28"/>
        </w:rPr>
        <w:t>К</w:t>
      </w:r>
      <w:r w:rsidR="006D4C90">
        <w:rPr>
          <w:rFonts w:ascii="Times New Roman" w:hAnsi="Times New Roman" w:cs="Times New Roman"/>
          <w:b/>
          <w:sz w:val="28"/>
          <w:szCs w:val="28"/>
        </w:rPr>
        <w:t>о</w:t>
      </w:r>
      <w:r w:rsidR="006D4C90" w:rsidRPr="006D4C90">
        <w:rPr>
          <w:rFonts w:ascii="Times New Roman" w:hAnsi="Times New Roman" w:cs="Times New Roman"/>
          <w:b/>
          <w:sz w:val="28"/>
          <w:szCs w:val="28"/>
        </w:rPr>
        <w:t>м</w:t>
      </w:r>
      <w:r w:rsidR="006D4C90">
        <w:rPr>
          <w:rFonts w:ascii="Times New Roman" w:hAnsi="Times New Roman" w:cs="Times New Roman"/>
          <w:b/>
          <w:sz w:val="28"/>
          <w:szCs w:val="28"/>
        </w:rPr>
        <w:t>м</w:t>
      </w:r>
      <w:r w:rsidR="006D4C90" w:rsidRPr="006D4C90">
        <w:rPr>
          <w:rFonts w:ascii="Times New Roman" w:hAnsi="Times New Roman" w:cs="Times New Roman"/>
          <w:b/>
          <w:sz w:val="28"/>
          <w:szCs w:val="28"/>
        </w:rPr>
        <w:t>ентарий:</w:t>
      </w:r>
      <w:r w:rsidR="006D4C90">
        <w:rPr>
          <w:rFonts w:ascii="Times New Roman" w:hAnsi="Times New Roman" w:cs="Times New Roman"/>
          <w:sz w:val="28"/>
          <w:szCs w:val="28"/>
        </w:rPr>
        <w:t xml:space="preserve"> </w:t>
      </w:r>
      <w:r w:rsidR="00636F2E" w:rsidRPr="00BE75C1">
        <w:rPr>
          <w:rFonts w:ascii="Times New Roman" w:hAnsi="Times New Roman" w:cs="Times New Roman"/>
          <w:i/>
          <w:sz w:val="28"/>
          <w:szCs w:val="28"/>
        </w:rPr>
        <w:t>м</w:t>
      </w:r>
      <w:r w:rsidRPr="00BE75C1">
        <w:rPr>
          <w:rFonts w:ascii="Times New Roman" w:hAnsi="Times New Roman" w:cs="Times New Roman"/>
          <w:i/>
          <w:sz w:val="28"/>
          <w:szCs w:val="28"/>
        </w:rPr>
        <w:t>ожно заметить</w:t>
      </w:r>
      <w:r w:rsidR="00636F2E" w:rsidRPr="00BE75C1">
        <w:rPr>
          <w:rFonts w:ascii="Times New Roman" w:hAnsi="Times New Roman" w:cs="Times New Roman"/>
          <w:i/>
          <w:sz w:val="28"/>
          <w:szCs w:val="28"/>
        </w:rPr>
        <w:t>,</w:t>
      </w:r>
      <w:r w:rsidRPr="00BE75C1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r w:rsidR="008F2A09" w:rsidRPr="00BE75C1">
        <w:rPr>
          <w:rFonts w:ascii="Times New Roman" w:hAnsi="Times New Roman" w:cs="Times New Roman"/>
          <w:i/>
          <w:sz w:val="28"/>
          <w:szCs w:val="28"/>
        </w:rPr>
        <w:t>число инфицированных особей увеличивается на количество только</w:t>
      </w:r>
      <w:r w:rsidR="00BE75C1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8F2A09" w:rsidRPr="00BE75C1">
        <w:rPr>
          <w:rFonts w:ascii="Times New Roman" w:hAnsi="Times New Roman" w:cs="Times New Roman"/>
          <w:i/>
          <w:sz w:val="28"/>
          <w:szCs w:val="28"/>
        </w:rPr>
        <w:t xml:space="preserve"> зараженных особей и одновременно уменьшается на число только</w:t>
      </w:r>
      <w:r w:rsidR="00BE75C1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8F2A09" w:rsidRPr="00BE75C1">
        <w:rPr>
          <w:rFonts w:ascii="Times New Roman" w:hAnsi="Times New Roman" w:cs="Times New Roman"/>
          <w:i/>
          <w:sz w:val="28"/>
          <w:szCs w:val="28"/>
        </w:rPr>
        <w:t xml:space="preserve"> выздоровевших особей.</w:t>
      </w:r>
    </w:p>
    <w:p w14:paraId="1AC7D2D1" w14:textId="2883B499" w:rsidR="008F2A09" w:rsidRDefault="008F2A09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412D8" w14:textId="5412275C" w:rsidR="008F2A09" w:rsidRDefault="008F2A09" w:rsidP="008F2A09">
      <w:pPr>
        <w:pStyle w:val="ab"/>
        <w:numPr>
          <w:ilvl w:val="1"/>
          <w:numId w:val="14"/>
        </w:numPr>
      </w:pPr>
      <w:bookmarkStart w:id="7" w:name="_Toc126182782"/>
      <w:r>
        <w:t>Программная реализация</w:t>
      </w:r>
      <w:bookmarkEnd w:id="7"/>
    </w:p>
    <w:p w14:paraId="0976BDFF" w14:textId="77777777" w:rsidR="004F17D6" w:rsidRPr="004F17D6" w:rsidRDefault="00050CBD" w:rsidP="004F17D6">
      <w:pPr>
        <w:pStyle w:val="ad"/>
        <w:ind w:left="349"/>
        <w:rPr>
          <w:rFonts w:eastAsiaTheme="minorEastAsia"/>
        </w:rPr>
      </w:pPr>
      <w:r>
        <w:t>Для работы с данной моделью решать систему дифференциальных уравнения будем численно. Для этого возьмем метод Эйлера в связи с простотой его реализации</w:t>
      </w:r>
      <w:r w:rsidR="00E27B78">
        <w:t>.</w:t>
      </w:r>
      <w:r w:rsidR="004202DA">
        <w:t xml:space="preserve"> </w:t>
      </w:r>
      <w:r w:rsidR="004F17D6">
        <w:t xml:space="preserve">Необходимо найти значения </w:t>
      </w:r>
      <m:oMath>
        <m:r>
          <w:rPr>
            <w:rFonts w:ascii="Cambria Math" w:hAnsi="Cambria Math"/>
          </w:rPr>
          <m:t>S, I, R</m:t>
        </m:r>
      </m:oMath>
      <w:r w:rsidR="004F17D6">
        <w:rPr>
          <w:rFonts w:eastAsiaTheme="minorEastAsia"/>
        </w:rPr>
        <w:t xml:space="preserve"> в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F17D6" w:rsidRPr="004F17D6">
        <w:rPr>
          <w:rFonts w:eastAsiaTheme="minorEastAsia"/>
        </w:rPr>
        <w:t>.</w:t>
      </w:r>
      <w:r w:rsidR="004F17D6">
        <w:rPr>
          <w:rFonts w:eastAsiaTheme="minorEastAsia"/>
        </w:rPr>
        <w:t xml:space="preserve"> Для этого будут рассчитывать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F17D6" w:rsidRPr="004F17D6">
        <w:rPr>
          <w:rFonts w:eastAsiaTheme="minorEastAsia"/>
        </w:rPr>
        <w:t xml:space="preserve">. </w:t>
      </w:r>
      <w:r w:rsidR="004F17D6">
        <w:rPr>
          <w:rFonts w:eastAsiaTheme="minorEastAsia"/>
        </w:rPr>
        <w:t>Высчитываются значения в следующий момент времени по формуле соответственно</w:t>
      </w:r>
      <w:r w:rsidR="004F17D6" w:rsidRPr="004F17D6">
        <w:rPr>
          <w:rFonts w:eastAsiaTheme="minorEastAsia"/>
        </w:rPr>
        <w:t xml:space="preserve"> </w:t>
      </w:r>
    </w:p>
    <w:p w14:paraId="52E9E77A" w14:textId="2B63A4DF" w:rsidR="006D4C90" w:rsidRPr="00005E02" w:rsidRDefault="00FD0470" w:rsidP="004F17D6">
      <w:pPr>
        <w:pStyle w:val="ad"/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h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acc>
      </m:oMath>
      <w:r w:rsidR="004F17D6" w:rsidRPr="004F17D6">
        <w:rPr>
          <w:rFonts w:eastAsiaTheme="minorEastAsia"/>
        </w:rPr>
        <w:t xml:space="preserve"> </w:t>
      </w:r>
      <w:r w:rsidR="006D4C90" w:rsidRPr="00990F3D">
        <w:br w:type="page"/>
      </w:r>
    </w:p>
    <w:p w14:paraId="1416F959" w14:textId="77777777" w:rsidR="008F2A09" w:rsidRPr="006D4C90" w:rsidRDefault="008F2A09" w:rsidP="008F2A09">
      <w:pPr>
        <w:pStyle w:val="ad"/>
        <w:ind w:left="349"/>
      </w:pPr>
    </w:p>
    <w:p w14:paraId="06B957C6" w14:textId="1656B2B4" w:rsidR="00E52F94" w:rsidRDefault="00E52F94" w:rsidP="00E52F94">
      <w:pPr>
        <w:pStyle w:val="ab"/>
        <w:numPr>
          <w:ilvl w:val="2"/>
          <w:numId w:val="14"/>
        </w:numPr>
      </w:pPr>
      <w:bookmarkStart w:id="8" w:name="_Toc126182783"/>
      <w:r>
        <w:t>Код реализации</w:t>
      </w:r>
      <w:bookmarkEnd w:id="8"/>
    </w:p>
    <w:p w14:paraId="460A426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>class SIR:</w:t>
      </w:r>
    </w:p>
    <w:p w14:paraId="12A33774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__</w:t>
      </w:r>
      <w:proofErr w:type="spellStart"/>
      <w:r w:rsidRPr="007B6D48">
        <w:rPr>
          <w:lang w:val="en-US"/>
        </w:rPr>
        <w:t>init</w:t>
      </w:r>
      <w:proofErr w:type="spellEnd"/>
      <w:r w:rsidRPr="007B6D48">
        <w:rPr>
          <w:lang w:val="en-US"/>
        </w:rPr>
        <w:t>_</w:t>
      </w:r>
      <w:proofErr w:type="gramStart"/>
      <w:r w:rsidRPr="007B6D48">
        <w:rPr>
          <w:lang w:val="en-US"/>
        </w:rPr>
        <w:t>_(</w:t>
      </w:r>
      <w:proofErr w:type="gramEnd"/>
      <w:r w:rsidRPr="007B6D48">
        <w:rPr>
          <w:lang w:val="en-US"/>
        </w:rPr>
        <w:t>self, S, I, R, c, w, h):</w:t>
      </w:r>
    </w:p>
    <w:p w14:paraId="1A93072E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sum</w:t>
      </w:r>
      <w:proofErr w:type="spellEnd"/>
      <w:r w:rsidRPr="007B6D48">
        <w:rPr>
          <w:lang w:val="en-US"/>
        </w:rPr>
        <w:t xml:space="preserve"> = S + I + R</w:t>
      </w:r>
    </w:p>
    <w:p w14:paraId="7BCB20B4" w14:textId="23F53309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S</w:t>
      </w:r>
      <w:proofErr w:type="spellEnd"/>
      <w:proofErr w:type="gram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elf.I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elf.R</w:t>
      </w:r>
      <w:proofErr w:type="spellEnd"/>
      <w:r w:rsidRPr="007B6D48">
        <w:rPr>
          <w:lang w:val="en-US"/>
        </w:rPr>
        <w:t xml:space="preserve"> = S / </w:t>
      </w:r>
      <w:proofErr w:type="spellStart"/>
      <w:r w:rsidRPr="007B6D48">
        <w:rPr>
          <w:lang w:val="en-US"/>
        </w:rPr>
        <w:t>self.</w:t>
      </w:r>
      <w:r w:rsidR="007B2FCD">
        <w:rPr>
          <w:lang w:val="en-US"/>
        </w:rPr>
        <w:t>sum</w:t>
      </w:r>
      <w:proofErr w:type="spellEnd"/>
      <w:r w:rsidR="007B2FCD">
        <w:rPr>
          <w:lang w:val="en-US"/>
        </w:rPr>
        <w:t xml:space="preserve">, I / </w:t>
      </w:r>
      <w:proofErr w:type="spellStart"/>
      <w:r w:rsidR="007B2FCD">
        <w:rPr>
          <w:lang w:val="en-US"/>
        </w:rPr>
        <w:t>self.sum</w:t>
      </w:r>
      <w:proofErr w:type="spellEnd"/>
      <w:r w:rsidR="007B2FCD">
        <w:rPr>
          <w:lang w:val="en-US"/>
        </w:rPr>
        <w:t xml:space="preserve">, R / </w:t>
      </w:r>
      <w:proofErr w:type="spellStart"/>
      <w:r w:rsidR="007B2FCD">
        <w:rPr>
          <w:lang w:val="en-US"/>
        </w:rPr>
        <w:t>self.sum</w:t>
      </w:r>
      <w:proofErr w:type="spellEnd"/>
    </w:p>
    <w:p w14:paraId="6DAA7158" w14:textId="6758FC38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c</w:t>
      </w:r>
      <w:proofErr w:type="spellEnd"/>
      <w:r w:rsidRPr="007B6D48">
        <w:rPr>
          <w:lang w:val="en-US"/>
        </w:rPr>
        <w:t xml:space="preserve">, </w:t>
      </w:r>
      <w:proofErr w:type="spellStart"/>
      <w:proofErr w:type="gramStart"/>
      <w:r w:rsidRPr="007B6D48">
        <w:rPr>
          <w:lang w:val="en-US"/>
        </w:rPr>
        <w:t>self.</w:t>
      </w:r>
      <w:r w:rsidR="007B2FCD">
        <w:rPr>
          <w:lang w:val="en-US"/>
        </w:rPr>
        <w:t>w</w:t>
      </w:r>
      <w:proofErr w:type="spellEnd"/>
      <w:proofErr w:type="gramEnd"/>
      <w:r w:rsidR="007B2FCD">
        <w:rPr>
          <w:lang w:val="en-US"/>
        </w:rPr>
        <w:t xml:space="preserve"> = c / </w:t>
      </w:r>
      <w:proofErr w:type="spellStart"/>
      <w:r w:rsidR="007B2FCD">
        <w:rPr>
          <w:lang w:val="en-US"/>
        </w:rPr>
        <w:t>self.sum</w:t>
      </w:r>
      <w:proofErr w:type="spellEnd"/>
      <w:r w:rsidR="007B2FCD">
        <w:rPr>
          <w:lang w:val="en-US"/>
        </w:rPr>
        <w:t xml:space="preserve">, w / </w:t>
      </w:r>
      <w:proofErr w:type="spellStart"/>
      <w:r w:rsidR="007B2FCD">
        <w:rPr>
          <w:lang w:val="en-US"/>
        </w:rPr>
        <w:t>self.sum</w:t>
      </w:r>
      <w:proofErr w:type="spellEnd"/>
    </w:p>
    <w:p w14:paraId="3ECB30CF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= h</w:t>
      </w:r>
    </w:p>
    <w:p w14:paraId="141C4826" w14:textId="77777777" w:rsidR="007B6D48" w:rsidRPr="007B6D48" w:rsidRDefault="007B6D48" w:rsidP="007B6D48">
      <w:pPr>
        <w:pStyle w:val="af1"/>
        <w:rPr>
          <w:lang w:val="en-US"/>
        </w:rPr>
      </w:pPr>
    </w:p>
    <w:p w14:paraId="1C089035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create_time_</w:t>
      </w:r>
      <w:proofErr w:type="gramStart"/>
      <w:r w:rsidRPr="007B6D48">
        <w:rPr>
          <w:lang w:val="en-US"/>
        </w:rPr>
        <w:t>line(</w:t>
      </w:r>
      <w:proofErr w:type="gramEnd"/>
      <w:r w:rsidRPr="007B6D48">
        <w:rPr>
          <w:lang w:val="en-US"/>
        </w:rPr>
        <w:t xml:space="preserve">self, 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=1):</w:t>
      </w:r>
    </w:p>
    <w:p w14:paraId="0F90EFCA" w14:textId="77777777" w:rsidR="007B6D48" w:rsidRPr="007B6D48" w:rsidRDefault="007B6D48" w:rsidP="007B6D48">
      <w:pPr>
        <w:pStyle w:val="af1"/>
        <w:rPr>
          <w:lang w:val="en-US"/>
        </w:rPr>
      </w:pPr>
    </w:p>
    <w:p w14:paraId="464BC424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_line</w:t>
      </w:r>
      <w:proofErr w:type="spellEnd"/>
      <w:r w:rsidRPr="007B6D48">
        <w:rPr>
          <w:lang w:val="en-US"/>
        </w:rPr>
        <w:t xml:space="preserve"> = []</w:t>
      </w:r>
    </w:p>
    <w:p w14:paraId="63B075EA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= []</w:t>
      </w:r>
    </w:p>
    <w:p w14:paraId="03A86DE0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 = []</w:t>
      </w:r>
    </w:p>
    <w:p w14:paraId="6F8BD202" w14:textId="77777777" w:rsidR="007B6D48" w:rsidRPr="007B6D48" w:rsidRDefault="007B6D48" w:rsidP="007B6D48">
      <w:pPr>
        <w:pStyle w:val="af1"/>
        <w:rPr>
          <w:lang w:val="en-US"/>
        </w:rPr>
      </w:pPr>
    </w:p>
    <w:p w14:paraId="62049A4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S, I, R = </w:t>
      </w:r>
      <w:proofErr w:type="spellStart"/>
      <w:proofErr w:type="gramStart"/>
      <w:r w:rsidRPr="007B6D48">
        <w:rPr>
          <w:lang w:val="en-US"/>
        </w:rPr>
        <w:t>self.S</w:t>
      </w:r>
      <w:proofErr w:type="spellEnd"/>
      <w:proofErr w:type="gram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elf.I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elf.R</w:t>
      </w:r>
      <w:proofErr w:type="spellEnd"/>
    </w:p>
    <w:p w14:paraId="65A05450" w14:textId="77777777" w:rsidR="007B6D48" w:rsidRPr="007B6D48" w:rsidRDefault="007B6D48" w:rsidP="007B6D48">
      <w:pPr>
        <w:pStyle w:val="af1"/>
        <w:rPr>
          <w:lang w:val="en-US"/>
        </w:rPr>
      </w:pPr>
    </w:p>
    <w:p w14:paraId="52CF60D2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for t in </w:t>
      </w:r>
      <w:proofErr w:type="gramStart"/>
      <w:r w:rsidRPr="007B6D48">
        <w:rPr>
          <w:lang w:val="en-US"/>
        </w:rPr>
        <w:t>range(</w:t>
      </w:r>
      <w:proofErr w:type="spellStart"/>
      <w:proofErr w:type="gramEnd"/>
      <w:r w:rsidRPr="007B6D48">
        <w:rPr>
          <w:lang w:val="en-US"/>
        </w:rPr>
        <w:t>int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 xml:space="preserve"> /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>) + 1):</w:t>
      </w:r>
    </w:p>
    <w:p w14:paraId="78C2375F" w14:textId="77777777" w:rsidR="007B6D48" w:rsidRPr="007B6D48" w:rsidRDefault="007B6D48" w:rsidP="007B6D48">
      <w:pPr>
        <w:pStyle w:val="af1"/>
        <w:rPr>
          <w:lang w:val="en-US"/>
        </w:rPr>
      </w:pPr>
    </w:p>
    <w:p w14:paraId="4DD3249B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if t % step == 0:</w:t>
      </w:r>
    </w:p>
    <w:p w14:paraId="38303A22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S_line</w:t>
      </w:r>
      <w:proofErr w:type="spellEnd"/>
      <w:r w:rsidRPr="007B6D48">
        <w:rPr>
          <w:lang w:val="en-US"/>
        </w:rPr>
        <w:t xml:space="preserve"> += [S]</w:t>
      </w:r>
    </w:p>
    <w:p w14:paraId="2D32EC71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= [I]</w:t>
      </w:r>
    </w:p>
    <w:p w14:paraId="15A56679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 += [R]</w:t>
      </w:r>
    </w:p>
    <w:p w14:paraId="0558E503" w14:textId="77777777" w:rsidR="007B6D48" w:rsidRPr="007B6D48" w:rsidRDefault="007B6D48" w:rsidP="007B6D48">
      <w:pPr>
        <w:pStyle w:val="af1"/>
        <w:rPr>
          <w:lang w:val="en-US"/>
        </w:rPr>
      </w:pPr>
    </w:p>
    <w:p w14:paraId="3E564848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S, I, R = (</w:t>
      </w:r>
    </w:p>
    <w:p w14:paraId="0F1FC1BC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S - </w:t>
      </w:r>
      <w:proofErr w:type="spellStart"/>
      <w:r w:rsidRPr="007B6D48">
        <w:rPr>
          <w:lang w:val="en-US"/>
        </w:rPr>
        <w:t>self.c</w:t>
      </w:r>
      <w:proofErr w:type="spellEnd"/>
      <w:r w:rsidRPr="007B6D48">
        <w:rPr>
          <w:lang w:val="en-US"/>
        </w:rPr>
        <w:t xml:space="preserve"> *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* I * S,</w:t>
      </w:r>
    </w:p>
    <w:p w14:paraId="5057F907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I + </w:t>
      </w:r>
      <w:proofErr w:type="spellStart"/>
      <w:r w:rsidRPr="007B6D48">
        <w:rPr>
          <w:lang w:val="en-US"/>
        </w:rPr>
        <w:t>self.c</w:t>
      </w:r>
      <w:proofErr w:type="spellEnd"/>
      <w:r w:rsidRPr="007B6D48">
        <w:rPr>
          <w:lang w:val="en-US"/>
        </w:rPr>
        <w:t xml:space="preserve"> *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* I * S - </w:t>
      </w:r>
      <w:proofErr w:type="spellStart"/>
      <w:proofErr w:type="gramStart"/>
      <w:r w:rsidRPr="007B6D48">
        <w:rPr>
          <w:lang w:val="en-US"/>
        </w:rPr>
        <w:t>self.w</w:t>
      </w:r>
      <w:proofErr w:type="spellEnd"/>
      <w:proofErr w:type="gramEnd"/>
      <w:r w:rsidRPr="007B6D48">
        <w:rPr>
          <w:lang w:val="en-US"/>
        </w:rPr>
        <w:t xml:space="preserve"> *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* I,</w:t>
      </w:r>
    </w:p>
    <w:p w14:paraId="59F95011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R + </w:t>
      </w:r>
      <w:proofErr w:type="spellStart"/>
      <w:proofErr w:type="gramStart"/>
      <w:r w:rsidRPr="007B6D48">
        <w:rPr>
          <w:lang w:val="en-US"/>
        </w:rPr>
        <w:t>self.w</w:t>
      </w:r>
      <w:proofErr w:type="spellEnd"/>
      <w:proofErr w:type="gramEnd"/>
      <w:r w:rsidRPr="007B6D48">
        <w:rPr>
          <w:lang w:val="en-US"/>
        </w:rPr>
        <w:t xml:space="preserve"> *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* I,</w:t>
      </w:r>
    </w:p>
    <w:p w14:paraId="4C8183C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)</w:t>
      </w:r>
    </w:p>
    <w:p w14:paraId="1FAA3155" w14:textId="77777777" w:rsidR="007B6D48" w:rsidRPr="007B6D48" w:rsidRDefault="007B6D48" w:rsidP="007B6D48">
      <w:pPr>
        <w:pStyle w:val="af1"/>
        <w:rPr>
          <w:lang w:val="en-US"/>
        </w:rPr>
      </w:pPr>
    </w:p>
    <w:p w14:paraId="5F3345E5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return (</w:t>
      </w:r>
    </w:p>
    <w:p w14:paraId="4D0D4EF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proofErr w:type="gramStart"/>
      <w:r w:rsidRPr="007B6D48">
        <w:rPr>
          <w:lang w:val="en-US"/>
        </w:rPr>
        <w:t>np.array</w:t>
      </w:r>
      <w:proofErr w:type="spellEnd"/>
      <w:proofErr w:type="gram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S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sum</w:t>
      </w:r>
      <w:proofErr w:type="spellEnd"/>
      <w:r w:rsidRPr="007B6D48">
        <w:rPr>
          <w:lang w:val="en-US"/>
        </w:rPr>
        <w:t>,</w:t>
      </w:r>
    </w:p>
    <w:p w14:paraId="129C0FD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proofErr w:type="gramStart"/>
      <w:r w:rsidRPr="007B6D48">
        <w:rPr>
          <w:lang w:val="en-US"/>
        </w:rPr>
        <w:t>np.array</w:t>
      </w:r>
      <w:proofErr w:type="spellEnd"/>
      <w:proofErr w:type="gram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sum</w:t>
      </w:r>
      <w:proofErr w:type="spellEnd"/>
      <w:r w:rsidRPr="007B6D48">
        <w:rPr>
          <w:lang w:val="en-US"/>
        </w:rPr>
        <w:t>,</w:t>
      </w:r>
    </w:p>
    <w:p w14:paraId="08193D7F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proofErr w:type="gramStart"/>
      <w:r w:rsidRPr="007B6D48">
        <w:rPr>
          <w:lang w:val="en-US"/>
        </w:rPr>
        <w:t>np.array</w:t>
      </w:r>
      <w:proofErr w:type="spellEnd"/>
      <w:proofErr w:type="gram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sum</w:t>
      </w:r>
      <w:proofErr w:type="spellEnd"/>
      <w:r w:rsidRPr="007B6D48">
        <w:rPr>
          <w:lang w:val="en-US"/>
        </w:rPr>
        <w:t>,</w:t>
      </w:r>
    </w:p>
    <w:p w14:paraId="4B58EB0E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)</w:t>
      </w:r>
    </w:p>
    <w:p w14:paraId="2D3E6196" w14:textId="77777777" w:rsidR="007B6D48" w:rsidRPr="007B6D48" w:rsidRDefault="007B6D48" w:rsidP="007B6D48">
      <w:pPr>
        <w:pStyle w:val="af1"/>
        <w:rPr>
          <w:lang w:val="en-US"/>
        </w:rPr>
      </w:pPr>
    </w:p>
    <w:p w14:paraId="4D3287B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</w:t>
      </w:r>
      <w:proofErr w:type="spellStart"/>
      <w:r w:rsidRPr="007B6D48">
        <w:rPr>
          <w:lang w:val="en-US"/>
        </w:rPr>
        <w:t>create_</w:t>
      </w:r>
      <w:proofErr w:type="gramStart"/>
      <w:r w:rsidRPr="007B6D48">
        <w:rPr>
          <w:lang w:val="en-US"/>
        </w:rPr>
        <w:t>plot</w:t>
      </w:r>
      <w:proofErr w:type="spellEnd"/>
      <w:r w:rsidRPr="007B6D48">
        <w:rPr>
          <w:lang w:val="en-US"/>
        </w:rPr>
        <w:t>(</w:t>
      </w:r>
      <w:proofErr w:type="gramEnd"/>
      <w:r w:rsidRPr="007B6D48">
        <w:rPr>
          <w:lang w:val="en-US"/>
        </w:rPr>
        <w:t xml:space="preserve">self, 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):</w:t>
      </w:r>
    </w:p>
    <w:p w14:paraId="3C0A779C" w14:textId="5CABEFE1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st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R_list</w:t>
      </w:r>
      <w:proofErr w:type="spellEnd"/>
      <w:r w:rsidRPr="007B6D48">
        <w:rPr>
          <w:lang w:val="en-US"/>
        </w:rPr>
        <w:t xml:space="preserve"> = </w:t>
      </w:r>
      <w:proofErr w:type="spellStart"/>
      <w:proofErr w:type="gramStart"/>
      <w:r w:rsidRPr="007B6D48">
        <w:rPr>
          <w:lang w:val="en-US"/>
        </w:rPr>
        <w:t>self.cr</w:t>
      </w:r>
      <w:r w:rsidR="007B2FCD">
        <w:rPr>
          <w:lang w:val="en-US"/>
        </w:rPr>
        <w:t>eate</w:t>
      </w:r>
      <w:proofErr w:type="gramEnd"/>
      <w:r w:rsidR="007B2FCD">
        <w:rPr>
          <w:lang w:val="en-US"/>
        </w:rPr>
        <w:t>_time_line</w:t>
      </w:r>
      <w:proofErr w:type="spellEnd"/>
      <w:r w:rsidR="007B2FCD">
        <w:rPr>
          <w:lang w:val="en-US"/>
        </w:rPr>
        <w:t>(</w:t>
      </w:r>
      <w:proofErr w:type="spellStart"/>
      <w:r w:rsidR="007B2FCD">
        <w:rPr>
          <w:lang w:val="en-US"/>
        </w:rPr>
        <w:t>max_timer</w:t>
      </w:r>
      <w:proofErr w:type="spellEnd"/>
      <w:r w:rsidR="007B2FCD">
        <w:rPr>
          <w:lang w:val="en-US"/>
        </w:rPr>
        <w:t>, step)</w:t>
      </w:r>
    </w:p>
    <w:p w14:paraId="789B604E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steps = </w:t>
      </w:r>
      <w:proofErr w:type="spellStart"/>
      <w:r w:rsidRPr="007B6D48">
        <w:rPr>
          <w:lang w:val="en-US"/>
        </w:rPr>
        <w:t>S_</w:t>
      </w:r>
      <w:proofErr w:type="gramStart"/>
      <w:r w:rsidRPr="007B6D48">
        <w:rPr>
          <w:lang w:val="en-US"/>
        </w:rPr>
        <w:t>list.shape</w:t>
      </w:r>
      <w:proofErr w:type="spellEnd"/>
      <w:proofErr w:type="gramEnd"/>
      <w:r w:rsidRPr="007B6D48">
        <w:rPr>
          <w:lang w:val="en-US"/>
        </w:rPr>
        <w:t>[0]</w:t>
      </w:r>
    </w:p>
    <w:p w14:paraId="218B78C0" w14:textId="6CB88452" w:rsidR="007B6D48" w:rsidRPr="007B6D48" w:rsidRDefault="007B2FCD" w:rsidP="007B6D48">
      <w:pPr>
        <w:pStyle w:val="af1"/>
        <w:rPr>
          <w:lang w:val="en-US"/>
        </w:rPr>
      </w:pPr>
      <w:r>
        <w:rPr>
          <w:lang w:val="en-US"/>
        </w:rPr>
        <w:t xml:space="preserve">        x = range(steps)</w:t>
      </w:r>
    </w:p>
    <w:p w14:paraId="7EA415B8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plt.fill</w:t>
      </w:r>
      <w:proofErr w:type="gramEnd"/>
      <w:r w:rsidRPr="007B6D48">
        <w:rPr>
          <w:lang w:val="en-US"/>
        </w:rPr>
        <w:t>_between</w:t>
      </w:r>
      <w:proofErr w:type="spellEnd"/>
      <w:r w:rsidRPr="007B6D48">
        <w:rPr>
          <w:lang w:val="en-US"/>
        </w:rPr>
        <w:t xml:space="preserve">(x, [0] * steps,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>, label="</w:t>
      </w:r>
      <w:r>
        <w:t>Подверженные</w:t>
      </w:r>
      <w:r w:rsidRPr="007B6D48">
        <w:rPr>
          <w:lang w:val="en-US"/>
        </w:rPr>
        <w:t xml:space="preserve"> </w:t>
      </w:r>
      <w:r>
        <w:t>заражению</w:t>
      </w:r>
      <w:r w:rsidRPr="007B6D48">
        <w:rPr>
          <w:lang w:val="en-US"/>
        </w:rPr>
        <w:t>")</w:t>
      </w:r>
    </w:p>
    <w:p w14:paraId="77E227FB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plt.fill</w:t>
      </w:r>
      <w:proofErr w:type="gramEnd"/>
      <w:r w:rsidRPr="007B6D48">
        <w:rPr>
          <w:lang w:val="en-US"/>
        </w:rPr>
        <w:t>_between</w:t>
      </w:r>
      <w:proofErr w:type="spellEnd"/>
      <w:r w:rsidRPr="007B6D48">
        <w:rPr>
          <w:lang w:val="en-US"/>
        </w:rPr>
        <w:t xml:space="preserve">(x,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st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>, label="</w:t>
      </w:r>
      <w:r>
        <w:t>Зараженные</w:t>
      </w:r>
      <w:r w:rsidRPr="007B6D48">
        <w:rPr>
          <w:lang w:val="en-US"/>
        </w:rPr>
        <w:t>")</w:t>
      </w:r>
    </w:p>
    <w:p w14:paraId="3A24B701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plt.fill</w:t>
      </w:r>
      <w:proofErr w:type="gramEnd"/>
      <w:r w:rsidRPr="007B6D48">
        <w:rPr>
          <w:lang w:val="en-US"/>
        </w:rPr>
        <w:t>_between</w:t>
      </w:r>
      <w:proofErr w:type="spellEnd"/>
      <w:r w:rsidRPr="007B6D48">
        <w:rPr>
          <w:lang w:val="en-US"/>
        </w:rPr>
        <w:t>(</w:t>
      </w:r>
    </w:p>
    <w:p w14:paraId="2D8D6DB7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x,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I_list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I_list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R_list</w:t>
      </w:r>
      <w:proofErr w:type="spellEnd"/>
      <w:r w:rsidRPr="007B6D48">
        <w:rPr>
          <w:lang w:val="en-US"/>
        </w:rPr>
        <w:t>, label="</w:t>
      </w:r>
      <w:r>
        <w:t>Выздоровевшие</w:t>
      </w:r>
      <w:r w:rsidRPr="007B6D48">
        <w:rPr>
          <w:lang w:val="en-US"/>
        </w:rPr>
        <w:t>"</w:t>
      </w:r>
    </w:p>
    <w:p w14:paraId="25B6E2D8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)</w:t>
      </w:r>
    </w:p>
    <w:p w14:paraId="74293861" w14:textId="77777777" w:rsidR="007B6D48" w:rsidRPr="007B6D48" w:rsidRDefault="007B6D48" w:rsidP="007B6D48">
      <w:pPr>
        <w:pStyle w:val="af1"/>
        <w:rPr>
          <w:lang w:val="en-US"/>
        </w:rPr>
      </w:pPr>
    </w:p>
    <w:p w14:paraId="6C64DF1E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plt.xlabel</w:t>
      </w:r>
      <w:proofErr w:type="spellEnd"/>
      <w:proofErr w:type="gramEnd"/>
      <w:r w:rsidRPr="007B6D48">
        <w:rPr>
          <w:lang w:val="en-US"/>
        </w:rPr>
        <w:t>("</w:t>
      </w:r>
      <w:r>
        <w:t>Часы</w:t>
      </w:r>
      <w:r w:rsidRPr="007B6D48">
        <w:rPr>
          <w:lang w:val="en-US"/>
        </w:rPr>
        <w:t>")</w:t>
      </w:r>
    </w:p>
    <w:p w14:paraId="7942290F" w14:textId="4AE42A2D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plt.ylabel</w:t>
      </w:r>
      <w:proofErr w:type="spellEnd"/>
      <w:proofErr w:type="gramEnd"/>
      <w:r w:rsidRPr="007B6D48">
        <w:rPr>
          <w:lang w:val="en-US"/>
        </w:rPr>
        <w:t>("</w:t>
      </w:r>
      <w:r>
        <w:t>Особи</w:t>
      </w:r>
      <w:r w:rsidR="007B2FCD">
        <w:rPr>
          <w:lang w:val="en-US"/>
        </w:rPr>
        <w:t>")</w:t>
      </w:r>
    </w:p>
    <w:p w14:paraId="7A2E1477" w14:textId="77777777" w:rsidR="007B6D48" w:rsidRDefault="007B6D48" w:rsidP="007B6D48">
      <w:pPr>
        <w:pStyle w:val="af1"/>
      </w:pPr>
      <w:r w:rsidRPr="007B6D48">
        <w:rPr>
          <w:lang w:val="en-US"/>
        </w:rPr>
        <w:t xml:space="preserve">        </w:t>
      </w: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78B63139" w14:textId="50E5BDCB" w:rsidR="007B2FCD" w:rsidRDefault="007B6D48" w:rsidP="007B2FCD">
      <w:pPr>
        <w:pStyle w:val="af1"/>
      </w:pPr>
      <w:r>
        <w:t xml:space="preserve">        </w:t>
      </w:r>
      <w:proofErr w:type="spellStart"/>
      <w:r>
        <w:t>plt.show</w:t>
      </w:r>
      <w:proofErr w:type="spellEnd"/>
      <w:r>
        <w:t>()</w:t>
      </w:r>
      <w:r w:rsidR="007B2FCD">
        <w:br w:type="page"/>
      </w:r>
    </w:p>
    <w:p w14:paraId="118E984F" w14:textId="54D40859" w:rsidR="00E52F94" w:rsidRDefault="00E52F94" w:rsidP="00E52F94">
      <w:pPr>
        <w:pStyle w:val="ab"/>
        <w:numPr>
          <w:ilvl w:val="2"/>
          <w:numId w:val="14"/>
        </w:numPr>
      </w:pPr>
      <w:bookmarkStart w:id="9" w:name="_Toc126182784"/>
      <w:r>
        <w:lastRenderedPageBreak/>
        <w:t>Графики</w:t>
      </w:r>
      <w:bookmarkEnd w:id="9"/>
    </w:p>
    <w:p w14:paraId="45E8D9D5" w14:textId="41687AEF" w:rsidR="00E52F94" w:rsidRDefault="00E52F94" w:rsidP="00E52F94">
      <w:pPr>
        <w:pStyle w:val="ad"/>
        <w:jc w:val="center"/>
      </w:pPr>
      <w:bookmarkStart w:id="10" w:name="_Toc125417979"/>
      <w:r>
        <w:rPr>
          <w:noProof/>
          <w:lang w:eastAsia="ru-RU"/>
        </w:rPr>
        <w:drawing>
          <wp:inline distT="0" distB="0" distL="0" distR="0" wp14:anchorId="391FFAA9" wp14:editId="265D8EA7">
            <wp:extent cx="3360000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R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0410521" w14:textId="74014573" w:rsidR="00E52F94" w:rsidRDefault="00E52F94" w:rsidP="00E52F94">
      <w:pPr>
        <w:jc w:val="center"/>
        <w:rPr>
          <w:rFonts w:eastAsiaTheme="minorEastAsia"/>
        </w:rPr>
      </w:pPr>
      <w:r>
        <w:t>Р</w:t>
      </w:r>
      <w:r w:rsidR="00F97B3C">
        <w:t>ис. 1</w:t>
      </w:r>
    </w:p>
    <w:p w14:paraId="1A4E1E40" w14:textId="2A660F84" w:rsidR="0011251D" w:rsidRPr="0011251D" w:rsidRDefault="0011251D" w:rsidP="00E52F94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Параметры</w:t>
      </w:r>
      <w:r>
        <w:rPr>
          <w:rFonts w:eastAsiaTheme="minorEastAsia"/>
          <w:lang w:val="en-US"/>
        </w:rPr>
        <w:t>:</w:t>
      </w:r>
    </w:p>
    <w:p w14:paraId="62AA5801" w14:textId="6BE55AF4" w:rsidR="0011251D" w:rsidRPr="0011251D" w:rsidRDefault="0011251D" w:rsidP="0011251D">
      <w:pPr>
        <w:ind w:left="709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 100,  I= 100,  R= 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=40,  w=8</m:t>
          </m:r>
        </m:oMath>
      </m:oMathPara>
    </w:p>
    <w:p w14:paraId="17E5F021" w14:textId="5B966202" w:rsidR="00E52F94" w:rsidRDefault="00E52F94" w:rsidP="00E52F94">
      <w:pPr>
        <w:jc w:val="center"/>
      </w:pPr>
      <w:r>
        <w:rPr>
          <w:noProof/>
          <w:lang w:eastAsia="ru-RU"/>
        </w:rPr>
        <w:drawing>
          <wp:inline distT="0" distB="0" distL="0" distR="0" wp14:anchorId="05D8F62A" wp14:editId="44D75A41">
            <wp:extent cx="3360000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R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C870" w14:textId="0E60456B" w:rsidR="00E52F94" w:rsidRDefault="00E52F94" w:rsidP="00E52F94">
      <w:pPr>
        <w:jc w:val="center"/>
        <w:rPr>
          <w:rFonts w:eastAsiaTheme="minorEastAsia"/>
        </w:rPr>
      </w:pPr>
      <w:r>
        <w:t>Р</w:t>
      </w:r>
      <w:r w:rsidR="00F97B3C">
        <w:t>ис. 2</w:t>
      </w:r>
      <w:r>
        <w:t xml:space="preserve"> </w:t>
      </w:r>
    </w:p>
    <w:p w14:paraId="31DA4EAA" w14:textId="77777777" w:rsidR="0011251D" w:rsidRPr="0011251D" w:rsidRDefault="0011251D" w:rsidP="0011251D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Параметры</w:t>
      </w:r>
      <w:r>
        <w:rPr>
          <w:rFonts w:eastAsiaTheme="minorEastAsia"/>
          <w:lang w:val="en-US"/>
        </w:rPr>
        <w:t>:</w:t>
      </w:r>
    </w:p>
    <w:p w14:paraId="1F088F86" w14:textId="3FDE2FB9" w:rsidR="0011251D" w:rsidRPr="0011251D" w:rsidRDefault="0011251D" w:rsidP="0011251D">
      <w:pPr>
        <w:ind w:left="709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 100,  I= 100,  R= 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=40,  w=2</m:t>
          </m:r>
        </m:oMath>
      </m:oMathPara>
    </w:p>
    <w:p w14:paraId="1CB64D91" w14:textId="77777777" w:rsidR="0011251D" w:rsidRDefault="0011251D" w:rsidP="00E52F94">
      <w:pPr>
        <w:jc w:val="center"/>
        <w:rPr>
          <w:rFonts w:eastAsiaTheme="minorEastAsia"/>
        </w:rPr>
      </w:pPr>
    </w:p>
    <w:p w14:paraId="068CE755" w14:textId="544638B8" w:rsidR="005273E1" w:rsidRDefault="005273E1" w:rsidP="00E52F9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F862A5" wp14:editId="2B421B38">
            <wp:extent cx="3360000" cy="25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R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458" w14:textId="5644929C" w:rsidR="005273E1" w:rsidRDefault="005273E1" w:rsidP="00E52F94">
      <w:pPr>
        <w:jc w:val="center"/>
        <w:rPr>
          <w:rFonts w:eastAsiaTheme="minorEastAsia"/>
        </w:rPr>
      </w:pPr>
      <w:r>
        <w:t>Р</w:t>
      </w:r>
      <w:r w:rsidR="00F97B3C">
        <w:t>ис. 3</w:t>
      </w:r>
      <w:r>
        <w:t xml:space="preserve"> </w:t>
      </w:r>
    </w:p>
    <w:p w14:paraId="784CE860" w14:textId="77777777" w:rsidR="0011251D" w:rsidRPr="0011251D" w:rsidRDefault="0011251D" w:rsidP="0011251D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Параметры</w:t>
      </w:r>
      <w:r>
        <w:rPr>
          <w:rFonts w:eastAsiaTheme="minorEastAsia"/>
          <w:lang w:val="en-US"/>
        </w:rPr>
        <w:t>:</w:t>
      </w:r>
    </w:p>
    <w:p w14:paraId="397BAD2D" w14:textId="3211EB70" w:rsidR="0011251D" w:rsidRPr="0011251D" w:rsidRDefault="0011251D" w:rsidP="0011251D">
      <w:pPr>
        <w:ind w:left="709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 100,  I= 100,  R= 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=15,  w=10</m:t>
          </m:r>
        </m:oMath>
      </m:oMathPara>
    </w:p>
    <w:p w14:paraId="7B998501" w14:textId="77777777" w:rsidR="0011251D" w:rsidRDefault="0011251D" w:rsidP="00E52F94">
      <w:pPr>
        <w:jc w:val="center"/>
        <w:rPr>
          <w:rFonts w:eastAsiaTheme="minorEastAsia"/>
        </w:rPr>
      </w:pPr>
    </w:p>
    <w:p w14:paraId="5A9AE695" w14:textId="5C3E338D" w:rsidR="00F97B3C" w:rsidRDefault="00F97B3C" w:rsidP="00F97B3C">
      <w:pPr>
        <w:pStyle w:val="ab"/>
        <w:numPr>
          <w:ilvl w:val="2"/>
          <w:numId w:val="14"/>
        </w:numPr>
      </w:pPr>
      <w:bookmarkStart w:id="11" w:name="_Toc126182785"/>
      <w:r>
        <w:t>Анализ графиков</w:t>
      </w:r>
      <w:bookmarkEnd w:id="11"/>
    </w:p>
    <w:p w14:paraId="594C9E75" w14:textId="37716132" w:rsidR="00990F3D" w:rsidRPr="00CF2FF1" w:rsidRDefault="00990F3D" w:rsidP="00990F3D">
      <w:pPr>
        <w:pStyle w:val="ad"/>
        <w:ind w:left="864"/>
      </w:pPr>
      <w:r>
        <w:t xml:space="preserve">На всех графиках отображен период в неделю с начала </w:t>
      </w:r>
      <w:r w:rsidR="00EE29C2">
        <w:t>численного эксперимента</w:t>
      </w:r>
      <w:r w:rsidR="00636F2E">
        <w:t>. Количество зараженных и не</w:t>
      </w:r>
      <w:r>
        <w:t>зараженных особей равны 100.</w:t>
      </w:r>
      <w:r w:rsidR="00CF2FF1" w:rsidRPr="00CF2FF1">
        <w:t xml:space="preserve"> </w:t>
      </w:r>
      <w:r w:rsidR="00CF2FF1">
        <w:t xml:space="preserve">Шаг по времени для </w:t>
      </w:r>
      <w:r w:rsidR="00BE75C1">
        <w:t>моделирования</w:t>
      </w:r>
      <w:r w:rsidR="00CF2FF1">
        <w:t xml:space="preserve"> – 1 минута.</w:t>
      </w:r>
    </w:p>
    <w:p w14:paraId="1CC0D2E0" w14:textId="3632809B" w:rsidR="00F97B3C" w:rsidRDefault="00F97B3C" w:rsidP="00F97B3C">
      <w:pPr>
        <w:pStyle w:val="ad"/>
        <w:ind w:left="864"/>
      </w:pPr>
      <w:r>
        <w:t>На Рис. 1 изображен случай</w:t>
      </w:r>
      <w:r w:rsidR="00636F2E">
        <w:t xml:space="preserve">, </w:t>
      </w:r>
      <w:r>
        <w:t>в котором из-за скорости заражения и выздоровления вся эпидемия заканчивается че</w:t>
      </w:r>
      <w:r w:rsidR="00636F2E">
        <w:t xml:space="preserve">рез 5 дней и не остается </w:t>
      </w:r>
      <w:r w:rsidR="00863A1C">
        <w:t>не переболевших</w:t>
      </w:r>
      <w:r>
        <w:t xml:space="preserve"> особей.  </w:t>
      </w:r>
    </w:p>
    <w:p w14:paraId="20A6F3F8" w14:textId="6ADB891B" w:rsidR="00F97B3C" w:rsidRDefault="00636F2E" w:rsidP="00F97B3C">
      <w:pPr>
        <w:pStyle w:val="ad"/>
        <w:ind w:left="864"/>
      </w:pPr>
      <w:r>
        <w:t>На Рис. 2 -</w:t>
      </w:r>
      <w:r w:rsidR="00F97B3C">
        <w:t xml:space="preserve"> из-за медленной скорости выздоровления эпидемия продолжается слишком долго и ее завершение не влезает в </w:t>
      </w:r>
      <w:r w:rsidR="00BE75C1">
        <w:t>с</w:t>
      </w:r>
      <w:r w:rsidR="00F97B3C">
        <w:t>моделированный промежуток.</w:t>
      </w:r>
    </w:p>
    <w:p w14:paraId="6524AA26" w14:textId="31EB1B71" w:rsidR="00487843" w:rsidRDefault="00E67C4F" w:rsidP="00F97B3C">
      <w:pPr>
        <w:pStyle w:val="ad"/>
        <w:ind w:left="864"/>
      </w:pPr>
      <w:r>
        <w:t>На Рис. 3 – из-за достаточно большой скорости выздоровления эпидемия заканчивается до того момента, когда все особ</w:t>
      </w:r>
      <w:r w:rsidR="00BE75C1">
        <w:t>и</w:t>
      </w:r>
      <w:r>
        <w:t xml:space="preserve"> переболели.</w:t>
      </w:r>
    </w:p>
    <w:p w14:paraId="7FF8A6F1" w14:textId="77777777" w:rsidR="00487843" w:rsidRDefault="00487843" w:rsidP="00F97B3C">
      <w:pPr>
        <w:pStyle w:val="ad"/>
        <w:ind w:left="864"/>
      </w:pPr>
    </w:p>
    <w:p w14:paraId="72E84975" w14:textId="28DC563A" w:rsidR="00F97B3C" w:rsidRDefault="00487843" w:rsidP="00487843">
      <w:pPr>
        <w:pStyle w:val="ab"/>
        <w:numPr>
          <w:ilvl w:val="1"/>
          <w:numId w:val="14"/>
        </w:numPr>
      </w:pPr>
      <w:bookmarkStart w:id="12" w:name="_Toc126182786"/>
      <w:r>
        <w:t>Вывод</w:t>
      </w:r>
      <w:bookmarkEnd w:id="12"/>
    </w:p>
    <w:p w14:paraId="27E4B9ED" w14:textId="08C1E3B2" w:rsidR="00487843" w:rsidRDefault="00487843" w:rsidP="00487843">
      <w:pPr>
        <w:pStyle w:val="ad"/>
        <w:ind w:left="349"/>
      </w:pPr>
      <w:r>
        <w:t xml:space="preserve">Данная модель учитывает основные отношения между изменениями количества особей в </w:t>
      </w:r>
      <w:r w:rsidR="004F17D6">
        <w:t>разных группах</w:t>
      </w:r>
      <w:r w:rsidR="0003077B">
        <w:t xml:space="preserve"> (</w:t>
      </w:r>
      <w:r>
        <w:rPr>
          <w:lang w:val="en-US"/>
        </w:rPr>
        <w:t>S</w:t>
      </w:r>
      <w:r w:rsidRPr="00487843">
        <w:t xml:space="preserve">, </w:t>
      </w:r>
      <w:r>
        <w:rPr>
          <w:lang w:val="en-US"/>
        </w:rPr>
        <w:t>I</w:t>
      </w:r>
      <w:r w:rsidRPr="00487843">
        <w:t xml:space="preserve">, </w:t>
      </w:r>
      <w:r>
        <w:rPr>
          <w:lang w:val="en-US"/>
        </w:rPr>
        <w:t>R</w:t>
      </w:r>
      <w:r>
        <w:t xml:space="preserve">).  Однако модель не учитывает </w:t>
      </w:r>
      <w:r>
        <w:lastRenderedPageBreak/>
        <w:t>распределение особей по территории, способ переда</w:t>
      </w:r>
      <w:r w:rsidR="00636F2E">
        <w:t>чи заболевания, а так</w:t>
      </w:r>
      <w:r>
        <w:t>же период</w:t>
      </w:r>
      <w:r w:rsidR="00636F2E">
        <w:t>,</w:t>
      </w:r>
      <w:r>
        <w:t xml:space="preserve"> после которого особь не восприимчива к вирусу.</w:t>
      </w:r>
    </w:p>
    <w:p w14:paraId="2DDF943E" w14:textId="4C0BC7F8" w:rsidR="006D4C90" w:rsidRDefault="006D4C90" w:rsidP="00487843">
      <w:pPr>
        <w:pStyle w:val="ad"/>
        <w:ind w:left="349"/>
      </w:pPr>
    </w:p>
    <w:p w14:paraId="7B035BF8" w14:textId="5757A87E" w:rsidR="006D4C90" w:rsidRPr="006D4C90" w:rsidRDefault="006D4C90" w:rsidP="006D4C90">
      <w:pPr>
        <w:pStyle w:val="ab"/>
        <w:numPr>
          <w:ilvl w:val="0"/>
          <w:numId w:val="14"/>
        </w:numPr>
      </w:pPr>
      <w:r>
        <w:t xml:space="preserve"> </w:t>
      </w:r>
      <w:bookmarkStart w:id="13" w:name="_Toc126182787"/>
      <w:r>
        <w:t xml:space="preserve">Модель </w:t>
      </w:r>
      <w:r w:rsidR="001A4B27">
        <w:rPr>
          <w:lang w:val="en-US"/>
        </w:rPr>
        <w:t>“</w:t>
      </w:r>
      <w:proofErr w:type="spellStart"/>
      <w:r>
        <w:rPr>
          <w:lang w:val="en-US"/>
        </w:rPr>
        <w:t>WIRiv</w:t>
      </w:r>
      <w:proofErr w:type="spellEnd"/>
      <w:r w:rsidR="001A4B27">
        <w:rPr>
          <w:lang w:val="en-US"/>
        </w:rPr>
        <w:t>”</w:t>
      </w:r>
      <w:bookmarkEnd w:id="13"/>
    </w:p>
    <w:p w14:paraId="2A0104F5" w14:textId="6A7274D5" w:rsidR="006D4C90" w:rsidRDefault="006D4C90" w:rsidP="006D4C90">
      <w:pPr>
        <w:pStyle w:val="ab"/>
        <w:numPr>
          <w:ilvl w:val="1"/>
          <w:numId w:val="14"/>
        </w:numPr>
      </w:pPr>
      <w:bookmarkStart w:id="14" w:name="_Toc126182788"/>
      <w:r>
        <w:t>Введение</w:t>
      </w:r>
      <w:bookmarkEnd w:id="14"/>
    </w:p>
    <w:p w14:paraId="43F900AC" w14:textId="48B9CC13" w:rsidR="002A7687" w:rsidRDefault="002A7687" w:rsidP="002A7687">
      <w:pPr>
        <w:pStyle w:val="ad"/>
        <w:ind w:left="349"/>
      </w:pPr>
      <w:r>
        <w:t>Данная модель описывает процессы</w:t>
      </w:r>
      <w:r w:rsidR="00BE75C1">
        <w:t>,</w:t>
      </w:r>
      <w:r>
        <w:t xml:space="preserve"> происходящие внутри организма, а именно распространение вируса внутри организма на клеточном уровне.</w:t>
      </w:r>
    </w:p>
    <w:p w14:paraId="5353A94B" w14:textId="5E257413" w:rsidR="00CD163C" w:rsidRDefault="008C79D1" w:rsidP="00E27B78">
      <w:pPr>
        <w:pStyle w:val="ab"/>
        <w:numPr>
          <w:ilvl w:val="1"/>
          <w:numId w:val="14"/>
        </w:numPr>
      </w:pPr>
      <w:bookmarkStart w:id="15" w:name="_Toc126182789"/>
      <w:r>
        <w:t>Описание процесса</w:t>
      </w:r>
      <w:bookmarkEnd w:id="15"/>
    </w:p>
    <w:p w14:paraId="442AC368" w14:textId="4F63A6C9" w:rsidR="008C79D1" w:rsidRDefault="008C79D1" w:rsidP="008C79D1">
      <w:pPr>
        <w:pStyle w:val="ad"/>
        <w:ind w:left="432"/>
      </w:pPr>
      <w:r>
        <w:t>П</w:t>
      </w:r>
      <w:r w:rsidR="0072709E">
        <w:t>усть</w:t>
      </w:r>
    </w:p>
    <w:p w14:paraId="05D1A78D" w14:textId="6F5D7130" w:rsidR="0072709E" w:rsidRPr="0072709E" w:rsidRDefault="0072709E" w:rsidP="008C79D1">
      <w:pPr>
        <w:pStyle w:val="ad"/>
        <w:ind w:left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 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ECC259C" w14:textId="6CF89EE7" w:rsidR="0072709E" w:rsidRPr="0072709E" w:rsidRDefault="0072709E" w:rsidP="008C79D1">
      <w:pPr>
        <w:pStyle w:val="ad"/>
        <w:ind w:left="432"/>
      </w:pPr>
      <w:r>
        <w:t>Клетки</w:t>
      </w:r>
      <w:r w:rsidR="005535EF">
        <w:t>, которые</w:t>
      </w:r>
      <w:r>
        <w:t xml:space="preserve"> были в организме изначально(</w:t>
      </w:r>
      <m:oMath>
        <m:r>
          <w:rPr>
            <w:rFonts w:ascii="Cambria Math" w:hAnsi="Cambria Math"/>
            <w:lang w:val="en-US"/>
          </w:rPr>
          <m:t>W</m:t>
        </m:r>
      </m:oMath>
      <w:r>
        <w:t>)</w:t>
      </w:r>
      <w:r w:rsidR="005535EF">
        <w:t>,</w:t>
      </w:r>
      <w:r>
        <w:t xml:space="preserve"> под воздействием вирионов или молекул интерферона могут стать зараженными или иммунн</w:t>
      </w:r>
      <w:r w:rsidR="00074058">
        <w:t>ыми соответствен</w:t>
      </w:r>
      <w:r>
        <w:t>но.</w:t>
      </w:r>
      <w:r w:rsidR="000217BF">
        <w:t xml:space="preserve"> Через определенный промежуток времени определенная доля интерферонов, вирионов и инфиц</w:t>
      </w:r>
      <w:r w:rsidR="005535EF">
        <w:t>ированных клеток удаляется. Так</w:t>
      </w:r>
      <w:r w:rsidR="000217BF">
        <w:t xml:space="preserve">же инфицированные клетки </w:t>
      </w:r>
      <w:r w:rsidR="00076744">
        <w:t>производят вирионы, и на каждую инфицированную клетку организм производит интерферон.</w:t>
      </w:r>
      <w:r w:rsidR="000217BF">
        <w:t xml:space="preserve"> </w:t>
      </w:r>
    </w:p>
    <w:p w14:paraId="4B1A22E9" w14:textId="1DF29231" w:rsidR="006D4C90" w:rsidRDefault="006D4C90" w:rsidP="006D4C90">
      <w:pPr>
        <w:pStyle w:val="ab"/>
        <w:numPr>
          <w:ilvl w:val="1"/>
          <w:numId w:val="14"/>
        </w:numPr>
      </w:pPr>
      <w:bookmarkStart w:id="16" w:name="_Toc126182790"/>
      <w:r>
        <w:t>Обозначение переменных</w:t>
      </w:r>
      <w:bookmarkEnd w:id="16"/>
    </w:p>
    <w:p w14:paraId="08536F5A" w14:textId="486E9901" w:rsidR="006D4C90" w:rsidRDefault="006D4C90" w:rsidP="006D4C90">
      <w:pPr>
        <w:pStyle w:val="ad"/>
        <w:ind w:left="349"/>
      </w:pPr>
      <w:r>
        <w:t>Обозначим переменные</w:t>
      </w:r>
      <w:r w:rsidR="005535EF">
        <w:t>,</w:t>
      </w:r>
      <w:r>
        <w:t xml:space="preserve"> необходимые для данной модели:</w:t>
      </w:r>
    </w:p>
    <w:p w14:paraId="03E37A7C" w14:textId="67AAB145" w:rsidR="006D4C90" w:rsidRDefault="006D4C90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W</w:t>
      </w:r>
      <w:r w:rsidRPr="006D4C90">
        <w:rPr>
          <w:i/>
        </w:rPr>
        <w:t>(</w:t>
      </w:r>
      <w:r>
        <w:rPr>
          <w:i/>
          <w:lang w:val="en-US"/>
        </w:rPr>
        <w:t>t</w:t>
      </w:r>
      <w:r w:rsidRPr="006D4C90">
        <w:rPr>
          <w:i/>
        </w:rPr>
        <w:t>)</w:t>
      </w:r>
      <w:r>
        <w:t xml:space="preserve"> – количество </w:t>
      </w:r>
      <w:r w:rsidR="00DB0B1C">
        <w:t>клеток подверженных инфицированию</w:t>
      </w:r>
    </w:p>
    <w:p w14:paraId="48DE8FA8" w14:textId="1B7495B4" w:rsidR="006D4C90" w:rsidRPr="00E32977" w:rsidRDefault="006D4C90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I(t)</w:t>
      </w:r>
      <w:r>
        <w:t xml:space="preserve"> </w:t>
      </w:r>
      <w:r>
        <w:rPr>
          <w:lang w:val="en-US"/>
        </w:rPr>
        <w:t xml:space="preserve">– </w:t>
      </w:r>
      <w:r>
        <w:t>количество инфицированных клеток</w:t>
      </w:r>
    </w:p>
    <w:p w14:paraId="1D3A0B1B" w14:textId="07202A2E" w:rsidR="006D4C90" w:rsidRPr="00E32977" w:rsidRDefault="006D4C90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R</w:t>
      </w:r>
      <w:r w:rsidRPr="006D4C90">
        <w:rPr>
          <w:i/>
        </w:rPr>
        <w:t>(</w:t>
      </w:r>
      <w:r>
        <w:rPr>
          <w:i/>
          <w:lang w:val="en-US"/>
        </w:rPr>
        <w:t>t</w:t>
      </w:r>
      <w:r w:rsidRPr="006D4C90">
        <w:rPr>
          <w:i/>
        </w:rPr>
        <w:t>)</w:t>
      </w:r>
      <w:r>
        <w:t xml:space="preserve"> – количество клеток</w:t>
      </w:r>
      <w:r w:rsidR="005535EF">
        <w:t>,</w:t>
      </w:r>
      <w:r>
        <w:t xml:space="preserve"> </w:t>
      </w:r>
      <w:r w:rsidR="00DB0B1C">
        <w:t>имеющих</w:t>
      </w:r>
      <w:r>
        <w:t xml:space="preserve"> иммунитет</w:t>
      </w:r>
    </w:p>
    <w:p w14:paraId="56C8D3F0" w14:textId="6E2709A1" w:rsidR="006D4C90" w:rsidRPr="00E32977" w:rsidRDefault="00B2232D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i</w:t>
      </w:r>
      <w:r w:rsidR="008C79D1" w:rsidRPr="00B2232D">
        <w:rPr>
          <w:i/>
        </w:rPr>
        <w:t>(</w:t>
      </w:r>
      <w:r w:rsidR="008C79D1">
        <w:rPr>
          <w:i/>
          <w:lang w:val="en-US"/>
        </w:rPr>
        <w:t>t</w:t>
      </w:r>
      <w:r w:rsidR="008C79D1" w:rsidRPr="00B2232D">
        <w:rPr>
          <w:i/>
        </w:rPr>
        <w:t>)</w:t>
      </w:r>
      <w:r w:rsidR="006D4C90">
        <w:t xml:space="preserve"> – количество молекул интерферона</w:t>
      </w:r>
    </w:p>
    <w:p w14:paraId="717782D0" w14:textId="022531FA" w:rsidR="006D4C90" w:rsidRDefault="006D4C90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v</w:t>
      </w:r>
      <w:r w:rsidR="008C79D1">
        <w:rPr>
          <w:i/>
          <w:lang w:val="en-US"/>
        </w:rPr>
        <w:t>(t)</w:t>
      </w:r>
      <w:r>
        <w:t xml:space="preserve"> – количество вирионов </w:t>
      </w:r>
    </w:p>
    <w:p w14:paraId="41720370" w14:textId="66AB9E0C" w:rsidR="00076744" w:rsidRPr="00076744" w:rsidRDefault="00FD0470" w:rsidP="006D4C90">
      <w:pPr>
        <w:pStyle w:val="ad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76744" w:rsidRPr="00076744">
        <w:rPr>
          <w:rFonts w:eastAsiaTheme="minorEastAsia"/>
        </w:rPr>
        <w:t xml:space="preserve"> – </w:t>
      </w:r>
      <w:r w:rsidR="00076744">
        <w:rPr>
          <w:rFonts w:eastAsiaTheme="minorEastAsia"/>
        </w:rPr>
        <w:t>количество интерферонов и вирионов</w:t>
      </w:r>
      <w:r w:rsidR="006E5D30">
        <w:rPr>
          <w:rFonts w:eastAsiaTheme="minorEastAsia"/>
        </w:rPr>
        <w:t>,</w:t>
      </w:r>
      <w:r w:rsidR="00076744">
        <w:rPr>
          <w:rFonts w:eastAsiaTheme="minorEastAsia"/>
        </w:rPr>
        <w:t xml:space="preserve"> </w:t>
      </w:r>
      <w:r w:rsidR="00DB0B1C">
        <w:rPr>
          <w:rFonts w:eastAsiaTheme="minorEastAsia"/>
        </w:rPr>
        <w:t xml:space="preserve">вырабатываемых </w:t>
      </w:r>
      <w:r w:rsidR="00076744">
        <w:rPr>
          <w:rFonts w:eastAsiaTheme="minorEastAsia"/>
        </w:rPr>
        <w:t>на инфицированную клетку</w:t>
      </w:r>
      <w:r w:rsidR="006E5D30">
        <w:rPr>
          <w:rFonts w:eastAsiaTheme="minorEastAsia"/>
        </w:rPr>
        <w:t xml:space="preserve"> за единицу времени</w:t>
      </w:r>
    </w:p>
    <w:p w14:paraId="1C4815D4" w14:textId="2F052006" w:rsidR="00076744" w:rsidRDefault="00FD0470" w:rsidP="00076744">
      <w:pPr>
        <w:pStyle w:val="ad"/>
        <w:numPr>
          <w:ilvl w:val="0"/>
          <w:numId w:val="1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76744">
        <w:rPr>
          <w:rFonts w:eastAsiaTheme="minorEastAsia"/>
        </w:rPr>
        <w:t xml:space="preserve"> </w:t>
      </w:r>
      <w:r w:rsidR="00076744" w:rsidRPr="00076744">
        <w:rPr>
          <w:rFonts w:eastAsiaTheme="minorEastAsia"/>
        </w:rPr>
        <w:t xml:space="preserve">– </w:t>
      </w:r>
      <w:r w:rsidR="00076744">
        <w:rPr>
          <w:rFonts w:eastAsiaTheme="minorEastAsia"/>
        </w:rPr>
        <w:t>доля удаляемого интерферона, вириона, инфицированных клеток за единицу времени</w:t>
      </w:r>
      <w:r w:rsidR="00076744" w:rsidRPr="00076744">
        <w:rPr>
          <w:rFonts w:eastAsiaTheme="minorEastAsia"/>
        </w:rPr>
        <w:t xml:space="preserve">  </w:t>
      </w:r>
    </w:p>
    <w:p w14:paraId="41DD25DA" w14:textId="74C94071" w:rsidR="00076744" w:rsidRPr="00076744" w:rsidRDefault="00FD0470" w:rsidP="00076744">
      <w:pPr>
        <w:pStyle w:val="ad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076744" w:rsidRPr="00076744">
        <w:rPr>
          <w:rFonts w:eastAsiaTheme="minorEastAsia"/>
        </w:rPr>
        <w:t xml:space="preserve"> – </w:t>
      </w:r>
      <w:r w:rsidR="00076744">
        <w:rPr>
          <w:rFonts w:eastAsiaTheme="minorEastAsia"/>
        </w:rPr>
        <w:t>доля первозданных клеток</w:t>
      </w:r>
      <w:r w:rsidR="005535EF">
        <w:rPr>
          <w:rFonts w:eastAsiaTheme="minorEastAsia"/>
        </w:rPr>
        <w:t>,</w:t>
      </w:r>
      <w:r w:rsidR="00076744">
        <w:rPr>
          <w:rFonts w:eastAsiaTheme="minorEastAsia"/>
        </w:rPr>
        <w:t xml:space="preserve"> вступивших в контакт с интерфероном или вирионом</w:t>
      </w:r>
      <w:r w:rsidR="006E5D30">
        <w:rPr>
          <w:rFonts w:eastAsiaTheme="minorEastAsia"/>
        </w:rPr>
        <w:t xml:space="preserve"> в единицу времени</w:t>
      </w:r>
    </w:p>
    <w:p w14:paraId="7DDF2A2E" w14:textId="07865D61" w:rsidR="006D4C90" w:rsidRDefault="00FD0470" w:rsidP="00076744">
      <w:pPr>
        <w:pStyle w:val="ad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076744" w:rsidRPr="00076744">
        <w:rPr>
          <w:rFonts w:eastAsiaTheme="minorEastAsia"/>
        </w:rPr>
        <w:t xml:space="preserve"> – </w:t>
      </w:r>
      <w:r w:rsidR="00076744">
        <w:rPr>
          <w:rFonts w:eastAsiaTheme="minorEastAsia"/>
        </w:rPr>
        <w:t>доля интерферонов или вирионов</w:t>
      </w:r>
      <w:r w:rsidR="005535EF">
        <w:rPr>
          <w:rFonts w:eastAsiaTheme="minorEastAsia"/>
        </w:rPr>
        <w:t>, которые уходя</w:t>
      </w:r>
      <w:r w:rsidR="00076744">
        <w:rPr>
          <w:rFonts w:eastAsiaTheme="minorEastAsia"/>
        </w:rPr>
        <w:t xml:space="preserve">т на взаимодействие </w:t>
      </w:r>
      <w:r w:rsidR="006E5D30">
        <w:rPr>
          <w:rFonts w:eastAsiaTheme="minorEastAsia"/>
        </w:rPr>
        <w:t xml:space="preserve">клетками подверженными заражению </w:t>
      </w:r>
    </w:p>
    <w:p w14:paraId="1A136B6F" w14:textId="77748145" w:rsidR="006D4C90" w:rsidRDefault="006D4C90" w:rsidP="006D4C90">
      <w:pPr>
        <w:pStyle w:val="ab"/>
        <w:numPr>
          <w:ilvl w:val="1"/>
          <w:numId w:val="14"/>
        </w:numPr>
      </w:pPr>
      <w:bookmarkStart w:id="17" w:name="_Toc126182791"/>
      <w:r>
        <w:t>Построение математической модели</w:t>
      </w:r>
      <w:bookmarkEnd w:id="17"/>
    </w:p>
    <w:p w14:paraId="08E8405D" w14:textId="59936C2B" w:rsidR="00074058" w:rsidRPr="006E5D30" w:rsidRDefault="00074058" w:rsidP="00074058">
      <w:pPr>
        <w:pStyle w:val="ad"/>
        <w:ind w:left="349"/>
        <w:rPr>
          <w:rFonts w:eastAsiaTheme="minorEastAsia"/>
        </w:rPr>
      </w:pPr>
      <w:r>
        <w:t>Запишем уравнение изменения числа первозданных клеток: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vW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iW</m:t>
          </m:r>
        </m:oMath>
      </m:oMathPara>
    </w:p>
    <w:p w14:paraId="07A9A091" w14:textId="457016BE" w:rsidR="006E5D30" w:rsidRDefault="006E5D30" w:rsidP="00074058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ab/>
        <w:t>Здесь:</w:t>
      </w:r>
    </w:p>
    <w:p w14:paraId="78253DC1" w14:textId="14B14670" w:rsidR="006E5D30" w:rsidRDefault="00FD0470" w:rsidP="006E5D30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vW</m:t>
        </m:r>
        <m:r>
          <w:rPr>
            <w:rFonts w:ascii="Cambria Math" w:eastAsiaTheme="minorEastAsia" w:hAnsi="Cambria Math"/>
          </w:rPr>
          <m:t>-количество клеток которые заразились</m:t>
        </m:r>
      </m:oMath>
    </w:p>
    <w:p w14:paraId="6FE7E49E" w14:textId="25BA1F3E" w:rsidR="006E5D30" w:rsidRPr="00074058" w:rsidRDefault="00FD0470" w:rsidP="006E5D30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iW-количество клеток получивших иммунитет</m:t>
        </m:r>
      </m:oMath>
    </w:p>
    <w:p w14:paraId="2BDF148D" w14:textId="500E99B5" w:rsidR="00074058" w:rsidRDefault="00C37D75" w:rsidP="00074058">
      <w:pPr>
        <w:pStyle w:val="ad"/>
        <w:ind w:left="349"/>
      </w:pPr>
      <w:r>
        <w:t>Уравнение</w:t>
      </w:r>
      <w:r w:rsidR="005535EF">
        <w:t>,</w:t>
      </w:r>
      <w:r>
        <w:t xml:space="preserve"> отображающее скорость изменения зараженных особей</w:t>
      </w:r>
      <w:r w:rsidR="005535EF">
        <w:t>:</w:t>
      </w:r>
    </w:p>
    <w:p w14:paraId="47E23FB7" w14:textId="1912420F" w:rsidR="00C37D75" w:rsidRPr="006E5D30" w:rsidRDefault="00FD0470" w:rsidP="00074058">
      <w:pPr>
        <w:pStyle w:val="ad"/>
        <w:ind w:left="349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vW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14:paraId="72F00730" w14:textId="77777777" w:rsidR="006E5D30" w:rsidRDefault="006E5D30" w:rsidP="006E5D30">
      <w:pPr>
        <w:pStyle w:val="ad"/>
        <w:ind w:left="1058"/>
        <w:rPr>
          <w:rFonts w:eastAsiaTheme="minorEastAsia"/>
        </w:rPr>
      </w:pPr>
      <w:r>
        <w:rPr>
          <w:rFonts w:eastAsiaTheme="minorEastAsia"/>
        </w:rPr>
        <w:t>Здесь:</w:t>
      </w:r>
    </w:p>
    <w:p w14:paraId="7D50B658" w14:textId="77777777" w:rsidR="006E5D30" w:rsidRDefault="00FD0470" w:rsidP="006E5D30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vW</m:t>
        </m:r>
        <m:r>
          <w:rPr>
            <w:rFonts w:ascii="Cambria Math" w:eastAsiaTheme="minorEastAsia" w:hAnsi="Cambria Math"/>
          </w:rPr>
          <m:t>-количество клеток которые заразились</m:t>
        </m:r>
      </m:oMath>
    </w:p>
    <w:p w14:paraId="49548861" w14:textId="77777777" w:rsidR="006E5D30" w:rsidRPr="006E5D30" w:rsidRDefault="00FD0470" w:rsidP="006E5D30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I-количество инфицированных клеток которые были </m:t>
        </m:r>
      </m:oMath>
    </w:p>
    <w:p w14:paraId="1C703C31" w14:textId="25B91B2E" w:rsidR="006E5D30" w:rsidRPr="00074058" w:rsidRDefault="006E5D30" w:rsidP="006E5D30">
      <w:pPr>
        <w:pStyle w:val="ad"/>
        <w:ind w:left="2145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удалены из организма</m:t>
          </m:r>
        </m:oMath>
      </m:oMathPara>
    </w:p>
    <w:p w14:paraId="6C7CFFF4" w14:textId="77777777" w:rsidR="006E5D30" w:rsidRPr="00C37D75" w:rsidRDefault="006E5D30" w:rsidP="00074058">
      <w:pPr>
        <w:pStyle w:val="ad"/>
        <w:ind w:left="349"/>
        <w:rPr>
          <w:rFonts w:eastAsiaTheme="minorEastAsia"/>
        </w:rPr>
      </w:pPr>
    </w:p>
    <w:p w14:paraId="2E86CB50" w14:textId="61AD7500" w:rsidR="00C37D75" w:rsidRDefault="00C37D75" w:rsidP="00074058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>Уравнение скорости изменения количества резистентных клеток:</w:t>
      </w:r>
    </w:p>
    <w:p w14:paraId="566E6301" w14:textId="06E9BB60" w:rsidR="00C37D75" w:rsidRPr="00C37D75" w:rsidRDefault="00FD0470" w:rsidP="00074058">
      <w:pPr>
        <w:pStyle w:val="ad"/>
        <w:ind w:left="349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iW </m:t>
          </m:r>
        </m:oMath>
      </m:oMathPara>
    </w:p>
    <w:p w14:paraId="13726F33" w14:textId="77777777" w:rsidR="006E5D30" w:rsidRDefault="006E5D30" w:rsidP="006E5D30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>Здесь:</w:t>
      </w:r>
    </w:p>
    <w:p w14:paraId="0B49B4A3" w14:textId="77777777" w:rsidR="006E5D30" w:rsidRPr="00074058" w:rsidRDefault="00FD0470" w:rsidP="006E5D30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iW-количество клеток получивших иммунитет</m:t>
        </m:r>
      </m:oMath>
    </w:p>
    <w:p w14:paraId="642CB718" w14:textId="77777777" w:rsidR="006E5D30" w:rsidRDefault="006E5D30" w:rsidP="00074058">
      <w:pPr>
        <w:pStyle w:val="ad"/>
        <w:ind w:left="349"/>
        <w:rPr>
          <w:rFonts w:eastAsiaTheme="minorEastAsia"/>
        </w:rPr>
      </w:pPr>
    </w:p>
    <w:p w14:paraId="5F6DDAB6" w14:textId="77777777" w:rsidR="0003077B" w:rsidRDefault="000307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</w:rPr>
        <w:br w:type="page"/>
      </w:r>
    </w:p>
    <w:p w14:paraId="4FC607D3" w14:textId="123391D2" w:rsidR="00C37D75" w:rsidRDefault="00C37D75" w:rsidP="00074058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lastRenderedPageBreak/>
        <w:t>Уравнение</w:t>
      </w:r>
      <w:r w:rsidR="005535EF">
        <w:rPr>
          <w:rFonts w:eastAsiaTheme="minorEastAsia"/>
        </w:rPr>
        <w:t>,</w:t>
      </w:r>
      <w:r>
        <w:rPr>
          <w:rFonts w:eastAsiaTheme="minorEastAsia"/>
        </w:rPr>
        <w:t xml:space="preserve"> выражающее скорость изменения числа вирионов:</w:t>
      </w:r>
    </w:p>
    <w:p w14:paraId="50856ACB" w14:textId="58D42CAE" w:rsidR="00C37D75" w:rsidRPr="006E5D30" w:rsidRDefault="00FD0470" w:rsidP="00074058">
      <w:pPr>
        <w:pStyle w:val="ad"/>
        <w:ind w:left="349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v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vW</m:t>
          </m:r>
        </m:oMath>
      </m:oMathPara>
    </w:p>
    <w:p w14:paraId="6BD5B796" w14:textId="77777777" w:rsidR="006E5D30" w:rsidRDefault="006E5D30" w:rsidP="006E5D30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>Здесь:</w:t>
      </w:r>
    </w:p>
    <w:p w14:paraId="3452D262" w14:textId="77777777" w:rsidR="0045203F" w:rsidRPr="0045203F" w:rsidRDefault="00FD0470" w:rsidP="006E5D30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v</m:t>
        </m:r>
        <m:r>
          <w:rPr>
            <w:rFonts w:ascii="Cambria Math" w:eastAsiaTheme="minorEastAsia" w:hAnsi="Cambria Math"/>
          </w:rPr>
          <m:t>- количество вирионов которые были</m:t>
        </m:r>
      </m:oMath>
    </w:p>
    <w:p w14:paraId="00F0DB2D" w14:textId="74A5F2BE" w:rsidR="006E5D30" w:rsidRDefault="0045203F" w:rsidP="0045203F">
      <w:pPr>
        <w:pStyle w:val="ad"/>
        <w:ind w:left="2145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удалены из организма</m:t>
          </m:r>
        </m:oMath>
      </m:oMathPara>
    </w:p>
    <w:p w14:paraId="112B22E6" w14:textId="2470924B" w:rsidR="006E5D30" w:rsidRPr="006E5D30" w:rsidRDefault="00FD0470" w:rsidP="006E5D30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I-количество вирионов которые вырабатываются</m:t>
        </m:r>
      </m:oMath>
    </w:p>
    <w:p w14:paraId="3314ED31" w14:textId="5185B2D9" w:rsidR="006E5D30" w:rsidRDefault="006E5D30" w:rsidP="006E5D30">
      <w:pPr>
        <w:pStyle w:val="ad"/>
        <w:ind w:left="2145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инфицированными кклетками</m:t>
          </m:r>
        </m:oMath>
      </m:oMathPara>
    </w:p>
    <w:p w14:paraId="50D3F06D" w14:textId="77777777" w:rsidR="006E5D30" w:rsidRPr="006E5D30" w:rsidRDefault="00FD0470" w:rsidP="006E5D30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vW-количество вирионов которые ушли на создание</m:t>
        </m:r>
      </m:oMath>
    </w:p>
    <w:p w14:paraId="7A240FE0" w14:textId="12872CDF" w:rsidR="006E5D30" w:rsidRPr="00074058" w:rsidRDefault="006E5D30" w:rsidP="006E5D30">
      <w:pPr>
        <w:pStyle w:val="ad"/>
        <w:ind w:left="2145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новых инфицированных клеток</m:t>
          </m:r>
        </m:oMath>
      </m:oMathPara>
    </w:p>
    <w:p w14:paraId="14A81290" w14:textId="77777777" w:rsidR="006E5D30" w:rsidRPr="00C37D75" w:rsidRDefault="006E5D30" w:rsidP="00074058">
      <w:pPr>
        <w:pStyle w:val="ad"/>
        <w:ind w:left="349"/>
        <w:rPr>
          <w:rFonts w:eastAsiaTheme="minorEastAsia"/>
        </w:rPr>
      </w:pPr>
    </w:p>
    <w:p w14:paraId="39A0A001" w14:textId="3C5775B5" w:rsidR="00C37D75" w:rsidRDefault="00C37D75" w:rsidP="00074058">
      <w:pPr>
        <w:pStyle w:val="ad"/>
        <w:ind w:left="349"/>
      </w:pPr>
      <w:r>
        <w:t>Уравнение</w:t>
      </w:r>
      <w:r w:rsidR="005535EF">
        <w:t>,</w:t>
      </w:r>
      <w:r>
        <w:t xml:space="preserve"> отображающее скорость изменения числа молекул интерферона:</w:t>
      </w:r>
    </w:p>
    <w:p w14:paraId="7CB863E5" w14:textId="02E094B4" w:rsidR="00C37D75" w:rsidRPr="0045203F" w:rsidRDefault="00FD0470" w:rsidP="00074058">
      <w:pPr>
        <w:pStyle w:val="ad"/>
        <w:ind w:left="349"/>
        <w:rPr>
          <w:rFonts w:eastAsiaTheme="minorEastAsia"/>
          <w:i/>
        </w:rPr>
      </w:pPr>
      <m:oMathPara>
        <m:oMath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iW</m:t>
          </m:r>
        </m:oMath>
      </m:oMathPara>
    </w:p>
    <w:p w14:paraId="7A1699B7" w14:textId="77777777" w:rsidR="0045203F" w:rsidRDefault="0045203F" w:rsidP="0045203F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>Здесь:</w:t>
      </w:r>
    </w:p>
    <w:p w14:paraId="50140BF3" w14:textId="3FD3AD0C" w:rsidR="0045203F" w:rsidRPr="0045203F" w:rsidRDefault="00FD0470" w:rsidP="0045203F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i</m:t>
        </m:r>
        <m:r>
          <w:rPr>
            <w:rFonts w:ascii="Cambria Math" w:eastAsiaTheme="minorEastAsia" w:hAnsi="Cambria Math"/>
          </w:rPr>
          <m:t>- количество молекул интерферона которые были</m:t>
        </m:r>
      </m:oMath>
    </w:p>
    <w:p w14:paraId="2C1B3688" w14:textId="77777777" w:rsidR="0045203F" w:rsidRDefault="0045203F" w:rsidP="0045203F">
      <w:pPr>
        <w:pStyle w:val="ad"/>
        <w:ind w:left="2145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удалены из организма</m:t>
          </m:r>
        </m:oMath>
      </m:oMathPara>
    </w:p>
    <w:p w14:paraId="34419C4D" w14:textId="77777777" w:rsidR="0045203F" w:rsidRPr="0045203F" w:rsidRDefault="00FD0470" w:rsidP="0045203F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I-количество молекул интерферона которые</m:t>
        </m:r>
      </m:oMath>
    </w:p>
    <w:p w14:paraId="38FF7A15" w14:textId="77777777" w:rsidR="0045203F" w:rsidRPr="0045203F" w:rsidRDefault="0045203F" w:rsidP="0045203F">
      <w:pPr>
        <w:pStyle w:val="ad"/>
        <w:ind w:left="2145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ырабатываются иммунной системой </m:t>
          </m:r>
        </m:oMath>
      </m:oMathPara>
    </w:p>
    <w:p w14:paraId="62F5E7CC" w14:textId="304A99EA" w:rsidR="0045203F" w:rsidRPr="0045203F" w:rsidRDefault="0045203F" w:rsidP="0045203F">
      <w:pPr>
        <w:pStyle w:val="ad"/>
        <w:ind w:left="2145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на инфицированню клетку</m:t>
          </m:r>
        </m:oMath>
      </m:oMathPara>
    </w:p>
    <w:p w14:paraId="7A24F1E3" w14:textId="77777777" w:rsidR="0045203F" w:rsidRPr="0045203F" w:rsidRDefault="00FD0470" w:rsidP="0045203F">
      <w:pPr>
        <w:pStyle w:val="ad"/>
        <w:numPr>
          <w:ilvl w:val="0"/>
          <w:numId w:val="1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iW</m:t>
        </m:r>
        <m:r>
          <w:rPr>
            <w:rFonts w:ascii="Cambria Math" w:eastAsiaTheme="minorEastAsia" w:hAnsi="Cambria Math"/>
          </w:rPr>
          <m:t>-количество молекул интерферона которые</m:t>
        </m:r>
      </m:oMath>
    </w:p>
    <w:p w14:paraId="7CB57D9A" w14:textId="7E8017C9" w:rsidR="0045203F" w:rsidRPr="001741EF" w:rsidRDefault="0045203F" w:rsidP="0045203F">
      <w:pPr>
        <w:pStyle w:val="ad"/>
        <w:ind w:left="2145"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ушли на создание новых клеток имеющих иммунитет</m:t>
          </m:r>
        </m:oMath>
      </m:oMathPara>
    </w:p>
    <w:p w14:paraId="6BBFA84A" w14:textId="77777777" w:rsidR="0003077B" w:rsidRDefault="0003077B" w:rsidP="00074058">
      <w:pPr>
        <w:pStyle w:val="ad"/>
        <w:ind w:left="349"/>
        <w:rPr>
          <w:rFonts w:eastAsiaTheme="minorEastAsia"/>
          <w:b/>
        </w:rPr>
      </w:pPr>
    </w:p>
    <w:p w14:paraId="0F101757" w14:textId="02F77E94" w:rsidR="001741EF" w:rsidRPr="001741EF" w:rsidRDefault="001741EF" w:rsidP="00074058">
      <w:pPr>
        <w:pStyle w:val="ad"/>
        <w:ind w:left="349"/>
      </w:pPr>
      <w:r w:rsidRPr="00B2232D">
        <w:rPr>
          <w:rFonts w:eastAsiaTheme="minorEastAsia"/>
          <w:b/>
        </w:rPr>
        <w:t>Комментарий:</w:t>
      </w:r>
      <w:r w:rsidRPr="00B2232D">
        <w:rPr>
          <w:rFonts w:eastAsiaTheme="minorEastAsia"/>
          <w:i/>
        </w:rPr>
        <w:t xml:space="preserve"> заметим</w:t>
      </w:r>
      <w:r w:rsidR="00B2232D">
        <w:rPr>
          <w:rFonts w:eastAsiaTheme="minorEastAsia"/>
          <w:i/>
        </w:rPr>
        <w:t>,</w:t>
      </w:r>
      <w:r w:rsidRPr="00B2232D">
        <w:rPr>
          <w:rFonts w:eastAsiaTheme="minorEastAsia"/>
          <w:i/>
        </w:rPr>
        <w:t xml:space="preserve"> что в последних двух уравнениях производная может иметь как отрицательный</w:t>
      </w:r>
      <w:r w:rsidR="00B2232D">
        <w:rPr>
          <w:rFonts w:eastAsiaTheme="minorEastAsia"/>
          <w:i/>
        </w:rPr>
        <w:t>,</w:t>
      </w:r>
      <w:r w:rsidRPr="00B2232D">
        <w:rPr>
          <w:rFonts w:eastAsiaTheme="minorEastAsia"/>
          <w:i/>
        </w:rPr>
        <w:t xml:space="preserve"> так и положительный знак. Что значит</w:t>
      </w:r>
      <w:r w:rsidR="00B2232D">
        <w:rPr>
          <w:rFonts w:eastAsiaTheme="minorEastAsia"/>
          <w:i/>
        </w:rPr>
        <w:t>,</w:t>
      </w:r>
      <w:r w:rsidRPr="00B2232D">
        <w:rPr>
          <w:rFonts w:eastAsiaTheme="minorEastAsia"/>
          <w:i/>
        </w:rPr>
        <w:t xml:space="preserve"> число вирионов и интерферонов может увеличиваться или уменьшаться.</w:t>
      </w:r>
    </w:p>
    <w:p w14:paraId="2BBCF81D" w14:textId="1D19830D" w:rsidR="006D4C90" w:rsidRDefault="006D4C90" w:rsidP="006D4C90">
      <w:pPr>
        <w:pStyle w:val="ab"/>
        <w:numPr>
          <w:ilvl w:val="1"/>
          <w:numId w:val="14"/>
        </w:numPr>
      </w:pPr>
      <w:bookmarkStart w:id="18" w:name="_Toc126182792"/>
      <w:r>
        <w:t>Программная реализация</w:t>
      </w:r>
      <w:bookmarkEnd w:id="18"/>
    </w:p>
    <w:p w14:paraId="016562CA" w14:textId="23DEE0F5" w:rsidR="004F17D6" w:rsidRPr="004F17D6" w:rsidRDefault="00863A1C" w:rsidP="001741EF">
      <w:pPr>
        <w:pStyle w:val="ad"/>
        <w:ind w:left="349"/>
        <w:rPr>
          <w:rFonts w:eastAsiaTheme="minorEastAsia"/>
        </w:rPr>
      </w:pPr>
      <w:r>
        <w:t>Для</w:t>
      </w:r>
      <w:r w:rsidR="007839DA">
        <w:t xml:space="preserve"> работы с данной моделью решать систему дифференциальных уравнения будем численно</w:t>
      </w:r>
      <w:r>
        <w:t>.</w:t>
      </w:r>
      <w:r w:rsidR="007839DA">
        <w:t xml:space="preserve"> Для этого возьмем метод Эйлера в связи с </w:t>
      </w:r>
      <w:r w:rsidR="007839DA">
        <w:lastRenderedPageBreak/>
        <w:t xml:space="preserve">простотой его </w:t>
      </w:r>
      <w:r w:rsidR="00050CBD">
        <w:t>реализации</w:t>
      </w:r>
      <w:r w:rsidR="007839DA">
        <w:t>.</w:t>
      </w:r>
      <w:r w:rsidR="004F17D6">
        <w:t xml:space="preserve"> Необходимо найти значения </w:t>
      </w:r>
      <m:oMath>
        <m:r>
          <w:rPr>
            <w:rFonts w:ascii="Cambria Math" w:hAnsi="Cambria Math"/>
          </w:rPr>
          <m:t>W, I, R, i, v</m:t>
        </m:r>
      </m:oMath>
      <w:r w:rsidR="004F17D6">
        <w:rPr>
          <w:rFonts w:eastAsiaTheme="minorEastAsia"/>
        </w:rPr>
        <w:t xml:space="preserve"> в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F17D6" w:rsidRPr="004F17D6">
        <w:rPr>
          <w:rFonts w:eastAsiaTheme="minorEastAsia"/>
        </w:rPr>
        <w:t>.</w:t>
      </w:r>
      <w:r w:rsidR="004F17D6">
        <w:rPr>
          <w:rFonts w:eastAsiaTheme="minorEastAsia"/>
        </w:rPr>
        <w:t xml:space="preserve"> Для этого будут рассчитывать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F17D6" w:rsidRPr="004F17D6">
        <w:rPr>
          <w:rFonts w:eastAsiaTheme="minorEastAsia"/>
        </w:rPr>
        <w:t xml:space="preserve">. </w:t>
      </w:r>
      <w:r w:rsidR="004F17D6">
        <w:rPr>
          <w:rFonts w:eastAsiaTheme="minorEastAsia"/>
        </w:rPr>
        <w:t>Высчитываются значения в следующий момент времени по формуле соответственно</w:t>
      </w:r>
      <w:r w:rsidR="004F17D6" w:rsidRPr="004F17D6">
        <w:rPr>
          <w:rFonts w:eastAsiaTheme="minorEastAsia"/>
        </w:rPr>
        <w:t xml:space="preserve"> </w:t>
      </w:r>
    </w:p>
    <w:p w14:paraId="1C94E63B" w14:textId="7D50C3DF" w:rsidR="009A318E" w:rsidRPr="004F17D6" w:rsidRDefault="00FD0470" w:rsidP="001741EF">
      <w:pPr>
        <w:pStyle w:val="ad"/>
        <w:ind w:left="349"/>
        <w:rPr>
          <w:rFonts w:eastAsiaTheme="majorEastAsia"/>
          <w:b/>
          <w:sz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h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acc>
      </m:oMath>
      <w:r w:rsidR="004F17D6" w:rsidRPr="004F17D6">
        <w:rPr>
          <w:rFonts w:eastAsiaTheme="minorEastAsia"/>
        </w:rPr>
        <w:t xml:space="preserve"> </w:t>
      </w:r>
      <w:r w:rsidR="009A318E" w:rsidRPr="004F17D6">
        <w:br w:type="page"/>
      </w:r>
    </w:p>
    <w:p w14:paraId="687B7887" w14:textId="531D010C" w:rsidR="00796392" w:rsidRPr="004F17D6" w:rsidRDefault="00796392" w:rsidP="00796392">
      <w:pPr>
        <w:pStyle w:val="ab"/>
        <w:numPr>
          <w:ilvl w:val="2"/>
          <w:numId w:val="14"/>
        </w:numPr>
        <w:rPr>
          <w:lang w:val="en-US"/>
        </w:rPr>
      </w:pPr>
      <w:bookmarkStart w:id="19" w:name="_Toc126182793"/>
      <w:r>
        <w:lastRenderedPageBreak/>
        <w:t>Код</w:t>
      </w:r>
      <w:r w:rsidRPr="004F17D6">
        <w:rPr>
          <w:lang w:val="en-US"/>
        </w:rPr>
        <w:t xml:space="preserve"> </w:t>
      </w:r>
      <w:r>
        <w:t>реализации</w:t>
      </w:r>
      <w:bookmarkEnd w:id="19"/>
    </w:p>
    <w:p w14:paraId="768C59E9" w14:textId="77777777" w:rsidR="007B6D48" w:rsidRPr="004F17D6" w:rsidRDefault="007B6D48" w:rsidP="007B6D48">
      <w:pPr>
        <w:rPr>
          <w:lang w:val="en-US"/>
        </w:rPr>
      </w:pPr>
      <w:r w:rsidRPr="007B6D48">
        <w:rPr>
          <w:lang w:val="en-US"/>
        </w:rPr>
        <w:t>import</w:t>
      </w:r>
      <w:r w:rsidRPr="004F17D6">
        <w:rPr>
          <w:lang w:val="en-US"/>
        </w:rPr>
        <w:t xml:space="preserve"> </w:t>
      </w:r>
      <w:proofErr w:type="spellStart"/>
      <w:r w:rsidRPr="007B6D48">
        <w:rPr>
          <w:lang w:val="en-US"/>
        </w:rPr>
        <w:t>numpy</w:t>
      </w:r>
      <w:proofErr w:type="spellEnd"/>
      <w:r w:rsidRPr="004F17D6">
        <w:rPr>
          <w:lang w:val="en-US"/>
        </w:rPr>
        <w:t xml:space="preserve"> </w:t>
      </w:r>
      <w:r w:rsidRPr="007B6D48">
        <w:rPr>
          <w:lang w:val="en-US"/>
        </w:rPr>
        <w:t>as</w:t>
      </w:r>
      <w:r w:rsidRPr="004F17D6">
        <w:rPr>
          <w:lang w:val="en-US"/>
        </w:rPr>
        <w:t xml:space="preserve"> </w:t>
      </w:r>
      <w:r w:rsidRPr="007B6D48">
        <w:rPr>
          <w:lang w:val="en-US"/>
        </w:rPr>
        <w:t>np</w:t>
      </w:r>
    </w:p>
    <w:p w14:paraId="2D38E79F" w14:textId="0960DEFC" w:rsidR="007B6D48" w:rsidRPr="004F17D6" w:rsidRDefault="009A318E" w:rsidP="007B6D48">
      <w:pPr>
        <w:rPr>
          <w:lang w:val="en-US"/>
        </w:rPr>
      </w:pPr>
      <w:r>
        <w:rPr>
          <w:lang w:val="en-US"/>
        </w:rPr>
        <w:t>import</w:t>
      </w:r>
      <w:r w:rsidRPr="004F17D6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tplotlib</w:t>
      </w:r>
      <w:r w:rsidRPr="004F17D6">
        <w:rPr>
          <w:lang w:val="en-US"/>
        </w:rPr>
        <w:t>.</w:t>
      </w:r>
      <w:r>
        <w:rPr>
          <w:lang w:val="en-US"/>
        </w:rPr>
        <w:t>pyplot</w:t>
      </w:r>
      <w:proofErr w:type="spellEnd"/>
      <w:proofErr w:type="gramEnd"/>
      <w:r w:rsidRPr="004F17D6">
        <w:rPr>
          <w:lang w:val="en-US"/>
        </w:rPr>
        <w:t xml:space="preserve"> </w:t>
      </w:r>
      <w:r>
        <w:rPr>
          <w:lang w:val="en-US"/>
        </w:rPr>
        <w:t>as</w:t>
      </w:r>
      <w:r w:rsidRPr="004F17D6">
        <w:rPr>
          <w:lang w:val="en-US"/>
        </w:rPr>
        <w:t xml:space="preserve"> </w:t>
      </w:r>
      <w:proofErr w:type="spellStart"/>
      <w:r>
        <w:rPr>
          <w:lang w:val="en-US"/>
        </w:rPr>
        <w:t>plt</w:t>
      </w:r>
      <w:proofErr w:type="spellEnd"/>
    </w:p>
    <w:p w14:paraId="7B1A820C" w14:textId="77777777" w:rsidR="007B6D48" w:rsidRPr="004F17D6" w:rsidRDefault="007B6D48" w:rsidP="007B6D48">
      <w:pPr>
        <w:rPr>
          <w:lang w:val="en-US"/>
        </w:rPr>
      </w:pPr>
    </w:p>
    <w:p w14:paraId="42FBF00C" w14:textId="77777777" w:rsidR="007B6D48" w:rsidRPr="004F17D6" w:rsidRDefault="007B6D48" w:rsidP="007B6D48">
      <w:pPr>
        <w:rPr>
          <w:lang w:val="en-US"/>
        </w:rPr>
      </w:pPr>
      <w:r w:rsidRPr="007B6D48">
        <w:rPr>
          <w:lang w:val="en-US"/>
        </w:rPr>
        <w:t>class</w:t>
      </w:r>
      <w:r w:rsidRPr="004F17D6">
        <w:rPr>
          <w:lang w:val="en-US"/>
        </w:rPr>
        <w:t xml:space="preserve"> </w:t>
      </w:r>
      <w:proofErr w:type="spellStart"/>
      <w:r w:rsidRPr="007B6D48">
        <w:rPr>
          <w:lang w:val="en-US"/>
        </w:rPr>
        <w:t>WIRiv</w:t>
      </w:r>
      <w:proofErr w:type="spellEnd"/>
      <w:r w:rsidRPr="004F17D6">
        <w:rPr>
          <w:lang w:val="en-US"/>
        </w:rPr>
        <w:t>:</w:t>
      </w:r>
    </w:p>
    <w:p w14:paraId="5634CAF5" w14:textId="77777777" w:rsidR="007B6D48" w:rsidRPr="007B6D48" w:rsidRDefault="007B6D48" w:rsidP="007B6D48">
      <w:pPr>
        <w:rPr>
          <w:lang w:val="en-US"/>
        </w:rPr>
      </w:pPr>
      <w:r w:rsidRPr="004F17D6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4F17D6">
        <w:rPr>
          <w:lang w:val="en-US"/>
        </w:rPr>
        <w:t xml:space="preserve"> __</w:t>
      </w:r>
      <w:proofErr w:type="spellStart"/>
      <w:r w:rsidRPr="007B6D48">
        <w:rPr>
          <w:lang w:val="en-US"/>
        </w:rPr>
        <w:t>init</w:t>
      </w:r>
      <w:proofErr w:type="spellEnd"/>
      <w:r w:rsidRPr="004F17D6">
        <w:rPr>
          <w:lang w:val="en-US"/>
        </w:rPr>
        <w:t>_</w:t>
      </w:r>
      <w:proofErr w:type="gramStart"/>
      <w:r w:rsidRPr="004F17D6">
        <w:rPr>
          <w:lang w:val="en-US"/>
        </w:rPr>
        <w:t>_(</w:t>
      </w:r>
      <w:proofErr w:type="gramEnd"/>
      <w:r w:rsidRPr="007B6D48">
        <w:rPr>
          <w:lang w:val="en-US"/>
        </w:rPr>
        <w:t>self</w:t>
      </w:r>
      <w:r w:rsidRPr="004F17D6">
        <w:rPr>
          <w:lang w:val="en-US"/>
        </w:rPr>
        <w:t xml:space="preserve">, </w:t>
      </w:r>
      <w:r w:rsidRPr="007B6D48">
        <w:rPr>
          <w:lang w:val="en-US"/>
        </w:rPr>
        <w:t>W</w:t>
      </w:r>
      <w:r w:rsidRPr="004F17D6">
        <w:rPr>
          <w:lang w:val="en-US"/>
        </w:rPr>
        <w:t xml:space="preserve">, </w:t>
      </w:r>
      <w:r w:rsidRPr="007B6D48">
        <w:rPr>
          <w:lang w:val="en-US"/>
        </w:rPr>
        <w:t>I</w:t>
      </w:r>
      <w:r w:rsidRPr="004F17D6">
        <w:rPr>
          <w:lang w:val="en-US"/>
        </w:rPr>
        <w:t xml:space="preserve">, </w:t>
      </w:r>
      <w:r w:rsidRPr="007B6D48">
        <w:rPr>
          <w:lang w:val="en-US"/>
        </w:rPr>
        <w:t>R</w:t>
      </w:r>
      <w:r w:rsidRPr="004F17D6">
        <w:rPr>
          <w:lang w:val="en-US"/>
        </w:rPr>
        <w:t xml:space="preserve">, </w:t>
      </w:r>
      <w:r w:rsidRPr="007B6D48">
        <w:rPr>
          <w:lang w:val="en-US"/>
        </w:rPr>
        <w:t>i</w:t>
      </w:r>
      <w:r w:rsidRPr="004F17D6">
        <w:rPr>
          <w:lang w:val="en-US"/>
        </w:rPr>
        <w:t xml:space="preserve">, </w:t>
      </w:r>
      <w:r w:rsidRPr="007B6D48">
        <w:rPr>
          <w:lang w:val="en-US"/>
        </w:rPr>
        <w:t>v</w:t>
      </w:r>
      <w:r w:rsidRPr="004F17D6">
        <w:rPr>
          <w:lang w:val="en-US"/>
        </w:rPr>
        <w:t xml:space="preserve">, </w:t>
      </w:r>
      <w:r w:rsidRPr="007B6D48">
        <w:rPr>
          <w:lang w:val="en-US"/>
        </w:rPr>
        <w:t>g</w:t>
      </w:r>
      <w:r w:rsidRPr="004F17D6">
        <w:rPr>
          <w:lang w:val="en-US"/>
        </w:rPr>
        <w:t xml:space="preserve">, </w:t>
      </w:r>
      <w:r w:rsidRPr="007B6D48">
        <w:rPr>
          <w:lang w:val="en-US"/>
        </w:rPr>
        <w:t>mu</w:t>
      </w:r>
      <w:r w:rsidRPr="004F17D6">
        <w:rPr>
          <w:lang w:val="en-US"/>
        </w:rPr>
        <w:t xml:space="preserve">, </w:t>
      </w:r>
      <w:r w:rsidRPr="007B6D48">
        <w:rPr>
          <w:lang w:val="en-US"/>
        </w:rPr>
        <w:t xml:space="preserve">alpha, beta, h, </w:t>
      </w:r>
      <w:proofErr w:type="spellStart"/>
      <w:r w:rsidRPr="007B6D48">
        <w:rPr>
          <w:lang w:val="en-US"/>
        </w:rPr>
        <w:t>max_interferon</w:t>
      </w:r>
      <w:proofErr w:type="spellEnd"/>
      <w:r w:rsidRPr="007B6D48">
        <w:rPr>
          <w:lang w:val="en-US"/>
        </w:rPr>
        <w:t>=1000):</w:t>
      </w:r>
    </w:p>
    <w:p w14:paraId="425B0799" w14:textId="77777777" w:rsidR="007B6D48" w:rsidRPr="007B6D48" w:rsidRDefault="007B6D48" w:rsidP="007B6D48">
      <w:pPr>
        <w:rPr>
          <w:lang w:val="en-US"/>
        </w:rPr>
      </w:pPr>
    </w:p>
    <w:p w14:paraId="4DDF442E" w14:textId="253610A3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</w:t>
      </w:r>
      <w:r w:rsidR="009A318E">
        <w:rPr>
          <w:lang w:val="en-US"/>
        </w:rPr>
        <w:t xml:space="preserve">      </w:t>
      </w:r>
      <w:proofErr w:type="spellStart"/>
      <w:proofErr w:type="gramStart"/>
      <w:r w:rsidR="009A318E">
        <w:rPr>
          <w:lang w:val="en-US"/>
        </w:rPr>
        <w:t>self.ceil</w:t>
      </w:r>
      <w:proofErr w:type="gramEnd"/>
      <w:r w:rsidR="009A318E">
        <w:rPr>
          <w:lang w:val="en-US"/>
        </w:rPr>
        <w:t>_sum</w:t>
      </w:r>
      <w:proofErr w:type="spellEnd"/>
      <w:r w:rsidR="009A318E">
        <w:rPr>
          <w:lang w:val="en-US"/>
        </w:rPr>
        <w:t xml:space="preserve"> = W + I + R</w:t>
      </w:r>
    </w:p>
    <w:p w14:paraId="094781F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W</w:t>
      </w:r>
      <w:proofErr w:type="spellEnd"/>
      <w:proofErr w:type="gramEnd"/>
      <w:r w:rsidRPr="007B6D48">
        <w:rPr>
          <w:lang w:val="en-US"/>
        </w:rPr>
        <w:t xml:space="preserve"> = W / </w:t>
      </w:r>
      <w:proofErr w:type="spellStart"/>
      <w:r w:rsidRPr="007B6D48">
        <w:rPr>
          <w:lang w:val="en-US"/>
        </w:rPr>
        <w:t>self.ceil_sum</w:t>
      </w:r>
      <w:proofErr w:type="spellEnd"/>
    </w:p>
    <w:p w14:paraId="17528242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I</w:t>
      </w:r>
      <w:proofErr w:type="spellEnd"/>
      <w:proofErr w:type="gramEnd"/>
      <w:r w:rsidRPr="007B6D48">
        <w:rPr>
          <w:lang w:val="en-US"/>
        </w:rPr>
        <w:t xml:space="preserve"> = I / </w:t>
      </w:r>
      <w:proofErr w:type="spellStart"/>
      <w:r w:rsidRPr="007B6D48">
        <w:rPr>
          <w:lang w:val="en-US"/>
        </w:rPr>
        <w:t>self.ceil_sum</w:t>
      </w:r>
      <w:proofErr w:type="spellEnd"/>
    </w:p>
    <w:p w14:paraId="535BCC0E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R</w:t>
      </w:r>
      <w:proofErr w:type="spellEnd"/>
      <w:proofErr w:type="gramEnd"/>
      <w:r w:rsidRPr="007B6D48">
        <w:rPr>
          <w:lang w:val="en-US"/>
        </w:rPr>
        <w:t xml:space="preserve"> = R / </w:t>
      </w:r>
      <w:proofErr w:type="spellStart"/>
      <w:r w:rsidRPr="007B6D48">
        <w:rPr>
          <w:lang w:val="en-US"/>
        </w:rPr>
        <w:t>self.ceil_sum</w:t>
      </w:r>
      <w:proofErr w:type="spellEnd"/>
    </w:p>
    <w:p w14:paraId="03B02A21" w14:textId="77777777" w:rsidR="007B6D48" w:rsidRPr="007B6D48" w:rsidRDefault="007B6D48" w:rsidP="007B6D48">
      <w:pPr>
        <w:rPr>
          <w:lang w:val="en-US"/>
        </w:rPr>
      </w:pPr>
    </w:p>
    <w:p w14:paraId="184CDCD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molec</w:t>
      </w:r>
      <w:proofErr w:type="spellEnd"/>
      <w:proofErr w:type="gramEnd"/>
      <w:r w:rsidRPr="007B6D48">
        <w:rPr>
          <w:lang w:val="en-US"/>
        </w:rPr>
        <w:t xml:space="preserve"> = </w:t>
      </w:r>
      <w:proofErr w:type="spellStart"/>
      <w:r w:rsidRPr="007B6D48">
        <w:rPr>
          <w:lang w:val="en-US"/>
        </w:rPr>
        <w:t>max_interferon</w:t>
      </w:r>
      <w:proofErr w:type="spellEnd"/>
    </w:p>
    <w:p w14:paraId="57C0644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i</w:t>
      </w:r>
      <w:proofErr w:type="spellEnd"/>
      <w:proofErr w:type="gramEnd"/>
      <w:r w:rsidRPr="007B6D48">
        <w:rPr>
          <w:lang w:val="en-US"/>
        </w:rPr>
        <w:t xml:space="preserve"> = i / </w:t>
      </w:r>
      <w:proofErr w:type="spellStart"/>
      <w:r w:rsidRPr="007B6D48">
        <w:rPr>
          <w:lang w:val="en-US"/>
        </w:rPr>
        <w:t>self.molec</w:t>
      </w:r>
      <w:proofErr w:type="spellEnd"/>
    </w:p>
    <w:p w14:paraId="0AD367D6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v</w:t>
      </w:r>
      <w:proofErr w:type="spellEnd"/>
      <w:proofErr w:type="gramEnd"/>
      <w:r w:rsidRPr="007B6D48">
        <w:rPr>
          <w:lang w:val="en-US"/>
        </w:rPr>
        <w:t xml:space="preserve"> = v / </w:t>
      </w:r>
      <w:proofErr w:type="spellStart"/>
      <w:r w:rsidRPr="007B6D48">
        <w:rPr>
          <w:lang w:val="en-US"/>
        </w:rPr>
        <w:t>self.molec</w:t>
      </w:r>
      <w:proofErr w:type="spellEnd"/>
    </w:p>
    <w:p w14:paraId="6B433C21" w14:textId="77777777" w:rsidR="007B6D48" w:rsidRPr="007B6D48" w:rsidRDefault="007B6D48" w:rsidP="007B6D48">
      <w:pPr>
        <w:rPr>
          <w:lang w:val="en-US"/>
        </w:rPr>
      </w:pPr>
    </w:p>
    <w:p w14:paraId="0D66B175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g</w:t>
      </w:r>
      <w:proofErr w:type="gramEnd"/>
      <w:r w:rsidRPr="007B6D48">
        <w:rPr>
          <w:lang w:val="en-US"/>
        </w:rPr>
        <w:t>_i</w:t>
      </w:r>
      <w:proofErr w:type="spellEnd"/>
      <w:r w:rsidRPr="007B6D48">
        <w:rPr>
          <w:lang w:val="en-US"/>
        </w:rPr>
        <w:t xml:space="preserve"> = g["i"]</w:t>
      </w:r>
    </w:p>
    <w:p w14:paraId="37B28589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g</w:t>
      </w:r>
      <w:proofErr w:type="gramEnd"/>
      <w:r w:rsidRPr="007B6D48">
        <w:rPr>
          <w:lang w:val="en-US"/>
        </w:rPr>
        <w:t>_v</w:t>
      </w:r>
      <w:proofErr w:type="spellEnd"/>
      <w:r w:rsidRPr="007B6D48">
        <w:rPr>
          <w:lang w:val="en-US"/>
        </w:rPr>
        <w:t xml:space="preserve"> = g["v"]</w:t>
      </w:r>
    </w:p>
    <w:p w14:paraId="56B99CCE" w14:textId="77777777" w:rsidR="007B6D48" w:rsidRPr="007B6D48" w:rsidRDefault="007B6D48" w:rsidP="007B6D48">
      <w:pPr>
        <w:rPr>
          <w:lang w:val="en-US"/>
        </w:rPr>
      </w:pPr>
    </w:p>
    <w:p w14:paraId="29C161FB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m_i</w:t>
      </w:r>
      <w:proofErr w:type="spellEnd"/>
      <w:r w:rsidRPr="007B6D48">
        <w:rPr>
          <w:lang w:val="en-US"/>
        </w:rPr>
        <w:t xml:space="preserve"> = mu["i"]</w:t>
      </w:r>
    </w:p>
    <w:p w14:paraId="7AD8972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m_I</w:t>
      </w:r>
      <w:proofErr w:type="spellEnd"/>
      <w:r w:rsidRPr="007B6D48">
        <w:rPr>
          <w:lang w:val="en-US"/>
        </w:rPr>
        <w:t xml:space="preserve"> = mu["I"]</w:t>
      </w:r>
    </w:p>
    <w:p w14:paraId="622C6DA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m_v</w:t>
      </w:r>
      <w:proofErr w:type="spellEnd"/>
      <w:r w:rsidRPr="007B6D48">
        <w:rPr>
          <w:lang w:val="en-US"/>
        </w:rPr>
        <w:t xml:space="preserve"> = mu["v"]</w:t>
      </w:r>
    </w:p>
    <w:p w14:paraId="5D7713C1" w14:textId="77777777" w:rsidR="007B6D48" w:rsidRPr="007B6D48" w:rsidRDefault="007B6D48" w:rsidP="007B6D48">
      <w:pPr>
        <w:rPr>
          <w:lang w:val="en-US"/>
        </w:rPr>
      </w:pPr>
    </w:p>
    <w:p w14:paraId="3C3DB186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a</w:t>
      </w:r>
      <w:proofErr w:type="gramEnd"/>
      <w:r w:rsidRPr="007B6D48">
        <w:rPr>
          <w:lang w:val="en-US"/>
        </w:rPr>
        <w:t>_i</w:t>
      </w:r>
      <w:proofErr w:type="spellEnd"/>
      <w:r w:rsidRPr="007B6D48">
        <w:rPr>
          <w:lang w:val="en-US"/>
        </w:rPr>
        <w:t xml:space="preserve"> = alpha["i"]</w:t>
      </w:r>
    </w:p>
    <w:p w14:paraId="25D0366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a</w:t>
      </w:r>
      <w:proofErr w:type="gramEnd"/>
      <w:r w:rsidRPr="007B6D48">
        <w:rPr>
          <w:lang w:val="en-US"/>
        </w:rPr>
        <w:t>_v</w:t>
      </w:r>
      <w:proofErr w:type="spellEnd"/>
      <w:r w:rsidRPr="007B6D48">
        <w:rPr>
          <w:lang w:val="en-US"/>
        </w:rPr>
        <w:t xml:space="preserve"> = alpha["v"]</w:t>
      </w:r>
    </w:p>
    <w:p w14:paraId="3FC4B7C8" w14:textId="77777777" w:rsidR="007B6D48" w:rsidRPr="007B6D48" w:rsidRDefault="007B6D48" w:rsidP="007B6D48">
      <w:pPr>
        <w:rPr>
          <w:lang w:val="en-US"/>
        </w:rPr>
      </w:pPr>
    </w:p>
    <w:p w14:paraId="78CB58BB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b</w:t>
      </w:r>
      <w:proofErr w:type="gramEnd"/>
      <w:r w:rsidRPr="007B6D48">
        <w:rPr>
          <w:lang w:val="en-US"/>
        </w:rPr>
        <w:t>_i</w:t>
      </w:r>
      <w:proofErr w:type="spellEnd"/>
      <w:r w:rsidRPr="007B6D48">
        <w:rPr>
          <w:lang w:val="en-US"/>
        </w:rPr>
        <w:t xml:space="preserve"> = beta["i"]</w:t>
      </w:r>
    </w:p>
    <w:p w14:paraId="2C17FF69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proofErr w:type="gramStart"/>
      <w:r w:rsidRPr="007B6D48">
        <w:rPr>
          <w:lang w:val="en-US"/>
        </w:rPr>
        <w:t>self.b</w:t>
      </w:r>
      <w:proofErr w:type="gramEnd"/>
      <w:r w:rsidRPr="007B6D48">
        <w:rPr>
          <w:lang w:val="en-US"/>
        </w:rPr>
        <w:t>_v</w:t>
      </w:r>
      <w:proofErr w:type="spellEnd"/>
      <w:r w:rsidRPr="007B6D48">
        <w:rPr>
          <w:lang w:val="en-US"/>
        </w:rPr>
        <w:t xml:space="preserve"> = beta["v"]</w:t>
      </w:r>
    </w:p>
    <w:p w14:paraId="2FAE3431" w14:textId="77777777" w:rsidR="007B6D48" w:rsidRPr="007B6D48" w:rsidRDefault="007B6D48" w:rsidP="007B6D48">
      <w:pPr>
        <w:rPr>
          <w:lang w:val="en-US"/>
        </w:rPr>
      </w:pPr>
    </w:p>
    <w:p w14:paraId="4914F57F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= h</w:t>
      </w:r>
    </w:p>
    <w:p w14:paraId="441ADDBB" w14:textId="77777777" w:rsidR="007B6D48" w:rsidRPr="007B6D48" w:rsidRDefault="007B6D48" w:rsidP="007B6D48">
      <w:pPr>
        <w:rPr>
          <w:lang w:val="en-US"/>
        </w:rPr>
      </w:pPr>
    </w:p>
    <w:p w14:paraId="55B92B8B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create_time_</w:t>
      </w:r>
      <w:proofErr w:type="gramStart"/>
      <w:r w:rsidRPr="007B6D48">
        <w:rPr>
          <w:lang w:val="en-US"/>
        </w:rPr>
        <w:t>line(</w:t>
      </w:r>
      <w:proofErr w:type="gramEnd"/>
      <w:r w:rsidRPr="007B6D48">
        <w:rPr>
          <w:lang w:val="en-US"/>
        </w:rPr>
        <w:t xml:space="preserve">self, 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=1):</w:t>
      </w:r>
    </w:p>
    <w:p w14:paraId="3BC860D1" w14:textId="77777777" w:rsidR="007B6D48" w:rsidRPr="007B6D48" w:rsidRDefault="007B6D48" w:rsidP="007B6D48">
      <w:pPr>
        <w:rPr>
          <w:lang w:val="en-US"/>
        </w:rPr>
      </w:pPr>
    </w:p>
    <w:p w14:paraId="11370C4B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 = []</w:t>
      </w:r>
    </w:p>
    <w:p w14:paraId="07DF4EF9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= []</w:t>
      </w:r>
    </w:p>
    <w:p w14:paraId="1CE56300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 = []</w:t>
      </w:r>
    </w:p>
    <w:p w14:paraId="2713C7D9" w14:textId="77777777" w:rsidR="007B6D48" w:rsidRPr="007B6D48" w:rsidRDefault="007B6D48" w:rsidP="007B6D48">
      <w:pPr>
        <w:rPr>
          <w:lang w:val="en-US"/>
        </w:rPr>
      </w:pPr>
    </w:p>
    <w:p w14:paraId="3CE6A94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= []</w:t>
      </w:r>
    </w:p>
    <w:p w14:paraId="77F99DC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 xml:space="preserve"> = []</w:t>
      </w:r>
    </w:p>
    <w:p w14:paraId="3E27AF78" w14:textId="77777777" w:rsidR="007B6D48" w:rsidRPr="007B6D48" w:rsidRDefault="007B6D48" w:rsidP="007B6D48">
      <w:pPr>
        <w:rPr>
          <w:lang w:val="en-US"/>
        </w:rPr>
      </w:pPr>
    </w:p>
    <w:p w14:paraId="13835AF3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W = </w:t>
      </w:r>
      <w:proofErr w:type="spellStart"/>
      <w:proofErr w:type="gramStart"/>
      <w:r w:rsidRPr="007B6D48">
        <w:rPr>
          <w:lang w:val="en-US"/>
        </w:rPr>
        <w:t>self.W</w:t>
      </w:r>
      <w:proofErr w:type="spellEnd"/>
      <w:proofErr w:type="gramEnd"/>
    </w:p>
    <w:p w14:paraId="3144D347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I = </w:t>
      </w:r>
      <w:proofErr w:type="spellStart"/>
      <w:proofErr w:type="gramStart"/>
      <w:r w:rsidRPr="007B6D48">
        <w:rPr>
          <w:lang w:val="en-US"/>
        </w:rPr>
        <w:t>self.I</w:t>
      </w:r>
      <w:proofErr w:type="spellEnd"/>
      <w:proofErr w:type="gramEnd"/>
    </w:p>
    <w:p w14:paraId="386A0AB5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R = </w:t>
      </w:r>
      <w:proofErr w:type="spellStart"/>
      <w:proofErr w:type="gramStart"/>
      <w:r w:rsidRPr="007B6D48">
        <w:rPr>
          <w:lang w:val="en-US"/>
        </w:rPr>
        <w:t>self.R</w:t>
      </w:r>
      <w:proofErr w:type="spellEnd"/>
      <w:proofErr w:type="gramEnd"/>
    </w:p>
    <w:p w14:paraId="57299945" w14:textId="77777777" w:rsidR="007B6D48" w:rsidRPr="007B6D48" w:rsidRDefault="007B6D48" w:rsidP="007B6D48">
      <w:pPr>
        <w:rPr>
          <w:lang w:val="en-US"/>
        </w:rPr>
      </w:pPr>
    </w:p>
    <w:p w14:paraId="71E9CBE6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i = </w:t>
      </w:r>
      <w:proofErr w:type="spellStart"/>
      <w:proofErr w:type="gramStart"/>
      <w:r w:rsidRPr="007B6D48">
        <w:rPr>
          <w:lang w:val="en-US"/>
        </w:rPr>
        <w:t>self.i</w:t>
      </w:r>
      <w:proofErr w:type="spellEnd"/>
      <w:proofErr w:type="gramEnd"/>
    </w:p>
    <w:p w14:paraId="31401C9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v = </w:t>
      </w:r>
      <w:proofErr w:type="spellStart"/>
      <w:proofErr w:type="gramStart"/>
      <w:r w:rsidRPr="007B6D48">
        <w:rPr>
          <w:lang w:val="en-US"/>
        </w:rPr>
        <w:t>self.v</w:t>
      </w:r>
      <w:proofErr w:type="spellEnd"/>
      <w:proofErr w:type="gramEnd"/>
    </w:p>
    <w:p w14:paraId="03964F70" w14:textId="77777777" w:rsidR="007B6D48" w:rsidRPr="007B6D48" w:rsidRDefault="007B6D48" w:rsidP="007B6D48">
      <w:pPr>
        <w:rPr>
          <w:lang w:val="en-US"/>
        </w:rPr>
      </w:pPr>
    </w:p>
    <w:p w14:paraId="3872291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for t in </w:t>
      </w:r>
      <w:proofErr w:type="gramStart"/>
      <w:r w:rsidRPr="007B6D48">
        <w:rPr>
          <w:lang w:val="en-US"/>
        </w:rPr>
        <w:t>range(</w:t>
      </w:r>
      <w:proofErr w:type="spellStart"/>
      <w:proofErr w:type="gramEnd"/>
      <w:r w:rsidRPr="007B6D48">
        <w:rPr>
          <w:lang w:val="en-US"/>
        </w:rPr>
        <w:t>int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 xml:space="preserve"> /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>) + 1):</w:t>
      </w:r>
    </w:p>
    <w:p w14:paraId="0E9F5A69" w14:textId="77777777" w:rsidR="007B6D48" w:rsidRPr="007B6D48" w:rsidRDefault="007B6D48" w:rsidP="007B6D48">
      <w:pPr>
        <w:rPr>
          <w:lang w:val="en-US"/>
        </w:rPr>
      </w:pPr>
    </w:p>
    <w:p w14:paraId="125C15B6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if t % step == 0:</w:t>
      </w:r>
    </w:p>
    <w:p w14:paraId="71B996FE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 += [W]</w:t>
      </w:r>
    </w:p>
    <w:p w14:paraId="77E2911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= [I]</w:t>
      </w:r>
    </w:p>
    <w:p w14:paraId="49E54B9E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 += [R]</w:t>
      </w:r>
    </w:p>
    <w:p w14:paraId="7C92B6A6" w14:textId="77777777" w:rsidR="007B6D48" w:rsidRPr="007B6D48" w:rsidRDefault="007B6D48" w:rsidP="007B6D48">
      <w:pPr>
        <w:rPr>
          <w:lang w:val="en-US"/>
        </w:rPr>
      </w:pPr>
    </w:p>
    <w:p w14:paraId="2375FEB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= [i]</w:t>
      </w:r>
    </w:p>
    <w:p w14:paraId="00BA32AA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 xml:space="preserve"> += [v]</w:t>
      </w:r>
    </w:p>
    <w:p w14:paraId="0236585D" w14:textId="77777777" w:rsidR="007B6D48" w:rsidRPr="007B6D48" w:rsidRDefault="007B6D48" w:rsidP="007B6D48">
      <w:pPr>
        <w:rPr>
          <w:lang w:val="en-US"/>
        </w:rPr>
      </w:pPr>
    </w:p>
    <w:p w14:paraId="79E88887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W, I, R, i, v = (</w:t>
      </w:r>
    </w:p>
    <w:p w14:paraId="68CA96D7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W - </w:t>
      </w:r>
      <w:proofErr w:type="spellStart"/>
      <w:proofErr w:type="gramStart"/>
      <w:r w:rsidRPr="007B6D48">
        <w:rPr>
          <w:lang w:val="en-US"/>
        </w:rPr>
        <w:t>self.a</w:t>
      </w:r>
      <w:proofErr w:type="gramEnd"/>
      <w:r w:rsidRPr="007B6D48">
        <w:rPr>
          <w:lang w:val="en-US"/>
        </w:rPr>
        <w:t>_i</w:t>
      </w:r>
      <w:proofErr w:type="spellEnd"/>
      <w:r w:rsidRPr="007B6D48">
        <w:rPr>
          <w:lang w:val="en-US"/>
        </w:rPr>
        <w:t xml:space="preserve"> * i * W - </w:t>
      </w:r>
      <w:proofErr w:type="spellStart"/>
      <w:r w:rsidRPr="007B6D48">
        <w:rPr>
          <w:lang w:val="en-US"/>
        </w:rPr>
        <w:t>self.a_v</w:t>
      </w:r>
      <w:proofErr w:type="spellEnd"/>
      <w:r w:rsidRPr="007B6D48">
        <w:rPr>
          <w:lang w:val="en-US"/>
        </w:rPr>
        <w:t xml:space="preserve"> * v * W,</w:t>
      </w:r>
    </w:p>
    <w:p w14:paraId="3F09A812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I + </w:t>
      </w:r>
      <w:proofErr w:type="spellStart"/>
      <w:proofErr w:type="gramStart"/>
      <w:r w:rsidRPr="007B6D48">
        <w:rPr>
          <w:lang w:val="en-US"/>
        </w:rPr>
        <w:t>self.a</w:t>
      </w:r>
      <w:proofErr w:type="gramEnd"/>
      <w:r w:rsidRPr="007B6D48">
        <w:rPr>
          <w:lang w:val="en-US"/>
        </w:rPr>
        <w:t>_v</w:t>
      </w:r>
      <w:proofErr w:type="spellEnd"/>
      <w:r w:rsidRPr="007B6D48">
        <w:rPr>
          <w:lang w:val="en-US"/>
        </w:rPr>
        <w:t xml:space="preserve"> * v * W - </w:t>
      </w:r>
      <w:proofErr w:type="spellStart"/>
      <w:r w:rsidRPr="007B6D48">
        <w:rPr>
          <w:lang w:val="en-US"/>
        </w:rPr>
        <w:t>self.m_I</w:t>
      </w:r>
      <w:proofErr w:type="spellEnd"/>
      <w:r w:rsidRPr="007B6D48">
        <w:rPr>
          <w:lang w:val="en-US"/>
        </w:rPr>
        <w:t xml:space="preserve"> * I,</w:t>
      </w:r>
    </w:p>
    <w:p w14:paraId="70819EF1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R + </w:t>
      </w:r>
      <w:proofErr w:type="spellStart"/>
      <w:proofErr w:type="gramStart"/>
      <w:r w:rsidRPr="007B6D48">
        <w:rPr>
          <w:lang w:val="en-US"/>
        </w:rPr>
        <w:t>self.a</w:t>
      </w:r>
      <w:proofErr w:type="gramEnd"/>
      <w:r w:rsidRPr="007B6D48">
        <w:rPr>
          <w:lang w:val="en-US"/>
        </w:rPr>
        <w:t>_i</w:t>
      </w:r>
      <w:proofErr w:type="spellEnd"/>
      <w:r w:rsidRPr="007B6D48">
        <w:rPr>
          <w:lang w:val="en-US"/>
        </w:rPr>
        <w:t xml:space="preserve"> * i * W,</w:t>
      </w:r>
    </w:p>
    <w:p w14:paraId="37BB6CA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i + </w:t>
      </w:r>
      <w:proofErr w:type="spellStart"/>
      <w:proofErr w:type="gramStart"/>
      <w:r w:rsidRPr="007B6D48">
        <w:rPr>
          <w:lang w:val="en-US"/>
        </w:rPr>
        <w:t>self.g</w:t>
      </w:r>
      <w:proofErr w:type="gramEnd"/>
      <w:r w:rsidRPr="007B6D48">
        <w:rPr>
          <w:lang w:val="en-US"/>
        </w:rPr>
        <w:t>_i</w:t>
      </w:r>
      <w:proofErr w:type="spellEnd"/>
      <w:r w:rsidRPr="007B6D48">
        <w:rPr>
          <w:lang w:val="en-US"/>
        </w:rPr>
        <w:t xml:space="preserve"> * I - </w:t>
      </w:r>
      <w:proofErr w:type="spellStart"/>
      <w:r w:rsidRPr="007B6D48">
        <w:rPr>
          <w:lang w:val="en-US"/>
        </w:rPr>
        <w:t>self.b_i</w:t>
      </w:r>
      <w:proofErr w:type="spellEnd"/>
      <w:r w:rsidRPr="007B6D48">
        <w:rPr>
          <w:lang w:val="en-US"/>
        </w:rPr>
        <w:t xml:space="preserve"> * i * W - </w:t>
      </w:r>
      <w:proofErr w:type="spellStart"/>
      <w:r w:rsidRPr="007B6D48">
        <w:rPr>
          <w:lang w:val="en-US"/>
        </w:rPr>
        <w:t>self.m_i</w:t>
      </w:r>
      <w:proofErr w:type="spellEnd"/>
      <w:r w:rsidRPr="007B6D48">
        <w:rPr>
          <w:lang w:val="en-US"/>
        </w:rPr>
        <w:t xml:space="preserve"> * i,</w:t>
      </w:r>
    </w:p>
    <w:p w14:paraId="2C44FCB2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v + </w:t>
      </w:r>
      <w:proofErr w:type="spellStart"/>
      <w:proofErr w:type="gramStart"/>
      <w:r w:rsidRPr="007B6D48">
        <w:rPr>
          <w:lang w:val="en-US"/>
        </w:rPr>
        <w:t>self.g</w:t>
      </w:r>
      <w:proofErr w:type="gramEnd"/>
      <w:r w:rsidRPr="007B6D48">
        <w:rPr>
          <w:lang w:val="en-US"/>
        </w:rPr>
        <w:t>_v</w:t>
      </w:r>
      <w:proofErr w:type="spellEnd"/>
      <w:r w:rsidRPr="007B6D48">
        <w:rPr>
          <w:lang w:val="en-US"/>
        </w:rPr>
        <w:t xml:space="preserve"> * I - </w:t>
      </w:r>
      <w:proofErr w:type="spellStart"/>
      <w:r w:rsidRPr="007B6D48">
        <w:rPr>
          <w:lang w:val="en-US"/>
        </w:rPr>
        <w:t>self.b_v</w:t>
      </w:r>
      <w:proofErr w:type="spellEnd"/>
      <w:r w:rsidRPr="007B6D48">
        <w:rPr>
          <w:lang w:val="en-US"/>
        </w:rPr>
        <w:t xml:space="preserve"> * v * W - </w:t>
      </w:r>
      <w:proofErr w:type="spellStart"/>
      <w:r w:rsidRPr="007B6D48">
        <w:rPr>
          <w:lang w:val="en-US"/>
        </w:rPr>
        <w:t>self.m_v</w:t>
      </w:r>
      <w:proofErr w:type="spellEnd"/>
      <w:r w:rsidRPr="007B6D48">
        <w:rPr>
          <w:lang w:val="en-US"/>
        </w:rPr>
        <w:t xml:space="preserve"> * v,</w:t>
      </w:r>
    </w:p>
    <w:p w14:paraId="6D9EF5F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)</w:t>
      </w:r>
    </w:p>
    <w:p w14:paraId="064E81D0" w14:textId="77777777" w:rsidR="007B6D48" w:rsidRPr="007B6D48" w:rsidRDefault="007B6D48" w:rsidP="007B6D48">
      <w:pPr>
        <w:rPr>
          <w:lang w:val="en-US"/>
        </w:rPr>
      </w:pPr>
    </w:p>
    <w:p w14:paraId="0CD6B8E5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return (</w:t>
      </w:r>
    </w:p>
    <w:p w14:paraId="247FE2B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proofErr w:type="gramStart"/>
      <w:r w:rsidRPr="007B6D48">
        <w:rPr>
          <w:lang w:val="en-US"/>
        </w:rPr>
        <w:t>np.array</w:t>
      </w:r>
      <w:proofErr w:type="spellEnd"/>
      <w:proofErr w:type="gram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ceil_sum</w:t>
      </w:r>
      <w:proofErr w:type="spellEnd"/>
      <w:r w:rsidRPr="007B6D48">
        <w:rPr>
          <w:lang w:val="en-US"/>
        </w:rPr>
        <w:t>,</w:t>
      </w:r>
    </w:p>
    <w:p w14:paraId="592A3351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proofErr w:type="gramStart"/>
      <w:r w:rsidRPr="007B6D48">
        <w:rPr>
          <w:lang w:val="en-US"/>
        </w:rPr>
        <w:t>np.array</w:t>
      </w:r>
      <w:proofErr w:type="spellEnd"/>
      <w:proofErr w:type="gram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ceil_sum</w:t>
      </w:r>
      <w:proofErr w:type="spellEnd"/>
      <w:r w:rsidRPr="007B6D48">
        <w:rPr>
          <w:lang w:val="en-US"/>
        </w:rPr>
        <w:t>,</w:t>
      </w:r>
    </w:p>
    <w:p w14:paraId="42FF8F4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proofErr w:type="gramStart"/>
      <w:r w:rsidRPr="007B6D48">
        <w:rPr>
          <w:lang w:val="en-US"/>
        </w:rPr>
        <w:t>np.array</w:t>
      </w:r>
      <w:proofErr w:type="spellEnd"/>
      <w:proofErr w:type="gram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ceil_sum</w:t>
      </w:r>
      <w:proofErr w:type="spellEnd"/>
      <w:r w:rsidRPr="007B6D48">
        <w:rPr>
          <w:lang w:val="en-US"/>
        </w:rPr>
        <w:t>,</w:t>
      </w:r>
    </w:p>
    <w:p w14:paraId="6128835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proofErr w:type="gramStart"/>
      <w:r w:rsidRPr="007B6D48">
        <w:rPr>
          <w:lang w:val="en-US"/>
        </w:rPr>
        <w:t>np.array</w:t>
      </w:r>
      <w:proofErr w:type="spellEnd"/>
      <w:proofErr w:type="gram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molec</w:t>
      </w:r>
      <w:proofErr w:type="spellEnd"/>
      <w:r w:rsidRPr="007B6D48">
        <w:rPr>
          <w:lang w:val="en-US"/>
        </w:rPr>
        <w:t>,</w:t>
      </w:r>
    </w:p>
    <w:p w14:paraId="6A446831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proofErr w:type="gramStart"/>
      <w:r w:rsidRPr="007B6D48">
        <w:rPr>
          <w:lang w:val="en-US"/>
        </w:rPr>
        <w:t>np.array</w:t>
      </w:r>
      <w:proofErr w:type="spellEnd"/>
      <w:proofErr w:type="gram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molec</w:t>
      </w:r>
      <w:proofErr w:type="spellEnd"/>
      <w:r w:rsidRPr="007B6D48">
        <w:rPr>
          <w:lang w:val="en-US"/>
        </w:rPr>
        <w:t>,</w:t>
      </w:r>
    </w:p>
    <w:p w14:paraId="5D5DFEBC" w14:textId="77777777" w:rsidR="007B6D48" w:rsidRPr="00990F3D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r w:rsidRPr="00990F3D">
        <w:rPr>
          <w:lang w:val="en-US"/>
        </w:rPr>
        <w:t>)</w:t>
      </w:r>
    </w:p>
    <w:p w14:paraId="7A025174" w14:textId="77777777" w:rsidR="007B6D48" w:rsidRPr="00990F3D" w:rsidRDefault="007B6D48" w:rsidP="007B6D48">
      <w:pPr>
        <w:rPr>
          <w:lang w:val="en-US"/>
        </w:rPr>
      </w:pPr>
    </w:p>
    <w:p w14:paraId="45FBC33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</w:t>
      </w:r>
      <w:proofErr w:type="spellStart"/>
      <w:r w:rsidRPr="007B6D48">
        <w:rPr>
          <w:lang w:val="en-US"/>
        </w:rPr>
        <w:t>create_</w:t>
      </w:r>
      <w:proofErr w:type="gramStart"/>
      <w:r w:rsidRPr="007B6D48">
        <w:rPr>
          <w:lang w:val="en-US"/>
        </w:rPr>
        <w:t>plot</w:t>
      </w:r>
      <w:proofErr w:type="spellEnd"/>
      <w:r w:rsidRPr="007B6D48">
        <w:rPr>
          <w:lang w:val="en-US"/>
        </w:rPr>
        <w:t>(</w:t>
      </w:r>
      <w:proofErr w:type="gramEnd"/>
      <w:r w:rsidRPr="007B6D48">
        <w:rPr>
          <w:lang w:val="en-US"/>
        </w:rPr>
        <w:t xml:space="preserve">self, 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):</w:t>
      </w:r>
    </w:p>
    <w:p w14:paraId="667C89AA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 xml:space="preserve"> = </w:t>
      </w:r>
      <w:proofErr w:type="spellStart"/>
      <w:proofErr w:type="gramStart"/>
      <w:r w:rsidRPr="007B6D48">
        <w:rPr>
          <w:lang w:val="en-US"/>
        </w:rPr>
        <w:t>self.create</w:t>
      </w:r>
      <w:proofErr w:type="gramEnd"/>
      <w:r w:rsidRPr="007B6D48">
        <w:rPr>
          <w:lang w:val="en-US"/>
        </w:rPr>
        <w:t>_time_line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)</w:t>
      </w:r>
    </w:p>
    <w:p w14:paraId="52BA2E8D" w14:textId="77777777" w:rsidR="007B6D48" w:rsidRPr="007B6D48" w:rsidRDefault="007B6D48" w:rsidP="007B6D48">
      <w:pPr>
        <w:rPr>
          <w:lang w:val="en-US"/>
        </w:rPr>
      </w:pPr>
    </w:p>
    <w:p w14:paraId="4B98B15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steps = </w:t>
      </w:r>
      <w:proofErr w:type="spellStart"/>
      <w:r w:rsidRPr="007B6D48">
        <w:rPr>
          <w:lang w:val="en-US"/>
        </w:rPr>
        <w:t>W_</w:t>
      </w:r>
      <w:proofErr w:type="gramStart"/>
      <w:r w:rsidRPr="007B6D48">
        <w:rPr>
          <w:lang w:val="en-US"/>
        </w:rPr>
        <w:t>line.shape</w:t>
      </w:r>
      <w:proofErr w:type="spellEnd"/>
      <w:proofErr w:type="gramEnd"/>
      <w:r w:rsidRPr="007B6D48">
        <w:rPr>
          <w:lang w:val="en-US"/>
        </w:rPr>
        <w:t>[0]</w:t>
      </w:r>
    </w:p>
    <w:p w14:paraId="3BD903F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x = range(steps)</w:t>
      </w:r>
    </w:p>
    <w:p w14:paraId="0F7A0A01" w14:textId="77777777" w:rsidR="007B6D48" w:rsidRPr="007B6D48" w:rsidRDefault="007B6D48" w:rsidP="007B6D48">
      <w:pPr>
        <w:rPr>
          <w:lang w:val="en-US"/>
        </w:rPr>
      </w:pPr>
    </w:p>
    <w:p w14:paraId="57DE71B9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fig, (ax1, ax2) = </w:t>
      </w:r>
      <w:proofErr w:type="spellStart"/>
      <w:proofErr w:type="gramStart"/>
      <w:r w:rsidRPr="007B6D48">
        <w:rPr>
          <w:lang w:val="en-US"/>
        </w:rPr>
        <w:t>plt.subplots</w:t>
      </w:r>
      <w:proofErr w:type="spellEnd"/>
      <w:proofErr w:type="gramEnd"/>
      <w:r w:rsidRPr="007B6D48">
        <w:rPr>
          <w:lang w:val="en-US"/>
        </w:rPr>
        <w:t xml:space="preserve">(1, 2, </w:t>
      </w:r>
      <w:proofErr w:type="spellStart"/>
      <w:r w:rsidRPr="007B6D48">
        <w:rPr>
          <w:lang w:val="en-US"/>
        </w:rPr>
        <w:t>figsize</w:t>
      </w:r>
      <w:proofErr w:type="spellEnd"/>
      <w:r w:rsidRPr="007B6D48">
        <w:rPr>
          <w:lang w:val="en-US"/>
        </w:rPr>
        <w:t>=(16, 6))</w:t>
      </w:r>
    </w:p>
    <w:p w14:paraId="0BBDAA3D" w14:textId="77777777" w:rsidR="007B6D48" w:rsidRPr="007B6D48" w:rsidRDefault="007B6D48" w:rsidP="007B6D48">
      <w:pPr>
        <w:rPr>
          <w:lang w:val="en-US"/>
        </w:rPr>
      </w:pPr>
    </w:p>
    <w:p w14:paraId="0638AC72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1.fill_</w:t>
      </w:r>
      <w:proofErr w:type="gramStart"/>
      <w:r w:rsidRPr="007B6D48">
        <w:rPr>
          <w:lang w:val="en-US"/>
        </w:rPr>
        <w:t>between(</w:t>
      </w:r>
      <w:proofErr w:type="gramEnd"/>
      <w:r w:rsidRPr="007B6D48">
        <w:rPr>
          <w:lang w:val="en-US"/>
        </w:rPr>
        <w:t xml:space="preserve">x, [0] * steps,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>, label="</w:t>
      </w:r>
      <w:r>
        <w:t>Подверженные</w:t>
      </w:r>
      <w:r w:rsidRPr="007B6D48">
        <w:rPr>
          <w:lang w:val="en-US"/>
        </w:rPr>
        <w:t xml:space="preserve"> </w:t>
      </w:r>
      <w:r>
        <w:t>заражению</w:t>
      </w:r>
      <w:r w:rsidRPr="007B6D48">
        <w:rPr>
          <w:lang w:val="en-US"/>
        </w:rPr>
        <w:t>")</w:t>
      </w:r>
    </w:p>
    <w:p w14:paraId="473C536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1.fill_</w:t>
      </w:r>
      <w:proofErr w:type="gramStart"/>
      <w:r w:rsidRPr="007B6D48">
        <w:rPr>
          <w:lang w:val="en-US"/>
        </w:rPr>
        <w:t>between(</w:t>
      </w:r>
      <w:proofErr w:type="gramEnd"/>
      <w:r w:rsidRPr="007B6D48">
        <w:rPr>
          <w:lang w:val="en-US"/>
        </w:rPr>
        <w:t xml:space="preserve">x,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>, label="</w:t>
      </w:r>
      <w:r>
        <w:t>Зараженные</w:t>
      </w:r>
      <w:r w:rsidRPr="007B6D48">
        <w:rPr>
          <w:lang w:val="en-US"/>
        </w:rPr>
        <w:t>")</w:t>
      </w:r>
    </w:p>
    <w:p w14:paraId="7059576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1.fill_</w:t>
      </w:r>
      <w:proofErr w:type="gramStart"/>
      <w:r w:rsidRPr="007B6D48">
        <w:rPr>
          <w:lang w:val="en-US"/>
        </w:rPr>
        <w:t>between(</w:t>
      </w:r>
      <w:proofErr w:type="gramEnd"/>
    </w:p>
    <w:p w14:paraId="2E7B36AE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x,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>, label="</w:t>
      </w:r>
      <w:r>
        <w:t>Выздоровевшие</w:t>
      </w:r>
      <w:r w:rsidRPr="007B6D48">
        <w:rPr>
          <w:lang w:val="en-US"/>
        </w:rPr>
        <w:t>"</w:t>
      </w:r>
    </w:p>
    <w:p w14:paraId="47ED7B77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)</w:t>
      </w:r>
    </w:p>
    <w:p w14:paraId="7CA65E4A" w14:textId="77777777" w:rsidR="007B6D48" w:rsidRPr="007B6D48" w:rsidRDefault="007B6D48" w:rsidP="007B6D48">
      <w:pPr>
        <w:rPr>
          <w:lang w:val="en-US"/>
        </w:rPr>
      </w:pPr>
    </w:p>
    <w:p w14:paraId="157C49D3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1.legend()</w:t>
      </w:r>
    </w:p>
    <w:p w14:paraId="5C28F0C1" w14:textId="77777777" w:rsidR="007B6D48" w:rsidRPr="007B6D48" w:rsidRDefault="007B6D48" w:rsidP="007B6D48">
      <w:pPr>
        <w:rPr>
          <w:lang w:val="en-US"/>
        </w:rPr>
      </w:pPr>
    </w:p>
    <w:p w14:paraId="29A8F26F" w14:textId="251D0854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2.plot(x,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>, label="</w:t>
      </w:r>
      <w:r>
        <w:t>Интерферон</w:t>
      </w:r>
      <w:r w:rsidRPr="007B6D48">
        <w:rPr>
          <w:lang w:val="en-US"/>
        </w:rPr>
        <w:t>")</w:t>
      </w:r>
    </w:p>
    <w:p w14:paraId="5169496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2.plot(x, 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>, label="</w:t>
      </w:r>
      <w:r>
        <w:t>Вирион</w:t>
      </w:r>
      <w:r w:rsidRPr="007B6D48">
        <w:rPr>
          <w:lang w:val="en-US"/>
        </w:rPr>
        <w:t>")</w:t>
      </w:r>
    </w:p>
    <w:p w14:paraId="4F315C97" w14:textId="77777777" w:rsidR="007B6D48" w:rsidRPr="007B6D48" w:rsidRDefault="007B6D48" w:rsidP="007B6D48">
      <w:pPr>
        <w:rPr>
          <w:lang w:val="en-US"/>
        </w:rPr>
      </w:pPr>
    </w:p>
    <w:p w14:paraId="33B9EFD6" w14:textId="77777777" w:rsidR="007B6D48" w:rsidRDefault="007B6D48" w:rsidP="007B6D48">
      <w:r w:rsidRPr="007B6D48">
        <w:rPr>
          <w:lang w:val="en-US"/>
        </w:rPr>
        <w:t xml:space="preserve">        </w:t>
      </w:r>
      <w:r>
        <w:t>ax2.legend()</w:t>
      </w:r>
    </w:p>
    <w:p w14:paraId="1ABE0D17" w14:textId="7F32BC8E" w:rsidR="007B6D48" w:rsidRDefault="007B6D48" w:rsidP="007B6D48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F44DDEF" w14:textId="2A98BB58" w:rsidR="00863A1C" w:rsidRDefault="006D4C90" w:rsidP="00C16FB5">
      <w:pPr>
        <w:pStyle w:val="ab"/>
        <w:numPr>
          <w:ilvl w:val="2"/>
          <w:numId w:val="14"/>
        </w:numPr>
      </w:pPr>
      <w:bookmarkStart w:id="20" w:name="_Toc126182794"/>
      <w:r>
        <w:lastRenderedPageBreak/>
        <w:t>Графики</w:t>
      </w:r>
      <w:r w:rsidR="007839DA">
        <w:t xml:space="preserve"> численных </w:t>
      </w:r>
      <w:r w:rsidR="00E4517F">
        <w:t>экспериментов</w:t>
      </w:r>
      <w:bookmarkEnd w:id="20"/>
    </w:p>
    <w:p w14:paraId="069C697A" w14:textId="249D66EE" w:rsidR="00863A1C" w:rsidRDefault="00005E02" w:rsidP="00B914C9">
      <w:pPr>
        <w:pStyle w:val="ad"/>
      </w:pPr>
      <w:r>
        <w:rPr>
          <w:noProof/>
          <w:lang w:eastAsia="ru-RU"/>
        </w:rPr>
        <w:pict w14:anchorId="7D0B9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80.6pt">
            <v:imagedata r:id="rId12" o:title="Figure_1"/>
          </v:shape>
        </w:pict>
      </w:r>
    </w:p>
    <w:p w14:paraId="3BF503C4" w14:textId="02ED6CE0" w:rsidR="00863A1C" w:rsidRDefault="00863A1C" w:rsidP="00863A1C">
      <w:pPr>
        <w:pStyle w:val="ad"/>
        <w:jc w:val="center"/>
      </w:pPr>
      <w:r>
        <w:t>Рис. 4</w:t>
      </w:r>
    </w:p>
    <w:p w14:paraId="157CC9C6" w14:textId="77777777" w:rsidR="00E4517F" w:rsidRPr="00E4517F" w:rsidRDefault="00E4517F" w:rsidP="00E4517F">
      <w:pPr>
        <w:pStyle w:val="ad"/>
        <w:jc w:val="center"/>
        <w:rPr>
          <w:rFonts w:eastAsiaTheme="minorEastAsia"/>
        </w:rPr>
      </w:pPr>
      <w:r>
        <w:t xml:space="preserve">Параметры: </w:t>
      </w:r>
    </w:p>
    <w:p w14:paraId="6F5565C0" w14:textId="06667C9A" w:rsidR="00E4517F" w:rsidRPr="00E4517F" w:rsidRDefault="00FD0470" w:rsidP="00E4517F">
      <w:pPr>
        <w:pStyle w:val="ad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0.02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0.02</m:t>
          </m:r>
        </m:oMath>
      </m:oMathPara>
    </w:p>
    <w:p w14:paraId="3A2D7920" w14:textId="77777777" w:rsidR="00E4517F" w:rsidRPr="00E4517F" w:rsidRDefault="00FD0470" w:rsidP="00E4517F">
      <w:pPr>
        <w:pStyle w:val="ad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0.0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0.05</m:t>
          </m:r>
        </m:oMath>
      </m:oMathPara>
    </w:p>
    <w:p w14:paraId="7D8C9C8F" w14:textId="12C3DB35" w:rsidR="00E4517F" w:rsidRPr="00E4517F" w:rsidRDefault="00FD0470" w:rsidP="00E4517F">
      <w:pPr>
        <w:pStyle w:val="ad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0.1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g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0.1</m:t>
          </m:r>
        </m:oMath>
      </m:oMathPara>
    </w:p>
    <w:p w14:paraId="165F1549" w14:textId="00DE118D" w:rsidR="00E4517F" w:rsidRPr="00E4517F" w:rsidRDefault="00FD0470" w:rsidP="00E4517F">
      <w:pPr>
        <w:pStyle w:val="ad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0.05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=0.05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.005</m:t>
          </m:r>
        </m:oMath>
      </m:oMathPara>
    </w:p>
    <w:p w14:paraId="58C04465" w14:textId="62E1FF0F" w:rsidR="00E4517F" w:rsidRPr="00E4517F" w:rsidRDefault="00E4517F" w:rsidP="00E4517F">
      <w:pPr>
        <w:pStyle w:val="ad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200,  I=100,  R=0 ,  i=25,  v=100</m:t>
          </m:r>
        </m:oMath>
      </m:oMathPara>
    </w:p>
    <w:p w14:paraId="69768EC9" w14:textId="524834EF" w:rsidR="00E4517F" w:rsidRDefault="00E4517F" w:rsidP="00863A1C">
      <w:pPr>
        <w:pStyle w:val="ad"/>
        <w:jc w:val="center"/>
      </w:pPr>
    </w:p>
    <w:p w14:paraId="372399FA" w14:textId="16EEA085" w:rsidR="00E4517F" w:rsidRDefault="00E4517F" w:rsidP="00863A1C">
      <w:pPr>
        <w:pStyle w:val="ad"/>
        <w:jc w:val="center"/>
      </w:pPr>
    </w:p>
    <w:p w14:paraId="5B90D86B" w14:textId="4B9C2C4A" w:rsidR="00E4517F" w:rsidRDefault="00E4517F" w:rsidP="00863A1C">
      <w:pPr>
        <w:pStyle w:val="ad"/>
        <w:jc w:val="center"/>
      </w:pPr>
    </w:p>
    <w:p w14:paraId="415BEED2" w14:textId="283E6D4C" w:rsidR="00E4517F" w:rsidRDefault="00E4517F" w:rsidP="00863A1C">
      <w:pPr>
        <w:pStyle w:val="ad"/>
        <w:jc w:val="center"/>
      </w:pPr>
    </w:p>
    <w:p w14:paraId="7DF3B8A0" w14:textId="24C84075" w:rsidR="00E4517F" w:rsidRDefault="00E4517F" w:rsidP="00863A1C">
      <w:pPr>
        <w:pStyle w:val="ad"/>
        <w:jc w:val="center"/>
      </w:pPr>
    </w:p>
    <w:p w14:paraId="315D899E" w14:textId="77777777" w:rsidR="00E4517F" w:rsidRDefault="00E4517F" w:rsidP="00863A1C">
      <w:pPr>
        <w:pStyle w:val="ad"/>
        <w:jc w:val="center"/>
      </w:pPr>
    </w:p>
    <w:p w14:paraId="57F284CD" w14:textId="22DE183C" w:rsidR="00863A1C" w:rsidRDefault="00005E02" w:rsidP="00863A1C">
      <w:pPr>
        <w:pStyle w:val="ad"/>
        <w:ind w:firstLine="0"/>
      </w:pPr>
      <w:r>
        <w:lastRenderedPageBreak/>
        <w:pict w14:anchorId="681110D6">
          <v:shape id="_x0000_i1026" type="#_x0000_t75" style="width:480.9pt;height:187.5pt">
            <v:imagedata r:id="rId13" o:title="WIRiv_2"/>
          </v:shape>
        </w:pict>
      </w:r>
    </w:p>
    <w:p w14:paraId="0D386080" w14:textId="2293908D" w:rsidR="00F00C6F" w:rsidRDefault="00863A1C" w:rsidP="00F00C6F">
      <w:pPr>
        <w:pStyle w:val="ad"/>
        <w:jc w:val="center"/>
      </w:pPr>
      <w:r>
        <w:t>Рис. 5</w:t>
      </w:r>
    </w:p>
    <w:p w14:paraId="1D9E7564" w14:textId="77777777" w:rsidR="00E4517F" w:rsidRPr="00E4517F" w:rsidRDefault="007839DA" w:rsidP="00F00C6F">
      <w:pPr>
        <w:pStyle w:val="ad"/>
        <w:jc w:val="center"/>
        <w:rPr>
          <w:rFonts w:eastAsiaTheme="minorEastAsia"/>
        </w:rPr>
      </w:pPr>
      <w:r>
        <w:t xml:space="preserve">Параметры: </w:t>
      </w:r>
    </w:p>
    <w:p w14:paraId="121D2D63" w14:textId="76E6C74D" w:rsidR="007839DA" w:rsidRPr="00E4517F" w:rsidRDefault="00FD0470" w:rsidP="00F00C6F">
      <w:pPr>
        <w:pStyle w:val="ad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0.02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0.005</m:t>
          </m:r>
        </m:oMath>
      </m:oMathPara>
    </w:p>
    <w:p w14:paraId="796BF9E7" w14:textId="5C90DD20" w:rsidR="00E4517F" w:rsidRPr="00E4517F" w:rsidRDefault="00FD0470" w:rsidP="00F00C6F">
      <w:pPr>
        <w:pStyle w:val="ad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0.0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0.05</m:t>
          </m:r>
        </m:oMath>
      </m:oMathPara>
    </w:p>
    <w:p w14:paraId="3C800073" w14:textId="39D9C756" w:rsidR="00E4517F" w:rsidRPr="00E4517F" w:rsidRDefault="00FD0470" w:rsidP="00F00C6F">
      <w:pPr>
        <w:pStyle w:val="ad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0.1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g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0.05</m:t>
          </m:r>
        </m:oMath>
      </m:oMathPara>
    </w:p>
    <w:p w14:paraId="25C03401" w14:textId="63094804" w:rsidR="00E4517F" w:rsidRPr="00E4517F" w:rsidRDefault="00FD0470" w:rsidP="00F00C6F">
      <w:pPr>
        <w:pStyle w:val="ad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0.05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=0.05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.01</m:t>
          </m:r>
        </m:oMath>
      </m:oMathPara>
    </w:p>
    <w:p w14:paraId="761C9BAA" w14:textId="66B1F68F" w:rsidR="00E4517F" w:rsidRPr="00E4517F" w:rsidRDefault="00E4517F" w:rsidP="00F00C6F">
      <w:pPr>
        <w:pStyle w:val="ad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200,  I=100,  R=0 ,  i=50,  v=100</m:t>
          </m:r>
        </m:oMath>
      </m:oMathPara>
    </w:p>
    <w:p w14:paraId="6CB58805" w14:textId="4E87DB87" w:rsidR="006D4C90" w:rsidRDefault="006D4C90" w:rsidP="00C16FB5">
      <w:pPr>
        <w:pStyle w:val="ab"/>
        <w:numPr>
          <w:ilvl w:val="2"/>
          <w:numId w:val="14"/>
        </w:numPr>
      </w:pPr>
      <w:bookmarkStart w:id="21" w:name="_Toc126182795"/>
      <w:r>
        <w:t>Анализ графиков</w:t>
      </w:r>
      <w:bookmarkEnd w:id="21"/>
    </w:p>
    <w:p w14:paraId="4CFDB8A3" w14:textId="7DC2B77F" w:rsidR="00F00C6F" w:rsidRDefault="00F00C6F" w:rsidP="00F00C6F">
      <w:pPr>
        <w:pStyle w:val="ad"/>
        <w:ind w:left="349"/>
      </w:pPr>
      <w:r>
        <w:t xml:space="preserve">На графиках отображен промежуток в 24 часа с начала </w:t>
      </w:r>
      <w:r w:rsidR="0011251D">
        <w:t xml:space="preserve">численного </w:t>
      </w:r>
      <w:proofErr w:type="spellStart"/>
      <w:r w:rsidR="0011251D">
        <w:t>эксперисмента</w:t>
      </w:r>
      <w:proofErr w:type="spellEnd"/>
      <w:r>
        <w:t xml:space="preserve">. </w:t>
      </w:r>
    </w:p>
    <w:p w14:paraId="5943369C" w14:textId="030F5F4B" w:rsidR="007839DA" w:rsidRDefault="00F00C6F" w:rsidP="007839DA">
      <w:pPr>
        <w:pStyle w:val="ad"/>
        <w:ind w:left="349"/>
      </w:pPr>
      <w:r>
        <w:t>На Рис. 4 параметры подобранны таким образом, что за первые 6 часов все клетки заражаются и далее медленно вымирают. Удачно</w:t>
      </w:r>
      <w:r w:rsidR="00B2232D">
        <w:t>,</w:t>
      </w:r>
      <w:r>
        <w:t xml:space="preserve"> что при увеличении </w:t>
      </w:r>
      <w:r w:rsidR="00B2232D">
        <w:t>числа зараженных клеток</w:t>
      </w:r>
      <w:r w:rsidR="00F86D64">
        <w:t xml:space="preserve"> увеличивается число интерфе</w:t>
      </w:r>
      <w:r w:rsidR="00B2232D">
        <w:t xml:space="preserve">рона, а следственно, </w:t>
      </w:r>
      <w:r w:rsidR="00F86D64">
        <w:t>клетки получают иммунитет гораздо быстрее.</w:t>
      </w:r>
      <w:r>
        <w:t xml:space="preserve">  </w:t>
      </w:r>
    </w:p>
    <w:p w14:paraId="44B09BED" w14:textId="5382BAC0" w:rsidR="00F00C6F" w:rsidRDefault="00F86D64" w:rsidP="00F00C6F">
      <w:pPr>
        <w:pStyle w:val="ad"/>
        <w:ind w:left="349"/>
      </w:pPr>
      <w:r>
        <w:t>На Рис. 5 зараженные кл</w:t>
      </w:r>
      <w:r w:rsidR="00B2232D">
        <w:t>етки слишком быстро вымирают, вследствие</w:t>
      </w:r>
      <w:r>
        <w:t xml:space="preserve"> чего не все первозданные клетки получают иммунитет.</w:t>
      </w:r>
      <w:r w:rsidR="00F00C6F">
        <w:t xml:space="preserve"> </w:t>
      </w:r>
    </w:p>
    <w:p w14:paraId="7EB07C21" w14:textId="71044191" w:rsidR="00F86D64" w:rsidRDefault="00F86D64" w:rsidP="00F86D64">
      <w:pPr>
        <w:pStyle w:val="ab"/>
        <w:numPr>
          <w:ilvl w:val="1"/>
          <w:numId w:val="14"/>
        </w:numPr>
      </w:pPr>
      <w:bookmarkStart w:id="22" w:name="_Toc126182796"/>
      <w:r>
        <w:t>Вывод</w:t>
      </w:r>
      <w:bookmarkEnd w:id="22"/>
    </w:p>
    <w:p w14:paraId="4B54504F" w14:textId="0050C9E8" w:rsidR="002A7687" w:rsidRDefault="002A7687" w:rsidP="002A7687">
      <w:pPr>
        <w:pStyle w:val="ad"/>
        <w:ind w:left="349"/>
      </w:pPr>
      <w:r>
        <w:t xml:space="preserve">Данная модель учитывает наличие интерферона и вирионов, </w:t>
      </w:r>
      <w:r w:rsidR="00B2232D">
        <w:t>а так</w:t>
      </w:r>
      <w:r w:rsidR="00153251">
        <w:t>же скорости их выведения.</w:t>
      </w:r>
    </w:p>
    <w:p w14:paraId="348EDEDE" w14:textId="28DF5A15" w:rsidR="00F86D64" w:rsidRDefault="00F86D64" w:rsidP="00F86D64">
      <w:pPr>
        <w:pStyle w:val="ab"/>
        <w:numPr>
          <w:ilvl w:val="0"/>
          <w:numId w:val="14"/>
        </w:numPr>
      </w:pPr>
      <w:bookmarkStart w:id="23" w:name="_Toc126182797"/>
      <w:r>
        <w:lastRenderedPageBreak/>
        <w:t>Заключение</w:t>
      </w:r>
      <w:bookmarkEnd w:id="23"/>
    </w:p>
    <w:p w14:paraId="1B8F9932" w14:textId="282051DD" w:rsidR="00F86D64" w:rsidRDefault="00F86D64" w:rsidP="00F86D64">
      <w:pPr>
        <w:pStyle w:val="ad"/>
      </w:pPr>
      <w:r>
        <w:t>В данной работе были рассмотрены математические модели по распространению вирусов и инфекций</w:t>
      </w:r>
      <w:r w:rsidR="00B2232D">
        <w:t>,</w:t>
      </w:r>
      <w:r>
        <w:t xml:space="preserve"> описанные при помощи ОДУ. Были созданы реализации</w:t>
      </w:r>
      <w:r w:rsidR="00B2232D">
        <w:t>,</w:t>
      </w:r>
      <w:r>
        <w:t xml:space="preserve"> помогающие п</w:t>
      </w:r>
      <w:r w:rsidR="00B2232D">
        <w:t>ознакомиться с результатами</w:t>
      </w:r>
      <w:r>
        <w:t xml:space="preserve"> работы данных моделей. </w:t>
      </w:r>
    </w:p>
    <w:p w14:paraId="27285BAB" w14:textId="77777777" w:rsidR="001741EF" w:rsidRPr="00B2232D" w:rsidRDefault="001741EF" w:rsidP="001741EF">
      <w:pPr>
        <w:pStyle w:val="ad"/>
      </w:pPr>
    </w:p>
    <w:sectPr w:rsidR="001741EF" w:rsidRPr="00B2232D" w:rsidSect="006938CB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5CF8" w14:textId="77777777" w:rsidR="00FD0470" w:rsidRDefault="00FD0470" w:rsidP="006938CB">
      <w:pPr>
        <w:spacing w:after="0" w:line="240" w:lineRule="auto"/>
      </w:pPr>
      <w:r>
        <w:separator/>
      </w:r>
    </w:p>
  </w:endnote>
  <w:endnote w:type="continuationSeparator" w:id="0">
    <w:p w14:paraId="349DA5E8" w14:textId="77777777" w:rsidR="00FD0470" w:rsidRDefault="00FD0470" w:rsidP="0069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271923"/>
      <w:docPartObj>
        <w:docPartGallery w:val="Page Numbers (Bottom of Page)"/>
        <w:docPartUnique/>
      </w:docPartObj>
    </w:sdtPr>
    <w:sdtEndPr/>
    <w:sdtContent>
      <w:p w14:paraId="266EF684" w14:textId="0C20C1BB" w:rsidR="00DB0B1C" w:rsidRDefault="00DB0B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63">
          <w:rPr>
            <w:noProof/>
          </w:rPr>
          <w:t>18</w:t>
        </w:r>
        <w:r>
          <w:fldChar w:fldCharType="end"/>
        </w:r>
      </w:p>
    </w:sdtContent>
  </w:sdt>
  <w:p w14:paraId="3C5E8294" w14:textId="77777777" w:rsidR="00DB0B1C" w:rsidRDefault="00DB0B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7D4C" w14:textId="77777777" w:rsidR="00FD0470" w:rsidRDefault="00FD0470" w:rsidP="006938CB">
      <w:pPr>
        <w:spacing w:after="0" w:line="240" w:lineRule="auto"/>
      </w:pPr>
      <w:r>
        <w:separator/>
      </w:r>
    </w:p>
  </w:footnote>
  <w:footnote w:type="continuationSeparator" w:id="0">
    <w:p w14:paraId="70F8171B" w14:textId="77777777" w:rsidR="00FD0470" w:rsidRDefault="00FD0470" w:rsidP="006938C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/pQoyyxOiQNcF" int2:id="DYT7Bebz">
      <int2:state int2:value="Rejected" int2:type="LegacyProofing"/>
    </int2:textHash>
    <int2:textHash int2:hashCode="UVMMbzHnXxzZtg" int2:id="uBngf6Ei">
      <int2:state int2:value="Rejected" int2:type="LegacyProofing"/>
    </int2:textHash>
    <int2:textHash int2:hashCode="M+YSpGW5pfVr7E" int2:id="vmyzg7wr">
      <int2:state int2:value="Rejected" int2:type="LegacyProofing"/>
    </int2:textHash>
    <int2:textHash int2:hashCode="IdKGMQ+fYP32SY" int2:id="ZkP9IK2D">
      <int2:state int2:value="Rejected" int2:type="LegacyProofing"/>
    </int2:textHash>
    <int2:textHash int2:hashCode="fTu7XLvEl9eK1U" int2:id="75EFEuTT">
      <int2:state int2:value="Rejected" int2:type="LegacyProofing"/>
    </int2:textHash>
    <int2:textHash int2:hashCode="lFb+MTyVJ2XK9r" int2:id="jSGpvG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62A"/>
    <w:multiLevelType w:val="hybridMultilevel"/>
    <w:tmpl w:val="00F4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307"/>
    <w:multiLevelType w:val="hybridMultilevel"/>
    <w:tmpl w:val="27B22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3D633A"/>
    <w:multiLevelType w:val="hybridMultilevel"/>
    <w:tmpl w:val="C0BC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902F28"/>
    <w:multiLevelType w:val="multilevel"/>
    <w:tmpl w:val="7C6230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5" w15:restartNumberingAfterBreak="0">
    <w:nsid w:val="20336DA0"/>
    <w:multiLevelType w:val="hybridMultilevel"/>
    <w:tmpl w:val="CBA2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305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46326"/>
    <w:multiLevelType w:val="hybridMultilevel"/>
    <w:tmpl w:val="DEC0EB2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B07662C"/>
    <w:multiLevelType w:val="hybridMultilevel"/>
    <w:tmpl w:val="DAC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772F"/>
    <w:multiLevelType w:val="hybridMultilevel"/>
    <w:tmpl w:val="2BC4595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3A3C5405"/>
    <w:multiLevelType w:val="hybridMultilevel"/>
    <w:tmpl w:val="149E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377A"/>
    <w:multiLevelType w:val="hybridMultilevel"/>
    <w:tmpl w:val="0BEE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705E"/>
    <w:multiLevelType w:val="hybridMultilevel"/>
    <w:tmpl w:val="50E4A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F07F4C"/>
    <w:multiLevelType w:val="hybridMultilevel"/>
    <w:tmpl w:val="C4E66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493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5F18CA"/>
    <w:multiLevelType w:val="hybridMultilevel"/>
    <w:tmpl w:val="146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530C9"/>
    <w:multiLevelType w:val="hybridMultilevel"/>
    <w:tmpl w:val="749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56042"/>
    <w:multiLevelType w:val="hybridMultilevel"/>
    <w:tmpl w:val="0D4C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C389D"/>
    <w:multiLevelType w:val="multilevel"/>
    <w:tmpl w:val="19A2C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0"/>
  </w:num>
  <w:num w:numId="5">
    <w:abstractNumId w:val="1"/>
  </w:num>
  <w:num w:numId="6">
    <w:abstractNumId w:val="16"/>
  </w:num>
  <w:num w:numId="7">
    <w:abstractNumId w:val="8"/>
  </w:num>
  <w:num w:numId="8">
    <w:abstractNumId w:val="2"/>
  </w:num>
  <w:num w:numId="9">
    <w:abstractNumId w:val="11"/>
  </w:num>
  <w:num w:numId="10">
    <w:abstractNumId w:val="18"/>
  </w:num>
  <w:num w:numId="11">
    <w:abstractNumId w:val="4"/>
  </w:num>
  <w:num w:numId="12">
    <w:abstractNumId w:val="15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10"/>
    <w:rsid w:val="00002224"/>
    <w:rsid w:val="00005E02"/>
    <w:rsid w:val="00007C37"/>
    <w:rsid w:val="000217BF"/>
    <w:rsid w:val="00021C3E"/>
    <w:rsid w:val="00023C28"/>
    <w:rsid w:val="0003077B"/>
    <w:rsid w:val="0004187B"/>
    <w:rsid w:val="00050CBD"/>
    <w:rsid w:val="00064032"/>
    <w:rsid w:val="00074058"/>
    <w:rsid w:val="00076744"/>
    <w:rsid w:val="00080C80"/>
    <w:rsid w:val="00085DED"/>
    <w:rsid w:val="00093D1D"/>
    <w:rsid w:val="000A33F0"/>
    <w:rsid w:val="000B1DBB"/>
    <w:rsid w:val="000C2B42"/>
    <w:rsid w:val="000D0CC0"/>
    <w:rsid w:val="000F6665"/>
    <w:rsid w:val="00105210"/>
    <w:rsid w:val="0011251D"/>
    <w:rsid w:val="00112D9C"/>
    <w:rsid w:val="00122561"/>
    <w:rsid w:val="00123854"/>
    <w:rsid w:val="00125AEC"/>
    <w:rsid w:val="001275F1"/>
    <w:rsid w:val="0014633C"/>
    <w:rsid w:val="00153251"/>
    <w:rsid w:val="001741EF"/>
    <w:rsid w:val="001A4B27"/>
    <w:rsid w:val="001A5C48"/>
    <w:rsid w:val="001A6826"/>
    <w:rsid w:val="001B5E48"/>
    <w:rsid w:val="001D0B0A"/>
    <w:rsid w:val="001F3067"/>
    <w:rsid w:val="001F6377"/>
    <w:rsid w:val="00214DE5"/>
    <w:rsid w:val="002244E4"/>
    <w:rsid w:val="002269F4"/>
    <w:rsid w:val="00290233"/>
    <w:rsid w:val="002A36F2"/>
    <w:rsid w:val="002A6309"/>
    <w:rsid w:val="002A7687"/>
    <w:rsid w:val="002B4300"/>
    <w:rsid w:val="002E038D"/>
    <w:rsid w:val="00302767"/>
    <w:rsid w:val="00314698"/>
    <w:rsid w:val="0032046B"/>
    <w:rsid w:val="00323920"/>
    <w:rsid w:val="003421C1"/>
    <w:rsid w:val="00342ED0"/>
    <w:rsid w:val="00346EA2"/>
    <w:rsid w:val="00346ED3"/>
    <w:rsid w:val="00365CF9"/>
    <w:rsid w:val="003716AD"/>
    <w:rsid w:val="003A07E7"/>
    <w:rsid w:val="003B19D1"/>
    <w:rsid w:val="003B4DFC"/>
    <w:rsid w:val="003B50CF"/>
    <w:rsid w:val="003E74C6"/>
    <w:rsid w:val="004032EA"/>
    <w:rsid w:val="004202DA"/>
    <w:rsid w:val="00425962"/>
    <w:rsid w:val="004366C4"/>
    <w:rsid w:val="0045203F"/>
    <w:rsid w:val="00453216"/>
    <w:rsid w:val="004557E5"/>
    <w:rsid w:val="00456A3F"/>
    <w:rsid w:val="00463E83"/>
    <w:rsid w:val="0046743E"/>
    <w:rsid w:val="00483FAC"/>
    <w:rsid w:val="00487843"/>
    <w:rsid w:val="004B20FD"/>
    <w:rsid w:val="004B2CD7"/>
    <w:rsid w:val="004C6CD1"/>
    <w:rsid w:val="004D6645"/>
    <w:rsid w:val="004F0425"/>
    <w:rsid w:val="004F17D6"/>
    <w:rsid w:val="004F1EA2"/>
    <w:rsid w:val="00522220"/>
    <w:rsid w:val="005273E1"/>
    <w:rsid w:val="00533CF9"/>
    <w:rsid w:val="005535EF"/>
    <w:rsid w:val="005558D8"/>
    <w:rsid w:val="0056213F"/>
    <w:rsid w:val="005633E3"/>
    <w:rsid w:val="0057371F"/>
    <w:rsid w:val="00591569"/>
    <w:rsid w:val="00592597"/>
    <w:rsid w:val="005D1B3C"/>
    <w:rsid w:val="005D5FAE"/>
    <w:rsid w:val="005D6453"/>
    <w:rsid w:val="00607341"/>
    <w:rsid w:val="00612792"/>
    <w:rsid w:val="00614E8D"/>
    <w:rsid w:val="00615FC6"/>
    <w:rsid w:val="0062340B"/>
    <w:rsid w:val="006368C1"/>
    <w:rsid w:val="00636F2E"/>
    <w:rsid w:val="0064175D"/>
    <w:rsid w:val="00643DE1"/>
    <w:rsid w:val="00654046"/>
    <w:rsid w:val="00657FCA"/>
    <w:rsid w:val="00666559"/>
    <w:rsid w:val="00676BBB"/>
    <w:rsid w:val="00682321"/>
    <w:rsid w:val="006901EA"/>
    <w:rsid w:val="00690D44"/>
    <w:rsid w:val="006938CB"/>
    <w:rsid w:val="00696F60"/>
    <w:rsid w:val="006B10B3"/>
    <w:rsid w:val="006C0BEF"/>
    <w:rsid w:val="006D4C90"/>
    <w:rsid w:val="006E3235"/>
    <w:rsid w:val="006E5D30"/>
    <w:rsid w:val="007213DA"/>
    <w:rsid w:val="00721850"/>
    <w:rsid w:val="0072709E"/>
    <w:rsid w:val="007276E2"/>
    <w:rsid w:val="00730D1B"/>
    <w:rsid w:val="00782268"/>
    <w:rsid w:val="007839DA"/>
    <w:rsid w:val="00796392"/>
    <w:rsid w:val="00796C43"/>
    <w:rsid w:val="007B1DC6"/>
    <w:rsid w:val="007B2B70"/>
    <w:rsid w:val="007B2FCD"/>
    <w:rsid w:val="007B6D48"/>
    <w:rsid w:val="007E2225"/>
    <w:rsid w:val="007F61D3"/>
    <w:rsid w:val="00800A78"/>
    <w:rsid w:val="0080282F"/>
    <w:rsid w:val="00814237"/>
    <w:rsid w:val="00817992"/>
    <w:rsid w:val="00820848"/>
    <w:rsid w:val="00844016"/>
    <w:rsid w:val="00846842"/>
    <w:rsid w:val="008630BA"/>
    <w:rsid w:val="00863571"/>
    <w:rsid w:val="00863A1C"/>
    <w:rsid w:val="00867436"/>
    <w:rsid w:val="00875034"/>
    <w:rsid w:val="00883935"/>
    <w:rsid w:val="00894318"/>
    <w:rsid w:val="008A43DB"/>
    <w:rsid w:val="008B7C50"/>
    <w:rsid w:val="008C79D1"/>
    <w:rsid w:val="008D025D"/>
    <w:rsid w:val="008F0DDC"/>
    <w:rsid w:val="008F2A09"/>
    <w:rsid w:val="008F2FE0"/>
    <w:rsid w:val="00902734"/>
    <w:rsid w:val="0092300E"/>
    <w:rsid w:val="0093472A"/>
    <w:rsid w:val="00946AF1"/>
    <w:rsid w:val="00973A37"/>
    <w:rsid w:val="0097730D"/>
    <w:rsid w:val="009872F5"/>
    <w:rsid w:val="00990F3D"/>
    <w:rsid w:val="00993564"/>
    <w:rsid w:val="00993AC1"/>
    <w:rsid w:val="009A318E"/>
    <w:rsid w:val="009B36A0"/>
    <w:rsid w:val="009B574E"/>
    <w:rsid w:val="009B6A7E"/>
    <w:rsid w:val="009F601E"/>
    <w:rsid w:val="00A12044"/>
    <w:rsid w:val="00A154F1"/>
    <w:rsid w:val="00A21D66"/>
    <w:rsid w:val="00A30181"/>
    <w:rsid w:val="00A43231"/>
    <w:rsid w:val="00A54427"/>
    <w:rsid w:val="00A56ED0"/>
    <w:rsid w:val="00A71BF1"/>
    <w:rsid w:val="00AA2415"/>
    <w:rsid w:val="00AB62FA"/>
    <w:rsid w:val="00AC4326"/>
    <w:rsid w:val="00AC7023"/>
    <w:rsid w:val="00AC7911"/>
    <w:rsid w:val="00AD2DA7"/>
    <w:rsid w:val="00AD7DD1"/>
    <w:rsid w:val="00B16EEA"/>
    <w:rsid w:val="00B2232D"/>
    <w:rsid w:val="00B32F68"/>
    <w:rsid w:val="00B44DD9"/>
    <w:rsid w:val="00B5777B"/>
    <w:rsid w:val="00B664CC"/>
    <w:rsid w:val="00B705F4"/>
    <w:rsid w:val="00B80C81"/>
    <w:rsid w:val="00B914C9"/>
    <w:rsid w:val="00BA1965"/>
    <w:rsid w:val="00BC0145"/>
    <w:rsid w:val="00BD02EA"/>
    <w:rsid w:val="00BD46F2"/>
    <w:rsid w:val="00BD7F01"/>
    <w:rsid w:val="00BE75C1"/>
    <w:rsid w:val="00C16FB5"/>
    <w:rsid w:val="00C22443"/>
    <w:rsid w:val="00C37D75"/>
    <w:rsid w:val="00C54D0C"/>
    <w:rsid w:val="00C55BA4"/>
    <w:rsid w:val="00C602B0"/>
    <w:rsid w:val="00C67080"/>
    <w:rsid w:val="00C70F7D"/>
    <w:rsid w:val="00C764C3"/>
    <w:rsid w:val="00C82E21"/>
    <w:rsid w:val="00C83393"/>
    <w:rsid w:val="00C90696"/>
    <w:rsid w:val="00CC1C9F"/>
    <w:rsid w:val="00CD0E10"/>
    <w:rsid w:val="00CD163C"/>
    <w:rsid w:val="00CD31F0"/>
    <w:rsid w:val="00CD4627"/>
    <w:rsid w:val="00CF2FF1"/>
    <w:rsid w:val="00D1078A"/>
    <w:rsid w:val="00D108C3"/>
    <w:rsid w:val="00D1790C"/>
    <w:rsid w:val="00D17EA5"/>
    <w:rsid w:val="00D258CD"/>
    <w:rsid w:val="00D4749C"/>
    <w:rsid w:val="00D5355A"/>
    <w:rsid w:val="00D703CB"/>
    <w:rsid w:val="00D84343"/>
    <w:rsid w:val="00DB0B1C"/>
    <w:rsid w:val="00DB5966"/>
    <w:rsid w:val="00DE383B"/>
    <w:rsid w:val="00DF1BAB"/>
    <w:rsid w:val="00E16B00"/>
    <w:rsid w:val="00E22289"/>
    <w:rsid w:val="00E27B78"/>
    <w:rsid w:val="00E32108"/>
    <w:rsid w:val="00E32663"/>
    <w:rsid w:val="00E32977"/>
    <w:rsid w:val="00E4517F"/>
    <w:rsid w:val="00E52F94"/>
    <w:rsid w:val="00E67C4F"/>
    <w:rsid w:val="00E747BC"/>
    <w:rsid w:val="00E82DB5"/>
    <w:rsid w:val="00E858C0"/>
    <w:rsid w:val="00E9536C"/>
    <w:rsid w:val="00EA55DC"/>
    <w:rsid w:val="00EA791F"/>
    <w:rsid w:val="00EB0212"/>
    <w:rsid w:val="00EB5350"/>
    <w:rsid w:val="00EB583A"/>
    <w:rsid w:val="00EB6749"/>
    <w:rsid w:val="00EB6892"/>
    <w:rsid w:val="00EE1656"/>
    <w:rsid w:val="00EE29C2"/>
    <w:rsid w:val="00EF271B"/>
    <w:rsid w:val="00F00C6F"/>
    <w:rsid w:val="00F05B7A"/>
    <w:rsid w:val="00F1129F"/>
    <w:rsid w:val="00F31C06"/>
    <w:rsid w:val="00F603BA"/>
    <w:rsid w:val="00F65FFF"/>
    <w:rsid w:val="00F70811"/>
    <w:rsid w:val="00F84E07"/>
    <w:rsid w:val="00F86D64"/>
    <w:rsid w:val="00F911EC"/>
    <w:rsid w:val="00F97B3C"/>
    <w:rsid w:val="00FA2712"/>
    <w:rsid w:val="00FB648D"/>
    <w:rsid w:val="00FD0470"/>
    <w:rsid w:val="00FD1546"/>
    <w:rsid w:val="00FD7756"/>
    <w:rsid w:val="00FF2B20"/>
    <w:rsid w:val="0259CC38"/>
    <w:rsid w:val="02C6ACE4"/>
    <w:rsid w:val="039FD4A9"/>
    <w:rsid w:val="047D1A89"/>
    <w:rsid w:val="04A16B69"/>
    <w:rsid w:val="05E3A25F"/>
    <w:rsid w:val="072D1FB2"/>
    <w:rsid w:val="0832B4B5"/>
    <w:rsid w:val="0986644E"/>
    <w:rsid w:val="0ABEBD8A"/>
    <w:rsid w:val="0AFE79E6"/>
    <w:rsid w:val="0AFEF3D3"/>
    <w:rsid w:val="0C1ADD39"/>
    <w:rsid w:val="0C392C06"/>
    <w:rsid w:val="0ED3F7C3"/>
    <w:rsid w:val="0F527DFB"/>
    <w:rsid w:val="0FC7BAB6"/>
    <w:rsid w:val="0FFF88DC"/>
    <w:rsid w:val="10875266"/>
    <w:rsid w:val="1146A9B4"/>
    <w:rsid w:val="11B2D0E3"/>
    <w:rsid w:val="11C2C3AD"/>
    <w:rsid w:val="11D1CB27"/>
    <w:rsid w:val="1419D40C"/>
    <w:rsid w:val="14952A71"/>
    <w:rsid w:val="149B2BD9"/>
    <w:rsid w:val="152A6E79"/>
    <w:rsid w:val="15A7A703"/>
    <w:rsid w:val="15B88C8D"/>
    <w:rsid w:val="16151A24"/>
    <w:rsid w:val="16DF09A8"/>
    <w:rsid w:val="1A7B1826"/>
    <w:rsid w:val="1AC1604F"/>
    <w:rsid w:val="1B0A6D5D"/>
    <w:rsid w:val="1C322CCF"/>
    <w:rsid w:val="1DA237CB"/>
    <w:rsid w:val="1E7445EA"/>
    <w:rsid w:val="1E7FFDAB"/>
    <w:rsid w:val="1EE8626C"/>
    <w:rsid w:val="1EEF42B9"/>
    <w:rsid w:val="20EB49C9"/>
    <w:rsid w:val="2298C333"/>
    <w:rsid w:val="22F8F719"/>
    <w:rsid w:val="23157F42"/>
    <w:rsid w:val="24920B0B"/>
    <w:rsid w:val="249B5395"/>
    <w:rsid w:val="24A93D6D"/>
    <w:rsid w:val="24FC9502"/>
    <w:rsid w:val="25961A8C"/>
    <w:rsid w:val="2731EAED"/>
    <w:rsid w:val="2815B18D"/>
    <w:rsid w:val="285C5E55"/>
    <w:rsid w:val="29D00625"/>
    <w:rsid w:val="2CBF4CC8"/>
    <w:rsid w:val="2D07A6E7"/>
    <w:rsid w:val="2D66D0B7"/>
    <w:rsid w:val="2D98861A"/>
    <w:rsid w:val="2D9A5518"/>
    <w:rsid w:val="2DB7A1DB"/>
    <w:rsid w:val="2E4FC153"/>
    <w:rsid w:val="2E9B9BC4"/>
    <w:rsid w:val="2FC922F1"/>
    <w:rsid w:val="302CC632"/>
    <w:rsid w:val="30CE9CE0"/>
    <w:rsid w:val="31095B19"/>
    <w:rsid w:val="3197F376"/>
    <w:rsid w:val="31FA56F6"/>
    <w:rsid w:val="329E4809"/>
    <w:rsid w:val="35177F24"/>
    <w:rsid w:val="3579D53A"/>
    <w:rsid w:val="360AF1FF"/>
    <w:rsid w:val="36875CEC"/>
    <w:rsid w:val="36B34F85"/>
    <w:rsid w:val="372A7F73"/>
    <w:rsid w:val="37B0487B"/>
    <w:rsid w:val="37BBF426"/>
    <w:rsid w:val="3887618D"/>
    <w:rsid w:val="38E876AC"/>
    <w:rsid w:val="393C7A68"/>
    <w:rsid w:val="39A42DB3"/>
    <w:rsid w:val="3A757F26"/>
    <w:rsid w:val="3AF5C287"/>
    <w:rsid w:val="3D25B837"/>
    <w:rsid w:val="3D29E61C"/>
    <w:rsid w:val="3D3BFDDB"/>
    <w:rsid w:val="3DC29AB2"/>
    <w:rsid w:val="3F27BE00"/>
    <w:rsid w:val="3F6A8625"/>
    <w:rsid w:val="40238ADF"/>
    <w:rsid w:val="405D58F9"/>
    <w:rsid w:val="406186DE"/>
    <w:rsid w:val="41360351"/>
    <w:rsid w:val="41E57A5F"/>
    <w:rsid w:val="439C0C69"/>
    <w:rsid w:val="43B438A7"/>
    <w:rsid w:val="442DB5B2"/>
    <w:rsid w:val="456838DA"/>
    <w:rsid w:val="4576D112"/>
    <w:rsid w:val="45CDDF68"/>
    <w:rsid w:val="462CD950"/>
    <w:rsid w:val="46CC9A7D"/>
    <w:rsid w:val="47A22A10"/>
    <w:rsid w:val="4826D9F2"/>
    <w:rsid w:val="4928B4DC"/>
    <w:rsid w:val="495906A3"/>
    <w:rsid w:val="4A6F84C0"/>
    <w:rsid w:val="4AEC1B34"/>
    <w:rsid w:val="4AF251AB"/>
    <w:rsid w:val="4DFDCF73"/>
    <w:rsid w:val="4F4DD93C"/>
    <w:rsid w:val="50E4AAA2"/>
    <w:rsid w:val="52C50EC0"/>
    <w:rsid w:val="52E6C08C"/>
    <w:rsid w:val="533D89CA"/>
    <w:rsid w:val="5386CAD7"/>
    <w:rsid w:val="53A3C605"/>
    <w:rsid w:val="540B61E9"/>
    <w:rsid w:val="5448BA16"/>
    <w:rsid w:val="54F920DE"/>
    <w:rsid w:val="55579CE8"/>
    <w:rsid w:val="564A0D20"/>
    <w:rsid w:val="56EED9B2"/>
    <w:rsid w:val="5758EB21"/>
    <w:rsid w:val="5810FAED"/>
    <w:rsid w:val="59763BC5"/>
    <w:rsid w:val="59937C59"/>
    <w:rsid w:val="59E090EF"/>
    <w:rsid w:val="5A3FD600"/>
    <w:rsid w:val="5BEFCF40"/>
    <w:rsid w:val="5C4299B4"/>
    <w:rsid w:val="5C758118"/>
    <w:rsid w:val="5C91BA1F"/>
    <w:rsid w:val="5CAA19E4"/>
    <w:rsid w:val="5CB3115F"/>
    <w:rsid w:val="5E2C9A61"/>
    <w:rsid w:val="5F63FD06"/>
    <w:rsid w:val="5F742A23"/>
    <w:rsid w:val="5F7927AD"/>
    <w:rsid w:val="5FC95AE1"/>
    <w:rsid w:val="5FD54B67"/>
    <w:rsid w:val="5FD76AF6"/>
    <w:rsid w:val="60437D3A"/>
    <w:rsid w:val="6080B6CB"/>
    <w:rsid w:val="6228604F"/>
    <w:rsid w:val="630AD5E7"/>
    <w:rsid w:val="63ED96FF"/>
    <w:rsid w:val="6583BBDA"/>
    <w:rsid w:val="66ABA797"/>
    <w:rsid w:val="66BC1516"/>
    <w:rsid w:val="66E6409E"/>
    <w:rsid w:val="68A4234B"/>
    <w:rsid w:val="69E9EC4D"/>
    <w:rsid w:val="6C31E053"/>
    <w:rsid w:val="6CB30935"/>
    <w:rsid w:val="6E5F00A8"/>
    <w:rsid w:val="6F70FAD1"/>
    <w:rsid w:val="6FCB332A"/>
    <w:rsid w:val="7139864F"/>
    <w:rsid w:val="7148CE64"/>
    <w:rsid w:val="71867A58"/>
    <w:rsid w:val="71F08BC7"/>
    <w:rsid w:val="723FA95D"/>
    <w:rsid w:val="72D556B0"/>
    <w:rsid w:val="72F30E44"/>
    <w:rsid w:val="7302D3EC"/>
    <w:rsid w:val="73C33164"/>
    <w:rsid w:val="74486DA6"/>
    <w:rsid w:val="74A4F2BD"/>
    <w:rsid w:val="75FCECBC"/>
    <w:rsid w:val="76A9B84D"/>
    <w:rsid w:val="779E9780"/>
    <w:rsid w:val="77E9F57B"/>
    <w:rsid w:val="7819066B"/>
    <w:rsid w:val="79670FFF"/>
    <w:rsid w:val="798E4E77"/>
    <w:rsid w:val="79ADD024"/>
    <w:rsid w:val="7C7208A3"/>
    <w:rsid w:val="7DDAC9D0"/>
    <w:rsid w:val="7E0DD904"/>
    <w:rsid w:val="7E2A0394"/>
    <w:rsid w:val="7E8847EF"/>
    <w:rsid w:val="7E9718A9"/>
    <w:rsid w:val="7EC61E86"/>
    <w:rsid w:val="7F903466"/>
    <w:rsid w:val="7FA4D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4F2C"/>
  <w15:chartTrackingRefBased/>
  <w15:docId w15:val="{0098B380-F197-4F33-AC02-921B309D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10"/>
  </w:style>
  <w:style w:type="paragraph" w:styleId="1">
    <w:name w:val="heading 1"/>
    <w:basedOn w:val="a"/>
    <w:next w:val="a"/>
    <w:link w:val="10"/>
    <w:uiPriority w:val="9"/>
    <w:qFormat/>
    <w:rsid w:val="00693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938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561"/>
    <w:pPr>
      <w:tabs>
        <w:tab w:val="right" w:leader="dot" w:pos="9628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938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8CB"/>
  </w:style>
  <w:style w:type="paragraph" w:styleId="a7">
    <w:name w:val="footer"/>
    <w:basedOn w:val="a"/>
    <w:link w:val="a8"/>
    <w:uiPriority w:val="99"/>
    <w:unhideWhenUsed/>
    <w:rsid w:val="0069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8CB"/>
  </w:style>
  <w:style w:type="paragraph" w:styleId="a9">
    <w:name w:val="List Paragraph"/>
    <w:basedOn w:val="a"/>
    <w:uiPriority w:val="34"/>
    <w:qFormat/>
    <w:rsid w:val="00666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10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30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54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54F1"/>
    <w:pPr>
      <w:spacing w:after="100"/>
      <w:ind w:left="440"/>
    </w:pPr>
  </w:style>
  <w:style w:type="character" w:styleId="aa">
    <w:name w:val="Placeholder Text"/>
    <w:basedOn w:val="a0"/>
    <w:uiPriority w:val="99"/>
    <w:semiHidden/>
    <w:rsid w:val="00614E8D"/>
    <w:rPr>
      <w:color w:val="808080"/>
    </w:rPr>
  </w:style>
  <w:style w:type="paragraph" w:customStyle="1" w:styleId="ab">
    <w:name w:val="Заголовок ДВФУ"/>
    <w:basedOn w:val="1"/>
    <w:link w:val="ac"/>
    <w:qFormat/>
    <w:rsid w:val="009B6A7E"/>
    <w:pPr>
      <w:spacing w:line="360" w:lineRule="auto"/>
      <w:ind w:firstLine="360"/>
    </w:pPr>
    <w:rPr>
      <w:rFonts w:ascii="Times New Roman" w:hAnsi="Times New Roman" w:cs="Times New Roman"/>
      <w:b/>
      <w:color w:val="auto"/>
      <w:sz w:val="36"/>
      <w:szCs w:val="28"/>
    </w:rPr>
  </w:style>
  <w:style w:type="paragraph" w:customStyle="1" w:styleId="ad">
    <w:name w:val="Обычный текст ДВФУ"/>
    <w:basedOn w:val="a"/>
    <w:link w:val="ae"/>
    <w:qFormat/>
    <w:rsid w:val="009B6A7E"/>
    <w:pPr>
      <w:spacing w:after="0" w:line="360" w:lineRule="auto"/>
      <w:ind w:firstLine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Заголовок ДВФУ Знак"/>
    <w:basedOn w:val="10"/>
    <w:link w:val="ab"/>
    <w:rsid w:val="009B6A7E"/>
    <w:rPr>
      <w:rFonts w:ascii="Times New Roman" w:eastAsiaTheme="majorEastAsia" w:hAnsi="Times New Roman" w:cs="Times New Roman"/>
      <w:b/>
      <w:color w:val="2F5496" w:themeColor="accent1" w:themeShade="BF"/>
      <w:sz w:val="36"/>
      <w:szCs w:val="28"/>
    </w:rPr>
  </w:style>
  <w:style w:type="character" w:customStyle="1" w:styleId="ae">
    <w:name w:val="Обычный текст ДВФУ Знак"/>
    <w:basedOn w:val="a0"/>
    <w:link w:val="ad"/>
    <w:rsid w:val="009B6A7E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C1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9F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8F2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5213-42B2-46A2-A9BD-2BF5D3D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сережа п</cp:lastModifiedBy>
  <cp:revision>55</cp:revision>
  <cp:lastPrinted>2023-02-01T12:11:00Z</cp:lastPrinted>
  <dcterms:created xsi:type="dcterms:W3CDTF">2023-01-14T07:51:00Z</dcterms:created>
  <dcterms:modified xsi:type="dcterms:W3CDTF">2023-0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302837</vt:i4>
  </property>
</Properties>
</file>